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6A" w:rsidRPr="007B2CF8" w:rsidRDefault="000F5A00" w:rsidP="00CE594A">
      <w:pPr>
        <w:rPr>
          <w:sz w:val="22"/>
          <w:szCs w:val="22"/>
        </w:rPr>
      </w:pPr>
      <w:r w:rsidRPr="007B2CF8">
        <w:rPr>
          <w:sz w:val="22"/>
          <w:szCs w:val="22"/>
        </w:rPr>
        <w:t xml:space="preserve">Številka: </w:t>
      </w:r>
      <w:r w:rsidR="00934FC8" w:rsidRPr="007B2CF8">
        <w:rPr>
          <w:sz w:val="22"/>
          <w:szCs w:val="22"/>
        </w:rPr>
        <w:t>007-20/2016</w:t>
      </w:r>
    </w:p>
    <w:p w:rsidR="001E6B9C" w:rsidRPr="007B2CF8" w:rsidRDefault="001E6B9C" w:rsidP="00CE594A">
      <w:pPr>
        <w:rPr>
          <w:sz w:val="22"/>
          <w:szCs w:val="22"/>
        </w:rPr>
      </w:pPr>
      <w:r w:rsidRPr="007B2CF8">
        <w:rPr>
          <w:sz w:val="22"/>
          <w:szCs w:val="22"/>
        </w:rPr>
        <w:t>Datum:</w:t>
      </w:r>
      <w:r w:rsidR="00934FC8" w:rsidRPr="007B2CF8">
        <w:rPr>
          <w:sz w:val="22"/>
          <w:szCs w:val="22"/>
        </w:rPr>
        <w:t xml:space="preserve"> </w:t>
      </w:r>
      <w:r w:rsidR="00205F95">
        <w:rPr>
          <w:sz w:val="22"/>
          <w:szCs w:val="22"/>
        </w:rPr>
        <w:t>7</w:t>
      </w:r>
      <w:r w:rsidR="00934FC8" w:rsidRPr="007B2CF8">
        <w:rPr>
          <w:sz w:val="22"/>
          <w:szCs w:val="22"/>
        </w:rPr>
        <w:t>. 3</w:t>
      </w:r>
      <w:r w:rsidR="001E1B09" w:rsidRPr="007B2CF8">
        <w:rPr>
          <w:sz w:val="22"/>
          <w:szCs w:val="22"/>
        </w:rPr>
        <w:t>. 201</w:t>
      </w:r>
      <w:r w:rsidR="007B2CF8" w:rsidRPr="007B2CF8">
        <w:rPr>
          <w:sz w:val="22"/>
          <w:szCs w:val="22"/>
        </w:rPr>
        <w:t>9</w:t>
      </w:r>
    </w:p>
    <w:p w:rsidR="001E6B9C" w:rsidRPr="007B2CF8" w:rsidRDefault="001E6B9C" w:rsidP="00CE594A">
      <w:pPr>
        <w:rPr>
          <w:sz w:val="22"/>
          <w:szCs w:val="22"/>
        </w:rPr>
      </w:pPr>
    </w:p>
    <w:p w:rsidR="008D536A" w:rsidRPr="007B2CF8" w:rsidRDefault="008D536A" w:rsidP="00CE594A">
      <w:pPr>
        <w:rPr>
          <w:sz w:val="22"/>
          <w:szCs w:val="22"/>
        </w:rPr>
      </w:pPr>
    </w:p>
    <w:p w:rsidR="00C52FC7" w:rsidRPr="00B72490" w:rsidRDefault="00C52FC7" w:rsidP="00C52FC7">
      <w:pPr>
        <w:autoSpaceDE w:val="0"/>
        <w:autoSpaceDN w:val="0"/>
        <w:adjustRightInd w:val="0"/>
        <w:rPr>
          <w:b/>
          <w:bCs/>
        </w:rPr>
      </w:pPr>
      <w:r w:rsidRPr="00B72490">
        <w:rPr>
          <w:b/>
          <w:bCs/>
        </w:rPr>
        <w:t>MESTN</w:t>
      </w:r>
      <w:r w:rsidR="004641EE" w:rsidRPr="00B72490">
        <w:rPr>
          <w:b/>
          <w:bCs/>
        </w:rPr>
        <w:t>I SVET</w:t>
      </w:r>
    </w:p>
    <w:p w:rsidR="00C52FC7" w:rsidRPr="00B72490" w:rsidRDefault="00C52FC7" w:rsidP="00C52FC7">
      <w:pPr>
        <w:autoSpaceDE w:val="0"/>
        <w:autoSpaceDN w:val="0"/>
        <w:adjustRightInd w:val="0"/>
        <w:rPr>
          <w:b/>
          <w:bCs/>
        </w:rPr>
      </w:pPr>
      <w:r w:rsidRPr="00B72490">
        <w:rPr>
          <w:b/>
          <w:bCs/>
        </w:rPr>
        <w:t>MESTNE OBČINE PTUJ</w:t>
      </w:r>
    </w:p>
    <w:p w:rsidR="00C52FC7" w:rsidRPr="00B72490" w:rsidRDefault="00C52FC7" w:rsidP="00C52FC7">
      <w:pPr>
        <w:autoSpaceDE w:val="0"/>
        <w:autoSpaceDN w:val="0"/>
        <w:adjustRightInd w:val="0"/>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7451"/>
      </w:tblGrid>
      <w:tr w:rsidR="007B2CF8" w:rsidRPr="00B72490" w:rsidTr="001E1CEF">
        <w:tc>
          <w:tcPr>
            <w:tcW w:w="2093" w:type="dxa"/>
          </w:tcPr>
          <w:p w:rsidR="004641EE" w:rsidRPr="00B72490" w:rsidRDefault="004641EE" w:rsidP="00F12E5B">
            <w:pPr>
              <w:autoSpaceDE w:val="0"/>
              <w:autoSpaceDN w:val="0"/>
              <w:adjustRightInd w:val="0"/>
              <w:jc w:val="both"/>
              <w:rPr>
                <w:b/>
                <w:bCs/>
              </w:rPr>
            </w:pPr>
          </w:p>
          <w:p w:rsidR="007B2CF8" w:rsidRPr="00B72490" w:rsidRDefault="007B2CF8" w:rsidP="00F12E5B">
            <w:pPr>
              <w:autoSpaceDE w:val="0"/>
              <w:autoSpaceDN w:val="0"/>
              <w:adjustRightInd w:val="0"/>
              <w:jc w:val="both"/>
              <w:rPr>
                <w:b/>
                <w:bCs/>
              </w:rPr>
            </w:pPr>
            <w:r w:rsidRPr="00B72490">
              <w:rPr>
                <w:b/>
                <w:bCs/>
              </w:rPr>
              <w:t>ZADEVA:</w:t>
            </w:r>
          </w:p>
          <w:p w:rsidR="004641EE" w:rsidRPr="00B72490" w:rsidRDefault="004641EE" w:rsidP="00F12E5B">
            <w:pPr>
              <w:autoSpaceDE w:val="0"/>
              <w:autoSpaceDN w:val="0"/>
              <w:adjustRightInd w:val="0"/>
              <w:jc w:val="both"/>
              <w:rPr>
                <w:b/>
                <w:bCs/>
              </w:rPr>
            </w:pPr>
          </w:p>
        </w:tc>
        <w:tc>
          <w:tcPr>
            <w:tcW w:w="7451" w:type="dxa"/>
            <w:vAlign w:val="center"/>
          </w:tcPr>
          <w:p w:rsidR="007B2CF8" w:rsidRPr="00B72490" w:rsidRDefault="007B2CF8" w:rsidP="00B146B9">
            <w:pPr>
              <w:autoSpaceDE w:val="0"/>
              <w:autoSpaceDN w:val="0"/>
              <w:adjustRightInd w:val="0"/>
              <w:jc w:val="both"/>
              <w:rPr>
                <w:bCs/>
              </w:rPr>
            </w:pPr>
            <w:r w:rsidRPr="00B72490">
              <w:rPr>
                <w:bCs/>
              </w:rPr>
              <w:t>Predlog za obravnavo na 4. redni seji Mestnega sveta Mestne občine Ptuj</w:t>
            </w:r>
          </w:p>
        </w:tc>
      </w:tr>
      <w:tr w:rsidR="007B2CF8" w:rsidRPr="00B72490" w:rsidTr="001E1CEF">
        <w:tc>
          <w:tcPr>
            <w:tcW w:w="2093" w:type="dxa"/>
          </w:tcPr>
          <w:p w:rsidR="004641EE" w:rsidRPr="00B72490" w:rsidRDefault="004641EE" w:rsidP="00F12E5B">
            <w:pPr>
              <w:autoSpaceDE w:val="0"/>
              <w:autoSpaceDN w:val="0"/>
              <w:adjustRightInd w:val="0"/>
              <w:jc w:val="both"/>
              <w:rPr>
                <w:b/>
                <w:bCs/>
              </w:rPr>
            </w:pPr>
          </w:p>
          <w:p w:rsidR="007B2CF8" w:rsidRPr="00B72490" w:rsidRDefault="007B2CF8" w:rsidP="00F12E5B">
            <w:pPr>
              <w:autoSpaceDE w:val="0"/>
              <w:autoSpaceDN w:val="0"/>
              <w:adjustRightInd w:val="0"/>
              <w:jc w:val="both"/>
              <w:rPr>
                <w:b/>
                <w:bCs/>
              </w:rPr>
            </w:pPr>
            <w:r w:rsidRPr="00B72490">
              <w:rPr>
                <w:b/>
                <w:bCs/>
              </w:rPr>
              <w:t>NASLOV:</w:t>
            </w:r>
          </w:p>
          <w:p w:rsidR="004641EE" w:rsidRPr="00B72490" w:rsidRDefault="004641EE" w:rsidP="004641EE">
            <w:pPr>
              <w:pStyle w:val="Odstavekseznama"/>
              <w:autoSpaceDE w:val="0"/>
              <w:autoSpaceDN w:val="0"/>
              <w:adjustRightInd w:val="0"/>
              <w:ind w:left="720"/>
              <w:jc w:val="both"/>
              <w:rPr>
                <w:b/>
                <w:bCs/>
                <w:szCs w:val="24"/>
              </w:rPr>
            </w:pPr>
          </w:p>
        </w:tc>
        <w:tc>
          <w:tcPr>
            <w:tcW w:w="7451" w:type="dxa"/>
            <w:vAlign w:val="center"/>
          </w:tcPr>
          <w:p w:rsidR="00B146B9" w:rsidRPr="00B72490" w:rsidRDefault="00B146B9" w:rsidP="00B146B9">
            <w:pPr>
              <w:autoSpaceDE w:val="0"/>
              <w:autoSpaceDN w:val="0"/>
              <w:adjustRightInd w:val="0"/>
              <w:jc w:val="both"/>
              <w:rPr>
                <w:b/>
                <w:bCs/>
              </w:rPr>
            </w:pPr>
          </w:p>
          <w:p w:rsidR="007B2CF8" w:rsidRPr="00B72490" w:rsidRDefault="007B2CF8" w:rsidP="00635ABB">
            <w:pPr>
              <w:autoSpaceDE w:val="0"/>
              <w:autoSpaceDN w:val="0"/>
              <w:adjustRightInd w:val="0"/>
              <w:jc w:val="both"/>
              <w:rPr>
                <w:b/>
                <w:bCs/>
              </w:rPr>
            </w:pPr>
            <w:r w:rsidRPr="00B72490">
              <w:rPr>
                <w:b/>
                <w:bCs/>
              </w:rPr>
              <w:t>Predlog Pravilnika</w:t>
            </w:r>
            <w:r w:rsidR="00224040" w:rsidRPr="00B72490">
              <w:rPr>
                <w:b/>
                <w:bCs/>
              </w:rPr>
              <w:t xml:space="preserve"> </w:t>
            </w:r>
            <w:r w:rsidRPr="00B72490">
              <w:rPr>
                <w:b/>
                <w:bCs/>
              </w:rPr>
              <w:t>o sofinanciranju malih komunalnih čistilnih naprav</w:t>
            </w:r>
            <w:r w:rsidR="00B146B9" w:rsidRPr="00B72490">
              <w:rPr>
                <w:b/>
                <w:bCs/>
              </w:rPr>
              <w:t xml:space="preserve"> in internih črpališč komunalnih odpadnih vod</w:t>
            </w:r>
            <w:r w:rsidRPr="00B72490">
              <w:rPr>
                <w:b/>
                <w:bCs/>
              </w:rPr>
              <w:t xml:space="preserve"> na območju Mestne občine Ptuj</w:t>
            </w:r>
          </w:p>
        </w:tc>
      </w:tr>
      <w:tr w:rsidR="007B2CF8" w:rsidRPr="00B72490" w:rsidTr="001E1CEF">
        <w:tc>
          <w:tcPr>
            <w:tcW w:w="2093" w:type="dxa"/>
          </w:tcPr>
          <w:p w:rsidR="004641EE" w:rsidRPr="00B72490" w:rsidRDefault="004641EE" w:rsidP="00F12E5B">
            <w:pPr>
              <w:autoSpaceDE w:val="0"/>
              <w:autoSpaceDN w:val="0"/>
              <w:adjustRightInd w:val="0"/>
              <w:jc w:val="both"/>
              <w:rPr>
                <w:b/>
                <w:bCs/>
              </w:rPr>
            </w:pPr>
          </w:p>
          <w:p w:rsidR="007B2CF8" w:rsidRPr="00B72490" w:rsidRDefault="007B2CF8" w:rsidP="00F12E5B">
            <w:pPr>
              <w:autoSpaceDE w:val="0"/>
              <w:autoSpaceDN w:val="0"/>
              <w:adjustRightInd w:val="0"/>
              <w:jc w:val="both"/>
              <w:rPr>
                <w:b/>
                <w:bCs/>
              </w:rPr>
            </w:pPr>
            <w:r w:rsidRPr="00B72490">
              <w:rPr>
                <w:b/>
                <w:bCs/>
              </w:rPr>
              <w:t>PRIPRAVILA:</w:t>
            </w:r>
          </w:p>
          <w:p w:rsidR="004641EE" w:rsidRPr="00B72490" w:rsidRDefault="004641EE" w:rsidP="00F12E5B">
            <w:pPr>
              <w:autoSpaceDE w:val="0"/>
              <w:autoSpaceDN w:val="0"/>
              <w:adjustRightInd w:val="0"/>
              <w:jc w:val="both"/>
              <w:rPr>
                <w:b/>
                <w:bCs/>
              </w:rPr>
            </w:pPr>
          </w:p>
        </w:tc>
        <w:tc>
          <w:tcPr>
            <w:tcW w:w="7451" w:type="dxa"/>
            <w:vAlign w:val="center"/>
          </w:tcPr>
          <w:p w:rsidR="00B146B9" w:rsidRPr="00B72490" w:rsidRDefault="00B146B9" w:rsidP="00B146B9">
            <w:pPr>
              <w:autoSpaceDE w:val="0"/>
              <w:autoSpaceDN w:val="0"/>
              <w:adjustRightInd w:val="0"/>
              <w:jc w:val="both"/>
              <w:rPr>
                <w:bCs/>
              </w:rPr>
            </w:pPr>
          </w:p>
          <w:p w:rsidR="007B2CF8" w:rsidRPr="00B72490" w:rsidRDefault="007B2CF8" w:rsidP="00B146B9">
            <w:pPr>
              <w:autoSpaceDE w:val="0"/>
              <w:autoSpaceDN w:val="0"/>
              <w:adjustRightInd w:val="0"/>
              <w:jc w:val="both"/>
              <w:rPr>
                <w:bCs/>
              </w:rPr>
            </w:pPr>
            <w:r w:rsidRPr="00B72490">
              <w:rPr>
                <w:bCs/>
              </w:rPr>
              <w:t>Oddelek za gospodarske dejavnosti</w:t>
            </w:r>
          </w:p>
          <w:p w:rsidR="007B2CF8" w:rsidRPr="00B72490" w:rsidRDefault="007B2CF8" w:rsidP="00B146B9">
            <w:pPr>
              <w:autoSpaceDE w:val="0"/>
              <w:autoSpaceDN w:val="0"/>
              <w:adjustRightInd w:val="0"/>
              <w:jc w:val="both"/>
              <w:rPr>
                <w:bCs/>
              </w:rPr>
            </w:pPr>
            <w:r w:rsidRPr="00B72490">
              <w:rPr>
                <w:bCs/>
              </w:rPr>
              <w:t xml:space="preserve">Minja </w:t>
            </w:r>
            <w:proofErr w:type="spellStart"/>
            <w:r w:rsidRPr="00B72490">
              <w:rPr>
                <w:bCs/>
              </w:rPr>
              <w:t>Vučinić</w:t>
            </w:r>
            <w:proofErr w:type="spellEnd"/>
            <w:r w:rsidRPr="00B72490">
              <w:rPr>
                <w:bCs/>
              </w:rPr>
              <w:t>, višja svetovalka</w:t>
            </w:r>
          </w:p>
        </w:tc>
      </w:tr>
      <w:tr w:rsidR="007B2CF8" w:rsidRPr="00B72490" w:rsidTr="001E1CEF">
        <w:tc>
          <w:tcPr>
            <w:tcW w:w="2093" w:type="dxa"/>
          </w:tcPr>
          <w:p w:rsidR="004641EE" w:rsidRPr="00B72490" w:rsidRDefault="004641EE" w:rsidP="00F12E5B">
            <w:pPr>
              <w:autoSpaceDE w:val="0"/>
              <w:autoSpaceDN w:val="0"/>
              <w:adjustRightInd w:val="0"/>
              <w:jc w:val="both"/>
              <w:rPr>
                <w:b/>
                <w:bCs/>
              </w:rPr>
            </w:pPr>
          </w:p>
          <w:p w:rsidR="007B2CF8" w:rsidRPr="00B72490" w:rsidRDefault="007B2CF8" w:rsidP="00F12E5B">
            <w:pPr>
              <w:autoSpaceDE w:val="0"/>
              <w:autoSpaceDN w:val="0"/>
              <w:adjustRightInd w:val="0"/>
              <w:jc w:val="both"/>
              <w:rPr>
                <w:b/>
                <w:bCs/>
              </w:rPr>
            </w:pPr>
            <w:r w:rsidRPr="00B72490">
              <w:rPr>
                <w:b/>
                <w:bCs/>
              </w:rPr>
              <w:t>PRAVNA PODLAGA:</w:t>
            </w:r>
          </w:p>
        </w:tc>
        <w:tc>
          <w:tcPr>
            <w:tcW w:w="7451" w:type="dxa"/>
            <w:vAlign w:val="center"/>
          </w:tcPr>
          <w:p w:rsidR="00B146B9" w:rsidRPr="00B72490" w:rsidRDefault="00B146B9" w:rsidP="00B146B9">
            <w:pPr>
              <w:autoSpaceDE w:val="0"/>
              <w:autoSpaceDN w:val="0"/>
              <w:adjustRightInd w:val="0"/>
              <w:jc w:val="both"/>
              <w:rPr>
                <w:bCs/>
              </w:rPr>
            </w:pPr>
          </w:p>
          <w:p w:rsidR="007B2CF8" w:rsidRPr="00B72490" w:rsidRDefault="00224040" w:rsidP="00635ABB">
            <w:pPr>
              <w:autoSpaceDE w:val="0"/>
              <w:autoSpaceDN w:val="0"/>
              <w:adjustRightInd w:val="0"/>
              <w:jc w:val="both"/>
              <w:rPr>
                <w:bCs/>
              </w:rPr>
            </w:pPr>
            <w:r w:rsidRPr="00B72490">
              <w:rPr>
                <w:bCs/>
              </w:rPr>
              <w:t>23. člen Statuta Mestne občine Ptuj (Uradni vestnik Mestne občine Ptuj, št. 9/07) ter 76. člen Poslovnika Mestnega sveta Mestne občine Ptuj (Uradni vestnik Mestne občine Ptuj, št. 12/07,</w:t>
            </w:r>
            <w:r w:rsidR="0084016E">
              <w:rPr>
                <w:bCs/>
              </w:rPr>
              <w:t xml:space="preserve"> </w:t>
            </w:r>
            <w:r w:rsidRPr="00B72490">
              <w:rPr>
                <w:bCs/>
              </w:rPr>
              <w:t>1/09, 2/14, 7/15 in</w:t>
            </w:r>
            <w:r w:rsidR="00B146B9" w:rsidRPr="00B72490">
              <w:rPr>
                <w:bCs/>
              </w:rPr>
              <w:t xml:space="preserve"> </w:t>
            </w:r>
            <w:r w:rsidRPr="00B72490">
              <w:rPr>
                <w:bCs/>
              </w:rPr>
              <w:t>9/17)</w:t>
            </w:r>
          </w:p>
        </w:tc>
      </w:tr>
      <w:tr w:rsidR="007B2CF8" w:rsidRPr="00B72490" w:rsidTr="001E1CEF">
        <w:tc>
          <w:tcPr>
            <w:tcW w:w="2093" w:type="dxa"/>
          </w:tcPr>
          <w:p w:rsidR="004641EE" w:rsidRPr="00B72490" w:rsidRDefault="004641EE" w:rsidP="00F12E5B">
            <w:pPr>
              <w:autoSpaceDE w:val="0"/>
              <w:autoSpaceDN w:val="0"/>
              <w:adjustRightInd w:val="0"/>
              <w:jc w:val="both"/>
              <w:rPr>
                <w:b/>
                <w:bCs/>
              </w:rPr>
            </w:pPr>
          </w:p>
          <w:p w:rsidR="007B2CF8" w:rsidRPr="00B72490" w:rsidRDefault="007B2CF8" w:rsidP="00F12E5B">
            <w:pPr>
              <w:autoSpaceDE w:val="0"/>
              <w:autoSpaceDN w:val="0"/>
              <w:adjustRightInd w:val="0"/>
              <w:jc w:val="both"/>
              <w:rPr>
                <w:b/>
                <w:bCs/>
              </w:rPr>
            </w:pPr>
            <w:r w:rsidRPr="00B72490">
              <w:rPr>
                <w:b/>
                <w:bCs/>
              </w:rPr>
              <w:t>POROČEVALEC:</w:t>
            </w:r>
          </w:p>
        </w:tc>
        <w:tc>
          <w:tcPr>
            <w:tcW w:w="7451" w:type="dxa"/>
            <w:vAlign w:val="center"/>
          </w:tcPr>
          <w:p w:rsidR="00B146B9" w:rsidRPr="00B72490" w:rsidRDefault="00B146B9" w:rsidP="00B146B9">
            <w:pPr>
              <w:autoSpaceDE w:val="0"/>
              <w:autoSpaceDN w:val="0"/>
              <w:adjustRightInd w:val="0"/>
              <w:jc w:val="both"/>
              <w:rPr>
                <w:bCs/>
              </w:rPr>
            </w:pPr>
          </w:p>
          <w:p w:rsidR="007B2CF8" w:rsidRPr="00B72490" w:rsidRDefault="00224040" w:rsidP="00B146B9">
            <w:pPr>
              <w:autoSpaceDE w:val="0"/>
              <w:autoSpaceDN w:val="0"/>
              <w:adjustRightInd w:val="0"/>
              <w:jc w:val="both"/>
              <w:rPr>
                <w:bCs/>
              </w:rPr>
            </w:pPr>
            <w:r w:rsidRPr="00B72490">
              <w:rPr>
                <w:bCs/>
              </w:rPr>
              <w:t>Andrej Trunk, vodja Oddelka za gospodarske dejavnosti</w:t>
            </w:r>
          </w:p>
          <w:p w:rsidR="00224040" w:rsidRPr="00B72490" w:rsidRDefault="00224040" w:rsidP="00B146B9">
            <w:pPr>
              <w:autoSpaceDE w:val="0"/>
              <w:autoSpaceDN w:val="0"/>
              <w:adjustRightInd w:val="0"/>
              <w:jc w:val="both"/>
              <w:rPr>
                <w:bCs/>
              </w:rPr>
            </w:pPr>
            <w:r w:rsidRPr="00B72490">
              <w:rPr>
                <w:bCs/>
              </w:rPr>
              <w:t xml:space="preserve">Minja </w:t>
            </w:r>
            <w:proofErr w:type="spellStart"/>
            <w:r w:rsidRPr="00B72490">
              <w:rPr>
                <w:bCs/>
              </w:rPr>
              <w:t>Vučinić</w:t>
            </w:r>
            <w:proofErr w:type="spellEnd"/>
            <w:r w:rsidRPr="00B72490">
              <w:rPr>
                <w:bCs/>
              </w:rPr>
              <w:t>, višja svetovalka v Skupni občinski upravi občin v Spodnjem Podravju</w:t>
            </w:r>
          </w:p>
        </w:tc>
      </w:tr>
      <w:tr w:rsidR="007B2CF8" w:rsidRPr="00B72490" w:rsidTr="00B146B9">
        <w:tc>
          <w:tcPr>
            <w:tcW w:w="2093" w:type="dxa"/>
          </w:tcPr>
          <w:p w:rsidR="004641EE" w:rsidRPr="00B72490" w:rsidRDefault="004641EE" w:rsidP="00F12E5B">
            <w:pPr>
              <w:autoSpaceDE w:val="0"/>
              <w:autoSpaceDN w:val="0"/>
              <w:adjustRightInd w:val="0"/>
              <w:jc w:val="both"/>
              <w:rPr>
                <w:b/>
                <w:bCs/>
              </w:rPr>
            </w:pPr>
          </w:p>
          <w:p w:rsidR="007B2CF8" w:rsidRPr="00B72490" w:rsidRDefault="007B2CF8" w:rsidP="00F12E5B">
            <w:pPr>
              <w:autoSpaceDE w:val="0"/>
              <w:autoSpaceDN w:val="0"/>
              <w:adjustRightInd w:val="0"/>
              <w:jc w:val="both"/>
              <w:rPr>
                <w:b/>
                <w:bCs/>
              </w:rPr>
            </w:pPr>
            <w:r w:rsidRPr="00B72490">
              <w:rPr>
                <w:b/>
                <w:bCs/>
              </w:rPr>
              <w:t>PRISTOJNO DELOVNO TELO:</w:t>
            </w:r>
          </w:p>
          <w:p w:rsidR="004641EE" w:rsidRPr="00B72490" w:rsidRDefault="004641EE" w:rsidP="00F12E5B">
            <w:pPr>
              <w:autoSpaceDE w:val="0"/>
              <w:autoSpaceDN w:val="0"/>
              <w:adjustRightInd w:val="0"/>
              <w:jc w:val="both"/>
              <w:rPr>
                <w:b/>
                <w:bCs/>
              </w:rPr>
            </w:pPr>
          </w:p>
        </w:tc>
        <w:tc>
          <w:tcPr>
            <w:tcW w:w="7451" w:type="dxa"/>
          </w:tcPr>
          <w:p w:rsidR="00B146B9" w:rsidRPr="00B72490" w:rsidRDefault="00B146B9" w:rsidP="00B146B9">
            <w:pPr>
              <w:autoSpaceDE w:val="0"/>
              <w:autoSpaceDN w:val="0"/>
              <w:adjustRightInd w:val="0"/>
              <w:rPr>
                <w:bCs/>
              </w:rPr>
            </w:pPr>
          </w:p>
          <w:p w:rsidR="007B2CF8" w:rsidRPr="00B72490" w:rsidRDefault="00224040" w:rsidP="00B146B9">
            <w:pPr>
              <w:autoSpaceDE w:val="0"/>
              <w:autoSpaceDN w:val="0"/>
              <w:adjustRightInd w:val="0"/>
              <w:rPr>
                <w:bCs/>
              </w:rPr>
            </w:pPr>
            <w:r w:rsidRPr="00B72490">
              <w:rPr>
                <w:bCs/>
              </w:rPr>
              <w:t>Odbor za finance, Odbor za okolje in prostor ter gospodarsko infrastrukturo</w:t>
            </w:r>
          </w:p>
        </w:tc>
      </w:tr>
      <w:tr w:rsidR="007B2CF8" w:rsidRPr="00B72490" w:rsidTr="001E1CEF">
        <w:tc>
          <w:tcPr>
            <w:tcW w:w="2093" w:type="dxa"/>
          </w:tcPr>
          <w:p w:rsidR="007B2CF8" w:rsidRPr="00B72490" w:rsidRDefault="007B2CF8" w:rsidP="00F12E5B">
            <w:pPr>
              <w:autoSpaceDE w:val="0"/>
              <w:autoSpaceDN w:val="0"/>
              <w:adjustRightInd w:val="0"/>
              <w:jc w:val="both"/>
              <w:rPr>
                <w:b/>
                <w:bCs/>
              </w:rPr>
            </w:pPr>
            <w:r w:rsidRPr="00B72490">
              <w:rPr>
                <w:b/>
                <w:bCs/>
              </w:rPr>
              <w:t>PREDLOG SKLEPA:</w:t>
            </w:r>
          </w:p>
        </w:tc>
        <w:tc>
          <w:tcPr>
            <w:tcW w:w="7451" w:type="dxa"/>
            <w:vAlign w:val="center"/>
          </w:tcPr>
          <w:p w:rsidR="007B2CF8" w:rsidRPr="00B72490" w:rsidRDefault="00224040" w:rsidP="00635ABB">
            <w:pPr>
              <w:autoSpaceDE w:val="0"/>
              <w:autoSpaceDN w:val="0"/>
              <w:adjustRightInd w:val="0"/>
              <w:jc w:val="both"/>
              <w:rPr>
                <w:bCs/>
              </w:rPr>
            </w:pPr>
            <w:r w:rsidRPr="00B72490">
              <w:rPr>
                <w:bCs/>
              </w:rPr>
              <w:t xml:space="preserve">Mestni svet Mestne občine Ptuj sprejme </w:t>
            </w:r>
            <w:r w:rsidR="00635ABB">
              <w:rPr>
                <w:bCs/>
              </w:rPr>
              <w:t xml:space="preserve">predlog </w:t>
            </w:r>
            <w:r w:rsidRPr="00B72490">
              <w:rPr>
                <w:bCs/>
              </w:rPr>
              <w:t>Pravilnik</w:t>
            </w:r>
            <w:r w:rsidR="00635ABB">
              <w:rPr>
                <w:bCs/>
              </w:rPr>
              <w:t>a</w:t>
            </w:r>
            <w:r w:rsidRPr="00B72490">
              <w:rPr>
                <w:bCs/>
              </w:rPr>
              <w:t xml:space="preserve"> o sofinanciranju malih komunalnih čistilnih naprav </w:t>
            </w:r>
            <w:r w:rsidR="00B146B9" w:rsidRPr="00B72490">
              <w:rPr>
                <w:bCs/>
              </w:rPr>
              <w:t xml:space="preserve">in internih črpališč komunalnih odpadnih vod </w:t>
            </w:r>
            <w:r w:rsidRPr="00B72490">
              <w:rPr>
                <w:bCs/>
              </w:rPr>
              <w:t>na območju Mestne občine Ptuj v predloženem besedilu</w:t>
            </w:r>
            <w:r w:rsidR="00635ABB">
              <w:rPr>
                <w:bCs/>
              </w:rPr>
              <w:t>.</w:t>
            </w:r>
          </w:p>
        </w:tc>
      </w:tr>
    </w:tbl>
    <w:p w:rsidR="00C52FC7" w:rsidRPr="00B72490" w:rsidRDefault="00C52FC7" w:rsidP="00C52FC7">
      <w:pPr>
        <w:autoSpaceDE w:val="0"/>
        <w:autoSpaceDN w:val="0"/>
        <w:adjustRightInd w:val="0"/>
        <w:rPr>
          <w:b/>
          <w:bCs/>
        </w:rPr>
      </w:pPr>
    </w:p>
    <w:p w:rsidR="00C52FC7" w:rsidRPr="00B72490" w:rsidRDefault="00C52FC7" w:rsidP="00C52FC7">
      <w:pPr>
        <w:autoSpaceDE w:val="0"/>
        <w:autoSpaceDN w:val="0"/>
        <w:adjustRightInd w:val="0"/>
        <w:jc w:val="center"/>
        <w:rPr>
          <w:bCs/>
        </w:rPr>
      </w:pPr>
      <w:r w:rsidRPr="00B72490">
        <w:rPr>
          <w:b/>
          <w:bCs/>
        </w:rPr>
        <w:t xml:space="preserve">                                                                           </w:t>
      </w:r>
      <w:r w:rsidR="000A4EB1">
        <w:rPr>
          <w:b/>
          <w:bCs/>
        </w:rPr>
        <w:t xml:space="preserve">                        </w:t>
      </w:r>
      <w:r w:rsidR="00A56D2B" w:rsidRPr="00B72490">
        <w:rPr>
          <w:b/>
          <w:bCs/>
        </w:rPr>
        <w:t xml:space="preserve">    </w:t>
      </w:r>
      <w:r w:rsidR="00B146B9" w:rsidRPr="00B72490">
        <w:rPr>
          <w:b/>
          <w:bCs/>
        </w:rPr>
        <w:t xml:space="preserve">   </w:t>
      </w:r>
      <w:r w:rsidR="007B2CF8" w:rsidRPr="00B72490">
        <w:rPr>
          <w:b/>
          <w:bCs/>
        </w:rPr>
        <w:t>Nuška GAJŠEK</w:t>
      </w:r>
      <w:r w:rsidRPr="00B72490">
        <w:rPr>
          <w:bCs/>
        </w:rPr>
        <w:t>,</w:t>
      </w:r>
    </w:p>
    <w:p w:rsidR="00C52FC7" w:rsidRPr="00B72490" w:rsidRDefault="00B10042" w:rsidP="00F12E5B">
      <w:pPr>
        <w:autoSpaceDE w:val="0"/>
        <w:autoSpaceDN w:val="0"/>
        <w:adjustRightInd w:val="0"/>
        <w:ind w:left="5760" w:firstLine="720"/>
        <w:rPr>
          <w:b/>
          <w:bCs/>
        </w:rPr>
      </w:pPr>
      <w:r w:rsidRPr="00B72490">
        <w:rPr>
          <w:bCs/>
        </w:rPr>
        <w:t xml:space="preserve"> </w:t>
      </w:r>
      <w:r w:rsidR="00F12E5B" w:rsidRPr="00B72490">
        <w:rPr>
          <w:b/>
          <w:bCs/>
        </w:rPr>
        <w:t>ž</w:t>
      </w:r>
      <w:r w:rsidR="00C52FC7" w:rsidRPr="00B72490">
        <w:rPr>
          <w:b/>
          <w:bCs/>
        </w:rPr>
        <w:t>upan</w:t>
      </w:r>
      <w:r w:rsidR="007B2CF8" w:rsidRPr="00B72490">
        <w:rPr>
          <w:b/>
          <w:bCs/>
        </w:rPr>
        <w:t>ja</w:t>
      </w:r>
      <w:r w:rsidR="00F12E5B" w:rsidRPr="00B72490">
        <w:rPr>
          <w:b/>
          <w:bCs/>
        </w:rPr>
        <w:t xml:space="preserve"> Mestne občine Ptuj</w:t>
      </w:r>
    </w:p>
    <w:p w:rsidR="00C52FC7" w:rsidRPr="00B72490" w:rsidRDefault="000D5976" w:rsidP="00C52FC7">
      <w:pPr>
        <w:autoSpaceDE w:val="0"/>
        <w:autoSpaceDN w:val="0"/>
        <w:adjustRightInd w:val="0"/>
      </w:pPr>
      <w:r w:rsidRPr="00B72490">
        <w:t>Prilogi</w:t>
      </w:r>
      <w:r w:rsidR="00C52FC7" w:rsidRPr="00B72490">
        <w:t>:</w:t>
      </w:r>
    </w:p>
    <w:p w:rsidR="00C52FC7" w:rsidRPr="00B72490" w:rsidRDefault="00C52FC7" w:rsidP="00C52FC7">
      <w:pPr>
        <w:autoSpaceDE w:val="0"/>
        <w:autoSpaceDN w:val="0"/>
        <w:adjustRightInd w:val="0"/>
      </w:pPr>
      <w:r w:rsidRPr="00B72490">
        <w:t xml:space="preserve">- predlog </w:t>
      </w:r>
      <w:r w:rsidR="004641EE" w:rsidRPr="00B72490">
        <w:t>pravilnika</w:t>
      </w:r>
      <w:r w:rsidR="00F12E5B" w:rsidRPr="00B72490">
        <w:t>,</w:t>
      </w:r>
    </w:p>
    <w:p w:rsidR="00C52FC7" w:rsidRPr="00B72490" w:rsidRDefault="00C52FC7" w:rsidP="00C52FC7">
      <w:pPr>
        <w:autoSpaceDE w:val="0"/>
        <w:autoSpaceDN w:val="0"/>
        <w:adjustRightInd w:val="0"/>
      </w:pPr>
      <w:r w:rsidRPr="00B72490">
        <w:t xml:space="preserve">- </w:t>
      </w:r>
      <w:r w:rsidR="007A5E4A" w:rsidRPr="00B72490">
        <w:t>veljavni pravilnik</w:t>
      </w:r>
      <w:r w:rsidR="000D5976" w:rsidRPr="00B72490">
        <w:t>.</w:t>
      </w:r>
    </w:p>
    <w:p w:rsidR="00DF2CA1" w:rsidRPr="00B72490" w:rsidRDefault="00DF2CA1" w:rsidP="00CE594A">
      <w:pPr>
        <w:autoSpaceDE w:val="0"/>
        <w:autoSpaceDN w:val="0"/>
        <w:adjustRightInd w:val="0"/>
        <w:jc w:val="right"/>
      </w:pPr>
    </w:p>
    <w:p w:rsidR="007B2CF8" w:rsidRDefault="007B2CF8" w:rsidP="00CE594A">
      <w:pPr>
        <w:autoSpaceDE w:val="0"/>
        <w:autoSpaceDN w:val="0"/>
        <w:adjustRightInd w:val="0"/>
        <w:jc w:val="right"/>
        <w:rPr>
          <w:sz w:val="22"/>
          <w:szCs w:val="22"/>
        </w:rPr>
      </w:pPr>
    </w:p>
    <w:p w:rsidR="00CE24BC" w:rsidRPr="00F64E97" w:rsidRDefault="0084016E" w:rsidP="00CE24BC">
      <w:pPr>
        <w:overflowPunct w:val="0"/>
        <w:autoSpaceDE w:val="0"/>
        <w:autoSpaceDN w:val="0"/>
        <w:adjustRightInd w:val="0"/>
        <w:ind w:left="720"/>
        <w:jc w:val="right"/>
        <w:textAlignment w:val="baseline"/>
      </w:pPr>
      <w:r>
        <w:tab/>
      </w:r>
      <w:r>
        <w:tab/>
      </w:r>
      <w:r w:rsidR="00CE24BC" w:rsidRPr="00F64E97">
        <w:t>PREDLOG</w:t>
      </w:r>
    </w:p>
    <w:p w:rsidR="00CE24BC" w:rsidRPr="00F64E97" w:rsidRDefault="00CE24BC" w:rsidP="00CE24BC">
      <w:pPr>
        <w:tabs>
          <w:tab w:val="left" w:pos="9356"/>
        </w:tabs>
        <w:ind w:left="7200" w:right="48"/>
        <w:rPr>
          <w:rFonts w:ascii="Times-Bold" w:hAnsi="Times-Bold" w:cs="Times-Bold"/>
          <w:bCs/>
        </w:rPr>
      </w:pPr>
      <w:r w:rsidRPr="00F64E97">
        <w:rPr>
          <w:rFonts w:ascii="Times-Bold" w:hAnsi="Times-Bold" w:cs="Times-Bold"/>
          <w:bCs/>
        </w:rPr>
        <w:t xml:space="preserve">                 marec 2019 </w:t>
      </w:r>
      <w:r w:rsidRPr="00F64E97">
        <w:tab/>
      </w:r>
      <w:r w:rsidRPr="00F64E97">
        <w:tab/>
        <w:t xml:space="preserve">             </w:t>
      </w:r>
    </w:p>
    <w:p w:rsidR="00CE24BC" w:rsidRPr="00F64E97" w:rsidRDefault="00CE24BC" w:rsidP="00CE24BC">
      <w:pPr>
        <w:jc w:val="both"/>
        <w:rPr>
          <w:rFonts w:ascii="Calibri" w:hAnsi="Calibri" w:cs="Arial"/>
        </w:rPr>
      </w:pPr>
    </w:p>
    <w:p w:rsidR="00CE24BC" w:rsidRPr="00F64E97" w:rsidRDefault="00CE24BC" w:rsidP="00CE24BC">
      <w:pPr>
        <w:jc w:val="both"/>
      </w:pPr>
      <w:r w:rsidRPr="00F64E97">
        <w:t>Na podlagi 21. člena Zakona o lokalni samoupravi (Uradni list RS, št. 94/07 – uradno prečiščeno besedilo, 76</w:t>
      </w:r>
      <w:r w:rsidR="00635ABB">
        <w:t>/08, 79/09, 51/10, 40/12 – ZUJF,</w:t>
      </w:r>
      <w:r w:rsidRPr="00F64E97">
        <w:t xml:space="preserve"> 14/15 – ZUUJFO</w:t>
      </w:r>
      <w:r w:rsidR="00635ABB">
        <w:t xml:space="preserve">, 79/16 – </w:t>
      </w:r>
      <w:proofErr w:type="spellStart"/>
      <w:r w:rsidR="00635ABB">
        <w:t>odl</w:t>
      </w:r>
      <w:proofErr w:type="spellEnd"/>
      <w:r w:rsidR="00635ABB">
        <w:t>. US, 11/18 – ZSPDSLS-1 in 30/18</w:t>
      </w:r>
      <w:r w:rsidRPr="00F64E97">
        <w:t>), Odloka o odvajanju in čiščenju komunalne in padavinske odpadne vode na območju Mestne občine Ptuj (Uradni vestnik Mestne občine Ptuj, št. 10/13 in 15/13) ter 12. člena Statuta Mestne občine Ptuj (Uradni vestnik Mestne občine Ptuj, št. 9/07) je Mestni svet Mestne občine Ptuj na svoji ______seji, dne _____, sprejel</w:t>
      </w:r>
    </w:p>
    <w:p w:rsidR="00CE24BC" w:rsidRPr="00F64E97" w:rsidRDefault="00CE24BC" w:rsidP="00CE24BC">
      <w:pPr>
        <w:jc w:val="both"/>
      </w:pPr>
    </w:p>
    <w:p w:rsidR="00CE24BC" w:rsidRPr="00F64E97" w:rsidRDefault="00CE24BC" w:rsidP="00CE24BC">
      <w:pPr>
        <w:jc w:val="center"/>
        <w:rPr>
          <w:b/>
          <w:bCs/>
        </w:rPr>
      </w:pPr>
      <w:r w:rsidRPr="00F64E97">
        <w:rPr>
          <w:b/>
          <w:bCs/>
        </w:rPr>
        <w:t>P R A V I L N I K</w:t>
      </w:r>
    </w:p>
    <w:p w:rsidR="00CE24BC" w:rsidRPr="00F64E97" w:rsidRDefault="00CE24BC" w:rsidP="00CE24BC">
      <w:pPr>
        <w:jc w:val="center"/>
        <w:rPr>
          <w:b/>
          <w:bCs/>
        </w:rPr>
      </w:pPr>
      <w:r w:rsidRPr="00F64E97">
        <w:rPr>
          <w:b/>
          <w:bCs/>
        </w:rPr>
        <w:t>o sofinanciranju</w:t>
      </w:r>
    </w:p>
    <w:p w:rsidR="000A4EB1" w:rsidRDefault="00CE24BC" w:rsidP="00CE24BC">
      <w:pPr>
        <w:jc w:val="center"/>
        <w:rPr>
          <w:b/>
          <w:bCs/>
        </w:rPr>
      </w:pPr>
      <w:r w:rsidRPr="00F64E97">
        <w:rPr>
          <w:b/>
          <w:bCs/>
        </w:rPr>
        <w:t xml:space="preserve"> malih komunalnih čistilnih naprav in internih črpališč komunalnih odpadnih vod </w:t>
      </w:r>
    </w:p>
    <w:p w:rsidR="00CE24BC" w:rsidRPr="00F64E97" w:rsidRDefault="00CE24BC" w:rsidP="00CE24BC">
      <w:pPr>
        <w:jc w:val="center"/>
        <w:rPr>
          <w:b/>
          <w:bCs/>
        </w:rPr>
      </w:pPr>
      <w:r w:rsidRPr="00F64E97">
        <w:rPr>
          <w:b/>
          <w:bCs/>
        </w:rPr>
        <w:t>na območju Mestne občine Ptuj</w:t>
      </w:r>
    </w:p>
    <w:p w:rsidR="00CE24BC" w:rsidRPr="00F64E97" w:rsidRDefault="00CE24BC" w:rsidP="00CE24BC">
      <w:pPr>
        <w:jc w:val="both"/>
        <w:rPr>
          <w:b/>
          <w:bCs/>
        </w:rPr>
      </w:pPr>
    </w:p>
    <w:p w:rsidR="00CE24BC" w:rsidRPr="00F64E97" w:rsidRDefault="00CE24BC" w:rsidP="00CE24BC">
      <w:pPr>
        <w:jc w:val="center"/>
        <w:rPr>
          <w:b/>
          <w:bCs/>
        </w:rPr>
      </w:pPr>
      <w:r w:rsidRPr="00F64E97">
        <w:rPr>
          <w:b/>
          <w:bCs/>
        </w:rPr>
        <w:t>1. člen</w:t>
      </w:r>
    </w:p>
    <w:p w:rsidR="00CE24BC" w:rsidRPr="00F64E97" w:rsidRDefault="00CE24BC" w:rsidP="00CE24BC">
      <w:pPr>
        <w:jc w:val="both"/>
      </w:pPr>
      <w:r w:rsidRPr="00F64E97">
        <w:t>S tem pravilnikom se določajo namen, upravičenci, pogoji in merila za dodelitev proračunskih sredstev, namenjenih za nakup in vgradnjo malih komunalnih čistilnih naprav in internih črpališč komunalnih odpadnih vod za stanovanjske objekte na območju Mestne občine Ptuj (v nadaljevanju: občina).</w:t>
      </w:r>
    </w:p>
    <w:p w:rsidR="00CE24BC" w:rsidRPr="00F64E97" w:rsidRDefault="00CE24BC" w:rsidP="00CE24BC">
      <w:pPr>
        <w:jc w:val="both"/>
      </w:pPr>
    </w:p>
    <w:p w:rsidR="00CE24BC" w:rsidRPr="00F64E97" w:rsidRDefault="00CE24BC" w:rsidP="00CE24BC">
      <w:pPr>
        <w:jc w:val="center"/>
        <w:rPr>
          <w:b/>
          <w:bCs/>
        </w:rPr>
      </w:pPr>
      <w:r w:rsidRPr="00F64E97">
        <w:rPr>
          <w:b/>
          <w:bCs/>
        </w:rPr>
        <w:t>2. člen</w:t>
      </w:r>
    </w:p>
    <w:p w:rsidR="00CE24BC" w:rsidRPr="00F64E97" w:rsidRDefault="00CE24BC" w:rsidP="00CE24BC">
      <w:pPr>
        <w:jc w:val="both"/>
      </w:pPr>
      <w:r w:rsidRPr="00F64E97">
        <w:t>(1) Sredstva se dodeljujejo upravičencem v obliki subvencij.</w:t>
      </w:r>
    </w:p>
    <w:p w:rsidR="00CE24BC" w:rsidRPr="00F64E97" w:rsidRDefault="00CE24BC" w:rsidP="00CE24BC">
      <w:pPr>
        <w:jc w:val="both"/>
      </w:pPr>
      <w:r w:rsidRPr="00F64E97">
        <w:t xml:space="preserve">(2) Upravičenci dodelitve proračunskih sredstev po tem pravilniku so fizične osebe – lastniki stanovanjskih objektov na območju občine. </w:t>
      </w:r>
    </w:p>
    <w:p w:rsidR="00CE24BC" w:rsidRPr="00F64E97" w:rsidRDefault="00CE24BC" w:rsidP="00CE24BC">
      <w:pPr>
        <w:jc w:val="both"/>
      </w:pPr>
      <w:r w:rsidRPr="00F64E97">
        <w:t>(3) V primeru izgradnje skupne male čistilne naprave ali skupnega internega črpališča komunalnih odpadnih vod za več stanovanjskih objektov, je nosilec investicije (vlagatelj) tisti, na katerem zemljišču bo čistilna naprava ali interno črpališče zgrajeno. Investitorji medsebojna razmerja uredijo s posebno pogodbo.</w:t>
      </w:r>
    </w:p>
    <w:p w:rsidR="00CE24BC" w:rsidRPr="00F64E97" w:rsidRDefault="00CE24BC" w:rsidP="00CE24BC">
      <w:pPr>
        <w:jc w:val="both"/>
      </w:pPr>
      <w:r w:rsidRPr="00F64E97">
        <w:t>(4) Sredstva za izgradnjo malih komunalnih čistilnih naprav se ne morejo pridobiti za objekte na območju aglomeracij, kjer je že zgrajena ali se planira izgradnja javne kanalizacije. Pogoji, ki jih morajo izpolnjevati upravičenci so podrobneje določeni v 8. členu tega pravilnika.</w:t>
      </w:r>
    </w:p>
    <w:p w:rsidR="00CE24BC" w:rsidRPr="00F64E97" w:rsidRDefault="00CE24BC" w:rsidP="00CE24BC">
      <w:pPr>
        <w:jc w:val="both"/>
      </w:pPr>
      <w:r w:rsidRPr="00F64E97">
        <w:t xml:space="preserve">(5) Sredstva za izgradnjo internih črpališč komunalnih odpadnih vod se lahko pridobijo za stanovanjske objekte kjer je javna kanalizacija že izvedena in se z izvedbo internega črpališča objekt priključi na javno kanalizacijo. Pogoji, ki jih morajo izpolnjevati upravičenci so podrobneje določeni v 9. členu tega pravilnika. </w:t>
      </w:r>
    </w:p>
    <w:p w:rsidR="00CE24BC" w:rsidRPr="00F64E97" w:rsidRDefault="00CE24BC" w:rsidP="00CE24BC">
      <w:pPr>
        <w:jc w:val="both"/>
      </w:pPr>
      <w:r w:rsidRPr="00F64E97">
        <w:t>(6) Upravičenec je upravičen do proračunskih sredstev za en objekt le enkrat.</w:t>
      </w:r>
    </w:p>
    <w:p w:rsidR="00CE24BC" w:rsidRPr="00F64E97" w:rsidRDefault="00CE24BC" w:rsidP="00CE24BC">
      <w:pPr>
        <w:jc w:val="both"/>
      </w:pPr>
    </w:p>
    <w:p w:rsidR="00CE24BC" w:rsidRPr="00F64E97" w:rsidRDefault="00CE24BC" w:rsidP="00CE24BC">
      <w:pPr>
        <w:jc w:val="center"/>
        <w:rPr>
          <w:b/>
          <w:bCs/>
        </w:rPr>
      </w:pPr>
      <w:r w:rsidRPr="00F64E97">
        <w:rPr>
          <w:b/>
          <w:bCs/>
        </w:rPr>
        <w:t>3. člen</w:t>
      </w:r>
    </w:p>
    <w:p w:rsidR="00CE24BC" w:rsidRPr="00F64E97" w:rsidRDefault="00CE24BC" w:rsidP="00CE24BC">
      <w:pPr>
        <w:jc w:val="both"/>
      </w:pPr>
      <w:r w:rsidRPr="00F64E97">
        <w:t xml:space="preserve">Sredstva za izgradnjo malih komunalnih čistilnih naprav in internih črpališč komunalnih odpadnih vod v občini, se zagotavljajo iz občinskega proračuna. Višino sredstev za posamezno leto določi mestni svet z odlokom o proračunu. Na podlagi določene višine sredstev se na podlagi sklepa župana objavi javni razpis, ki natančno določa pogoje za dodelitev proračunskih sredstev v skladu s tem pravilnikom. Za dodelitev sredstev se po objavi razpisa zaprosi s pisno vlogo na občino. </w:t>
      </w:r>
    </w:p>
    <w:p w:rsidR="000A4EB1" w:rsidRDefault="000A4EB1" w:rsidP="00CE24BC">
      <w:pPr>
        <w:jc w:val="center"/>
      </w:pPr>
    </w:p>
    <w:p w:rsidR="000A4EB1" w:rsidRDefault="000A4EB1" w:rsidP="00CE24BC">
      <w:pPr>
        <w:jc w:val="center"/>
      </w:pPr>
    </w:p>
    <w:p w:rsidR="00CE24BC" w:rsidRPr="00F64E97" w:rsidRDefault="00CE24BC" w:rsidP="00CE24BC">
      <w:pPr>
        <w:jc w:val="center"/>
        <w:rPr>
          <w:b/>
          <w:bCs/>
        </w:rPr>
      </w:pPr>
      <w:r w:rsidRPr="00F64E97">
        <w:rPr>
          <w:b/>
          <w:bCs/>
        </w:rPr>
        <w:lastRenderedPageBreak/>
        <w:t>4. člen</w:t>
      </w:r>
    </w:p>
    <w:p w:rsidR="00CE24BC" w:rsidRPr="00F64E97" w:rsidRDefault="00CE24BC" w:rsidP="00CE24BC">
      <w:pPr>
        <w:jc w:val="both"/>
      </w:pPr>
      <w:r w:rsidRPr="00F64E97">
        <w:t>Javni razpis se objavi na občinski spletni strani in v Uradnem vestniku Mestne občine Ptuj. V javnem razpisu se določi:</w:t>
      </w:r>
    </w:p>
    <w:p w:rsidR="00CE24BC" w:rsidRPr="00F64E97" w:rsidRDefault="00CE24BC" w:rsidP="00CE24BC">
      <w:pPr>
        <w:jc w:val="both"/>
      </w:pPr>
      <w:r w:rsidRPr="00F64E97">
        <w:t>1. naziv in sedež občine,</w:t>
      </w:r>
    </w:p>
    <w:p w:rsidR="00CE24BC" w:rsidRPr="00F64E97" w:rsidRDefault="00CE24BC" w:rsidP="00CE24BC">
      <w:pPr>
        <w:jc w:val="both"/>
      </w:pPr>
      <w:r w:rsidRPr="00F64E97">
        <w:t>2. pravna podlaga za izvedbo razpisa,</w:t>
      </w:r>
    </w:p>
    <w:p w:rsidR="00CE24BC" w:rsidRPr="00F64E97" w:rsidRDefault="00CE24BC" w:rsidP="00CE24BC">
      <w:pPr>
        <w:jc w:val="both"/>
      </w:pPr>
      <w:r w:rsidRPr="00F64E97">
        <w:t>3. predmet javnega razpisa,</w:t>
      </w:r>
    </w:p>
    <w:p w:rsidR="00CE24BC" w:rsidRPr="00F64E97" w:rsidRDefault="00CE24BC" w:rsidP="00CE24BC">
      <w:pPr>
        <w:jc w:val="both"/>
      </w:pPr>
      <w:r w:rsidRPr="00F64E97">
        <w:t>4. osnovne pogoje za kandidiranje na razpisu z morebitnimi dodatnimi merili,</w:t>
      </w:r>
    </w:p>
    <w:p w:rsidR="00CE24BC" w:rsidRPr="00F64E97" w:rsidRDefault="00CE24BC" w:rsidP="00CE24BC">
      <w:pPr>
        <w:jc w:val="both"/>
      </w:pPr>
      <w:r w:rsidRPr="00F64E97">
        <w:t>5. okvirna višina sredstev,</w:t>
      </w:r>
    </w:p>
    <w:p w:rsidR="00CE24BC" w:rsidRPr="00F64E97" w:rsidRDefault="00CE24BC" w:rsidP="00CE24BC">
      <w:pPr>
        <w:jc w:val="both"/>
      </w:pPr>
      <w:r w:rsidRPr="00F64E97">
        <w:t>6. določitev obdobja, do katerega morajo biti sredstva porabljena,</w:t>
      </w:r>
    </w:p>
    <w:p w:rsidR="00CE24BC" w:rsidRPr="00F64E97" w:rsidRDefault="00CE24BC" w:rsidP="00CE24BC">
      <w:pPr>
        <w:jc w:val="both"/>
      </w:pPr>
      <w:r w:rsidRPr="00F64E97">
        <w:t>7. rok in naslov vložitve vlog,</w:t>
      </w:r>
    </w:p>
    <w:p w:rsidR="00CE24BC" w:rsidRPr="00F64E97" w:rsidRDefault="00CE24BC" w:rsidP="00CE24BC">
      <w:pPr>
        <w:jc w:val="both"/>
      </w:pPr>
      <w:r w:rsidRPr="00F64E97">
        <w:t>8. rok, v katerem bodo potencialni upravičenci obveščeni o izidu,</w:t>
      </w:r>
    </w:p>
    <w:p w:rsidR="00CE24BC" w:rsidRPr="00F64E97" w:rsidRDefault="00CE24BC" w:rsidP="00CE24BC">
      <w:pPr>
        <w:jc w:val="both"/>
      </w:pPr>
      <w:r w:rsidRPr="00F64E97">
        <w:t>9. kraj, čas in osebo, pri kateri lahko upravičenci pridobijo informacije in razpisno dokumentacijo.</w:t>
      </w:r>
    </w:p>
    <w:p w:rsidR="00CE24BC" w:rsidRPr="00F64E97" w:rsidRDefault="00CE24BC" w:rsidP="00CE24BC">
      <w:pPr>
        <w:jc w:val="both"/>
      </w:pPr>
    </w:p>
    <w:p w:rsidR="00CE24BC" w:rsidRPr="00F64E97" w:rsidRDefault="00CE24BC" w:rsidP="00CE24BC">
      <w:pPr>
        <w:jc w:val="center"/>
        <w:rPr>
          <w:b/>
          <w:bCs/>
        </w:rPr>
      </w:pPr>
      <w:r w:rsidRPr="00F64E97">
        <w:rPr>
          <w:b/>
          <w:bCs/>
        </w:rPr>
        <w:t>5. člen</w:t>
      </w:r>
    </w:p>
    <w:p w:rsidR="00CE24BC" w:rsidRPr="00F64E97" w:rsidRDefault="00CE24BC" w:rsidP="00CE24BC">
      <w:pPr>
        <w:jc w:val="both"/>
      </w:pPr>
      <w:r w:rsidRPr="00F64E97">
        <w:t>(1) Postopek za dodelitev proračunskih sredstev v skladu z razpisnimi pogoji vodi tri članska komisija, ki jo s sklepom imenuje župan. Komisija je imenovana za obdobje mandata župana.</w:t>
      </w:r>
    </w:p>
    <w:p w:rsidR="00CE24BC" w:rsidRPr="00F64E97" w:rsidRDefault="00CE24BC" w:rsidP="00CE24BC">
      <w:pPr>
        <w:jc w:val="both"/>
      </w:pPr>
      <w:r w:rsidRPr="00F64E97">
        <w:t>(2) Naloge komisije:</w:t>
      </w:r>
    </w:p>
    <w:p w:rsidR="00CE24BC" w:rsidRPr="00F64E97" w:rsidRDefault="00CE24BC" w:rsidP="00CE24BC">
      <w:pPr>
        <w:jc w:val="both"/>
      </w:pPr>
      <w:r w:rsidRPr="00F64E97">
        <w:t>1. odpiranje in pregled vlog,</w:t>
      </w:r>
    </w:p>
    <w:p w:rsidR="00CE24BC" w:rsidRPr="00F64E97" w:rsidRDefault="00CE24BC" w:rsidP="00CE24BC">
      <w:pPr>
        <w:jc w:val="both"/>
      </w:pPr>
      <w:r w:rsidRPr="00F64E97">
        <w:t>2. ocena upravičenosti vlog,</w:t>
      </w:r>
    </w:p>
    <w:p w:rsidR="00CE24BC" w:rsidRPr="00F64E97" w:rsidRDefault="00CE24BC" w:rsidP="00CE24BC">
      <w:pPr>
        <w:jc w:val="both"/>
      </w:pPr>
      <w:r w:rsidRPr="00F64E97">
        <w:t>3. priprava poročila s predlogom prejemnikov in višine sredstev,</w:t>
      </w:r>
    </w:p>
    <w:p w:rsidR="00CE24BC" w:rsidRPr="00F64E97" w:rsidRDefault="00CE24BC" w:rsidP="00CE24BC">
      <w:pPr>
        <w:jc w:val="both"/>
      </w:pPr>
      <w:r w:rsidRPr="00F64E97">
        <w:t>4. druge naloge povezane z uspešno izvedbo razpisa.</w:t>
      </w:r>
    </w:p>
    <w:p w:rsidR="00CE24BC" w:rsidRPr="00F64E97" w:rsidRDefault="00CE24BC" w:rsidP="00CE24BC">
      <w:pPr>
        <w:jc w:val="both"/>
      </w:pPr>
      <w:r w:rsidRPr="00F64E97">
        <w:t>(3) Komisija obravnava mesečno od objave javnega razpisa vse popolne in pravočasno prispele vloge (z vsemi zahtevanimi dokazili) po vrstnem redu prispetja. Odpiranje vlog ni javno. Komisija pripravi seznam upravičencev najkasneje v roku 15 dni od obravnave vlog in pripravi predlog o dodelitvi proračunskih sredstev. Sredstva se dodeljujejo do porabe finančnih sredstev sprejetega proračuna.</w:t>
      </w:r>
    </w:p>
    <w:p w:rsidR="00CE24BC" w:rsidRPr="00F64E97" w:rsidRDefault="00CE24BC" w:rsidP="00CE24BC">
      <w:pPr>
        <w:jc w:val="both"/>
      </w:pPr>
      <w:r w:rsidRPr="00F64E97">
        <w:t>(4) Na podlagi predloga komisije o dodelitvi proračunskih sredstev pristojni oddelek občinske uprave izda sklep. Zoper sklep je mogoča pritožba pri županu občine. Odločitev župana je dokončna.</w:t>
      </w:r>
    </w:p>
    <w:p w:rsidR="00CE24BC" w:rsidRPr="00F64E97" w:rsidRDefault="00CE24BC" w:rsidP="00CE24BC">
      <w:pPr>
        <w:jc w:val="both"/>
      </w:pPr>
      <w:r w:rsidRPr="00F64E97">
        <w:t>(5) O izidu javnega razpisa se vse vlagatelje obvesti v roku 15 dni od dne, ko komisija pripravi predlog dodelitve proračunskih sredstev.</w:t>
      </w:r>
    </w:p>
    <w:p w:rsidR="00CE24BC" w:rsidRPr="00F64E97" w:rsidRDefault="00CE24BC" w:rsidP="00CE24BC">
      <w:pPr>
        <w:jc w:val="center"/>
      </w:pPr>
    </w:p>
    <w:p w:rsidR="00CE24BC" w:rsidRPr="00F64E97" w:rsidRDefault="00CE24BC" w:rsidP="00CE24BC">
      <w:pPr>
        <w:jc w:val="center"/>
        <w:rPr>
          <w:b/>
          <w:bCs/>
        </w:rPr>
      </w:pPr>
      <w:r w:rsidRPr="00F64E97">
        <w:rPr>
          <w:b/>
          <w:bCs/>
        </w:rPr>
        <w:t>6. člen</w:t>
      </w:r>
    </w:p>
    <w:p w:rsidR="00CE24BC" w:rsidRPr="00F64E97" w:rsidRDefault="00CE24BC" w:rsidP="00CE24BC">
      <w:pPr>
        <w:jc w:val="both"/>
      </w:pPr>
      <w:r w:rsidRPr="00F64E97">
        <w:t xml:space="preserve">(1) Višina pomoči za </w:t>
      </w:r>
      <w:r w:rsidR="00635ABB">
        <w:t>nabavo</w:t>
      </w:r>
      <w:r w:rsidRPr="00F64E97">
        <w:t xml:space="preserve"> male komunalne čistilne naprave pri zamenjavi obstoječe greznice z malo komunalno čistilno napravo ali pri novogradnji znaša do 50 % upravičenih stroškov oziroma največ 1.500,00 EUR na stanovanjski objekt. Sofinancira se nabava ene male komunalne čistilne naprave za en stanovanjski objekt kot tudi nabava ene komunalne čistilne naprave za več stanovanjskih objektov.</w:t>
      </w:r>
    </w:p>
    <w:p w:rsidR="00CE24BC" w:rsidRPr="00F64E97" w:rsidRDefault="00CE24BC" w:rsidP="00CE24BC">
      <w:pPr>
        <w:jc w:val="both"/>
      </w:pPr>
      <w:r w:rsidRPr="00F64E97">
        <w:t>(2) Višina pomoči za nabavo internega črpališča komunalnih odpadnih vod znaša do 50 % upravičenih stroškov oziroma največ 1.000,00 EUR na stanovanjski objekt. Sofinancira se nabava enega internega črpališča komunalnih odpadnih vod za en stanovanjski objekt kot tudi nabava enega internega črpališča komunalnih odpadnih vod za več stanovanjskih objektov.</w:t>
      </w:r>
    </w:p>
    <w:p w:rsidR="00CE24BC" w:rsidRPr="00F64E97" w:rsidRDefault="00CE24BC" w:rsidP="00CE24BC">
      <w:pPr>
        <w:jc w:val="both"/>
      </w:pPr>
    </w:p>
    <w:p w:rsidR="00CE24BC" w:rsidRPr="00F64E97" w:rsidRDefault="00CE24BC" w:rsidP="00CE24BC">
      <w:pPr>
        <w:jc w:val="both"/>
      </w:pPr>
    </w:p>
    <w:p w:rsidR="00CE24BC" w:rsidRPr="00F64E97" w:rsidRDefault="00CE24BC" w:rsidP="00CE24BC">
      <w:pPr>
        <w:jc w:val="center"/>
        <w:rPr>
          <w:b/>
          <w:bCs/>
        </w:rPr>
      </w:pPr>
      <w:r w:rsidRPr="00F64E97">
        <w:rPr>
          <w:b/>
          <w:bCs/>
        </w:rPr>
        <w:t>7. člen</w:t>
      </w:r>
    </w:p>
    <w:p w:rsidR="00CE24BC" w:rsidRPr="00F64E97" w:rsidRDefault="00CE24BC" w:rsidP="00CE24BC">
      <w:pPr>
        <w:jc w:val="both"/>
      </w:pPr>
      <w:r w:rsidRPr="00F64E97">
        <w:t xml:space="preserve">(1) Upravičeni so stroški nakupa in prvega zagona male komunalne čistilne naprave velikosti do 50 PE ali nakup internega črpališča komunalnih odpadnih vod. Pri mali komunalni čistilni </w:t>
      </w:r>
      <w:r w:rsidRPr="00F64E97">
        <w:lastRenderedPageBreak/>
        <w:t>napravi je upravičen strošek tudi prvi zagon z nastavitvijo parametrov, v skladu z Uredbo o odvajanju in čiščenju komunalne odpadne vode.</w:t>
      </w:r>
    </w:p>
    <w:p w:rsidR="00CE24BC" w:rsidRPr="00F64E97" w:rsidRDefault="00CE24BC" w:rsidP="00CE24BC">
      <w:pPr>
        <w:jc w:val="both"/>
      </w:pPr>
      <w:r w:rsidRPr="00F64E97">
        <w:t>(2) Upravičeni stroški lahko nastanejo od datuma veljavnosti tega pravilnika. Vlagatelji lahko vložijo vlogo za sofinanciranje najkasneje v 3 letih od nakupa in vgradnje.</w:t>
      </w:r>
    </w:p>
    <w:p w:rsidR="00CE24BC" w:rsidRPr="00F64E97" w:rsidRDefault="00CE24BC" w:rsidP="00CE24BC">
      <w:pPr>
        <w:jc w:val="both"/>
      </w:pPr>
      <w:r w:rsidRPr="00F64E97">
        <w:t>(3) DDV ni upravičen strošek.</w:t>
      </w:r>
    </w:p>
    <w:p w:rsidR="00CE24BC" w:rsidRPr="00F64E97" w:rsidRDefault="00CE24BC" w:rsidP="00CE24BC"/>
    <w:p w:rsidR="00CE24BC" w:rsidRPr="00F64E97" w:rsidRDefault="00CE24BC" w:rsidP="00CE24BC">
      <w:pPr>
        <w:jc w:val="center"/>
        <w:rPr>
          <w:b/>
          <w:bCs/>
        </w:rPr>
      </w:pPr>
      <w:r w:rsidRPr="00F64E97">
        <w:rPr>
          <w:b/>
          <w:bCs/>
        </w:rPr>
        <w:t>8. člen</w:t>
      </w:r>
    </w:p>
    <w:p w:rsidR="00CE24BC" w:rsidRPr="00F64E97" w:rsidRDefault="00CE24BC" w:rsidP="00CE24BC">
      <w:pPr>
        <w:jc w:val="both"/>
      </w:pPr>
      <w:r w:rsidRPr="00F64E97">
        <w:t>(1) Vloga za nakup male komunalne čistilne naprave mora zadostiti naslednjim pogojem:</w:t>
      </w:r>
    </w:p>
    <w:p w:rsidR="00CE24BC" w:rsidRPr="00F64E97" w:rsidRDefault="00CE24BC" w:rsidP="00CE24BC">
      <w:pPr>
        <w:jc w:val="both"/>
      </w:pPr>
      <w:r w:rsidRPr="00F64E97">
        <w:t>– da ima objekt veljavno gradbeno dovoljenje za stanovanjski objekt zgrajen po letu 1967 ali potrdilo, da je stanovanjski objekt zgrajen pred letom 1967;</w:t>
      </w:r>
    </w:p>
    <w:p w:rsidR="00CE24BC" w:rsidRPr="00F64E97" w:rsidRDefault="00CE24BC" w:rsidP="00CE24BC">
      <w:pPr>
        <w:jc w:val="both"/>
      </w:pPr>
      <w:r w:rsidRPr="00F64E97">
        <w:t>– lokacija postavitve male komunalne čistilne naprave mora omogočati dostop in neovirano praznjenje;</w:t>
      </w:r>
    </w:p>
    <w:p w:rsidR="00CE24BC" w:rsidRPr="00F64E97" w:rsidRDefault="00CE24BC" w:rsidP="00CE24BC">
      <w:pPr>
        <w:jc w:val="both"/>
      </w:pPr>
      <w:r w:rsidRPr="00F64E97">
        <w:t>– upravičenci morajo razpolagati z zemljiščem na podlagi lastninske ali katere druge stvarnopravne pravice na katerem se načrtuje postavitev male komunalne čistilne naprave;</w:t>
      </w:r>
    </w:p>
    <w:p w:rsidR="00CE24BC" w:rsidRPr="00F64E97" w:rsidRDefault="00CE24BC" w:rsidP="00CE24BC">
      <w:pPr>
        <w:jc w:val="both"/>
      </w:pPr>
      <w:r w:rsidRPr="00F64E97">
        <w:t>– mala komunalna čistilna naprava  mora biti vgrajena in v funkciji obratovanja (v času vložitve zahtevka);</w:t>
      </w:r>
    </w:p>
    <w:p w:rsidR="00CE24BC" w:rsidRPr="00F64E97" w:rsidRDefault="00CE24BC" w:rsidP="00CE24BC">
      <w:pPr>
        <w:jc w:val="both"/>
      </w:pPr>
      <w:r w:rsidRPr="00F64E97">
        <w:t>– upravičenci, ki bodo za več objektov postavili skupno malo komunalno čistilno napravo morajo vlogi priložiti podpisan medsebojni dogovor vseh uporabnikov, ki ni časovno omejen in v njem med drugim določiti osebo, ki bo zadolžena za upravljanje, določeno mora biti mesto postavitve skupne male komunalne čistilne naprave ter sklenjena služnostna pogodbo med lastniki zemljišč in investitorji; nadalje mora biti določena tudi višina deležev sofinanciranja male komunalne čistilne naprave in višina deležev za stroške vzdrževanja in obratovanja male komunalne čistilne naprave;</w:t>
      </w:r>
    </w:p>
    <w:p w:rsidR="00CE24BC" w:rsidRPr="00F64E97" w:rsidRDefault="00CE24BC" w:rsidP="00CE24BC">
      <w:pPr>
        <w:jc w:val="both"/>
      </w:pPr>
      <w:r w:rsidRPr="00F64E97">
        <w:t>– ob zagonu male komunalne čistilne naprave mora biti ukinjena obstoječa greznica v skladu s pogoji izvajalca javne službe;</w:t>
      </w:r>
    </w:p>
    <w:p w:rsidR="00CE24BC" w:rsidRPr="00F64E97" w:rsidRDefault="00CE24BC" w:rsidP="00CE24BC">
      <w:pPr>
        <w:jc w:val="both"/>
      </w:pPr>
      <w:r w:rsidRPr="00F64E97">
        <w:t>– sredstva se ne dodelijo za naložbe izven območja občine;</w:t>
      </w:r>
    </w:p>
    <w:p w:rsidR="00CE24BC" w:rsidRPr="00F64E97" w:rsidRDefault="00CE24BC" w:rsidP="00CE24BC">
      <w:pPr>
        <w:jc w:val="both"/>
      </w:pPr>
      <w:r w:rsidRPr="00F64E97">
        <w:t>– upravičenci lahko pridobijo sredstva za isto naložbo le enkrat, v kolikor je upravičenec že prejel javna sredstva za isti namen, do sreds</w:t>
      </w:r>
      <w:r w:rsidR="00826B5F">
        <w:t>tev po tem razpisu ni upravičen,</w:t>
      </w:r>
    </w:p>
    <w:p w:rsidR="00CE24BC" w:rsidRPr="00F64E97" w:rsidRDefault="00CE24BC" w:rsidP="00CE24BC">
      <w:pPr>
        <w:jc w:val="both"/>
      </w:pPr>
      <w:r w:rsidRPr="00F64E97">
        <w:t>– da enostanovanjska ali večstanovanjska stavba leži izven območij aglomeracij v katerih se predvideva izgradnja javne kanalizacije in izven območja kjer je javna kanalizacija izvedena;</w:t>
      </w:r>
    </w:p>
    <w:p w:rsidR="00CE24BC" w:rsidRPr="00F64E97" w:rsidRDefault="00CE24BC" w:rsidP="00CE24BC">
      <w:pPr>
        <w:jc w:val="both"/>
      </w:pPr>
      <w:r w:rsidRPr="00F64E97">
        <w:t>– mala komunalna čistilna naprava je lahko postavljena tudi na območju predvidenih aglomeracij, vendar mora biti na podlagi soglasja Komunalnega podjetja Ptuj d. d. razvidno, da objekt na javno k</w:t>
      </w:r>
      <w:r>
        <w:t>analizacijo ni možno priklopiti.</w:t>
      </w:r>
    </w:p>
    <w:p w:rsidR="00CE24BC" w:rsidRPr="00F64E97" w:rsidRDefault="00CE24BC" w:rsidP="00CE24BC">
      <w:pPr>
        <w:jc w:val="both"/>
      </w:pPr>
      <w:r w:rsidRPr="00F64E97">
        <w:t xml:space="preserve">(2) </w:t>
      </w:r>
      <w:r w:rsidR="00826B5F">
        <w:t>M</w:t>
      </w:r>
      <w:r w:rsidRPr="00F64E97">
        <w:t>al</w:t>
      </w:r>
      <w:r w:rsidR="00826B5F">
        <w:t>a</w:t>
      </w:r>
      <w:r w:rsidRPr="00F64E97">
        <w:t xml:space="preserve"> komunaln</w:t>
      </w:r>
      <w:r w:rsidR="00826B5F">
        <w:t>a</w:t>
      </w:r>
      <w:r w:rsidRPr="00F64E97">
        <w:t xml:space="preserve"> čistiln</w:t>
      </w:r>
      <w:r w:rsidR="00826B5F">
        <w:t>a</w:t>
      </w:r>
      <w:r w:rsidRPr="00F64E97">
        <w:t xml:space="preserve"> naprav</w:t>
      </w:r>
      <w:r w:rsidR="00826B5F">
        <w:t>a</w:t>
      </w:r>
      <w:r w:rsidRPr="00F64E97">
        <w:t xml:space="preserve"> mora zadostiti še naslednjim tehničnim zahtevam:</w:t>
      </w:r>
    </w:p>
    <w:p w:rsidR="00CE24BC" w:rsidRPr="00F64E97" w:rsidRDefault="00CE24BC" w:rsidP="00CE24BC">
      <w:pPr>
        <w:jc w:val="both"/>
      </w:pPr>
      <w:r w:rsidRPr="00F64E97">
        <w:t>– čistilna naprava mora biti izdelana v skladu z enim od gradbenih standardov: SIST EN 12566-1, SIST EN 12566-2, SIST EN 12566-3, SIST EN 12566-4 ali SIST EN 12566-5, ob upoštevanju zahtev glede doseganja mejnih vrednostih parametrov odpadnih vod iz Uredbe o odvajanju in čiščenju komunalne odpadne vode, kar se dokazuje z ustreznim atestom oziroma certifikatom;</w:t>
      </w:r>
    </w:p>
    <w:p w:rsidR="00CE24BC" w:rsidRPr="00F64E97" w:rsidRDefault="00CE24BC" w:rsidP="00CE24BC">
      <w:pPr>
        <w:jc w:val="both"/>
      </w:pPr>
      <w:r w:rsidRPr="00F64E97">
        <w:t>– čistilna naprava mora imeti kot gradbeni proizvod izjavo o skladnosti, da ustreza standardom iz prejšnje alineje in je izdelana v skladu s predpisom, ki ureja potrjevanje skladnosti in označevanja gradbenih proizvodov;</w:t>
      </w:r>
    </w:p>
    <w:p w:rsidR="00CE24BC" w:rsidRDefault="00CE24BC" w:rsidP="000A4EB1">
      <w:pPr>
        <w:jc w:val="both"/>
      </w:pPr>
      <w:r w:rsidRPr="00F64E97">
        <w:t>– za čistilno napravo mora biti izdelano poročilo o opravljenih prvih meritvah, iz katerega mora biti razvidno, da je obratovanje male komunalne čistilne naprave v skladu z določbami Uredbe o odvajanju in čiščenju komunalne odpadne vode.</w:t>
      </w:r>
      <w:r>
        <w:br w:type="page"/>
      </w:r>
    </w:p>
    <w:p w:rsidR="00CE24BC" w:rsidRPr="00F64E97" w:rsidRDefault="00CE24BC" w:rsidP="00CE24BC">
      <w:pPr>
        <w:jc w:val="both"/>
      </w:pPr>
    </w:p>
    <w:p w:rsidR="00CE24BC" w:rsidRPr="00F64E97" w:rsidRDefault="00CE24BC" w:rsidP="00CE24BC">
      <w:pPr>
        <w:jc w:val="center"/>
        <w:rPr>
          <w:b/>
        </w:rPr>
      </w:pPr>
      <w:r w:rsidRPr="00F64E97">
        <w:rPr>
          <w:b/>
        </w:rPr>
        <w:t>9. člen</w:t>
      </w:r>
    </w:p>
    <w:p w:rsidR="00CE24BC" w:rsidRPr="00F64E97" w:rsidRDefault="00CE24BC" w:rsidP="00CE24BC">
      <w:pPr>
        <w:jc w:val="both"/>
      </w:pPr>
      <w:r w:rsidRPr="00F64E97">
        <w:t>(1) Vloga za nakup internega črpališča komunalnih odpadnih vod mora zadostiti naslednjim pogojem:</w:t>
      </w:r>
    </w:p>
    <w:p w:rsidR="00CE24BC" w:rsidRPr="00F64E97" w:rsidRDefault="00CE24BC" w:rsidP="00CE24BC">
      <w:pPr>
        <w:jc w:val="both"/>
      </w:pPr>
      <w:r w:rsidRPr="00F64E97">
        <w:t>– da ima objekt veljavno gradbeno dovoljenje za stanovanjski objekt zgrajen po letu 1967 ali potrdilo, da je stanovanjski objekt zgrajen pred letom 1967;</w:t>
      </w:r>
    </w:p>
    <w:p w:rsidR="00CE24BC" w:rsidRPr="00F64E97" w:rsidRDefault="00CE24BC" w:rsidP="00CE24BC">
      <w:pPr>
        <w:jc w:val="both"/>
      </w:pPr>
      <w:r w:rsidRPr="00F64E97">
        <w:t>– upravičenci morajo razpolagati z zemljiščem na podlagi lastninske ali katere druge stvarnopravne pravice na katerem se načrtuje postavitev internega črpališča komunalnih odpadnih vod;</w:t>
      </w:r>
    </w:p>
    <w:p w:rsidR="00CE24BC" w:rsidRPr="00F64E97" w:rsidRDefault="00CE24BC" w:rsidP="00CE24BC">
      <w:pPr>
        <w:jc w:val="both"/>
      </w:pPr>
      <w:r w:rsidRPr="00F64E97">
        <w:t>– interno črpališče komunalnih odpadnih vod mora biti vgrajeno in v funkciji obratovanja (v času vložitve zahtevka);</w:t>
      </w:r>
    </w:p>
    <w:p w:rsidR="00CE24BC" w:rsidRPr="00F64E97" w:rsidRDefault="00CE24BC" w:rsidP="00CE24BC">
      <w:pPr>
        <w:jc w:val="both"/>
      </w:pPr>
      <w:r w:rsidRPr="00F64E97">
        <w:t>– upravičenci, ki bodo za več objektov postavili skupno interno črpališče komunalnih odpadnih vod, morajo vlogi priložiti podpisan medsebojni dogovor vseh uporabnikov, ki ni časovno omejen in v njem med drugim določiti osebo, ki bo zadolžena za upravljanje, določeno mora biti mesto postavitve skupnega internega črpališča komunalnih odpadnih vod ter sklenjena služnostna pogodbo med lastniki zemljišč in investitorji; nadalje mora biti določena tudi višina deležev sofinanciranja internega črpališča komunalnih odpadnih vod in deleži za stroške vzdrževanja in obratovanja;</w:t>
      </w:r>
    </w:p>
    <w:p w:rsidR="00CE24BC" w:rsidRPr="00F64E97" w:rsidRDefault="00CE24BC" w:rsidP="00CE24BC">
      <w:pPr>
        <w:jc w:val="both"/>
      </w:pPr>
      <w:r w:rsidRPr="00F64E97">
        <w:t>– ob zagonu internega črpališča komunalnih odpadnih vod mora biti ukinjena obstoječa greznica v skladu s pogoji izvajalca javne službe;</w:t>
      </w:r>
    </w:p>
    <w:p w:rsidR="00CE24BC" w:rsidRPr="00F64E97" w:rsidRDefault="00CE24BC" w:rsidP="00CE24BC">
      <w:pPr>
        <w:jc w:val="both"/>
      </w:pPr>
      <w:r w:rsidRPr="00F64E97">
        <w:t>– sredstva se ne dodelijo za naložbe izven območja občine;</w:t>
      </w:r>
    </w:p>
    <w:p w:rsidR="00CE24BC" w:rsidRPr="00F64E97" w:rsidRDefault="00CE24BC" w:rsidP="00CE24BC">
      <w:pPr>
        <w:jc w:val="both"/>
      </w:pPr>
      <w:r w:rsidRPr="00F64E97">
        <w:t>– upravičenci lahko pridobijo sredstva za isto naložbo le enkrat, v kolikor je upravičenec že prejel javna sredstva za isti namen, do sredstev po tem razpisu ni upravičen.</w:t>
      </w:r>
    </w:p>
    <w:p w:rsidR="00CE24BC" w:rsidRPr="00F64E97" w:rsidRDefault="00CE24BC" w:rsidP="00CE24BC">
      <w:pPr>
        <w:jc w:val="both"/>
      </w:pPr>
      <w:r>
        <w:t>(2</w:t>
      </w:r>
      <w:r w:rsidRPr="00F64E97">
        <w:t>) Interno črpališče komunalnih odpadnih vod mora zadostiti naslednjim tehničnim zahtevam:</w:t>
      </w:r>
    </w:p>
    <w:p w:rsidR="00CE24BC" w:rsidRPr="00F64E97" w:rsidRDefault="00CE24BC" w:rsidP="00CE24BC">
      <w:pPr>
        <w:jc w:val="both"/>
      </w:pPr>
      <w:r w:rsidRPr="00F64E97">
        <w:t>– predmet sofinanciranja so le interna črpališča komunalnih odpadnih vod, s katerimi se omogoči prečrpavanje v javno kanalizacijo odpadnim vodam nastalim v delih objekta, ki ležijo nad koto terena ob objektu in iz njih ni možna gravitacijska priključitev na kanalizacijo;</w:t>
      </w:r>
    </w:p>
    <w:p w:rsidR="00CE24BC" w:rsidRPr="00F64E97" w:rsidRDefault="00CE24BC" w:rsidP="00CE24BC">
      <w:pPr>
        <w:jc w:val="both"/>
      </w:pPr>
      <w:r w:rsidRPr="00F64E97">
        <w:t xml:space="preserve">– predmet sofinanciranja niso interna črpališča komunalnih odpadnih vod za objekte kjer je možna izvedba gravitacijskih priključkov iz pritličja stavbe v javno kanalizacijo, interno črpališče pa bi služilo zgolj za prečrpavanje odpadnih vod iz vkopanih kletnih prostorov: </w:t>
      </w:r>
    </w:p>
    <w:p w:rsidR="00CE24BC" w:rsidRPr="00F64E97" w:rsidRDefault="00CE24BC" w:rsidP="00CE24BC">
      <w:pPr>
        <w:jc w:val="both"/>
      </w:pPr>
      <w:r w:rsidRPr="00F64E97">
        <w:t>– na tlačnem vodu iz črpališča mora biti vgrajen element, ki preprečuje vdor odpadnih vod iz javne kanalizacije po priključku v interno črpališče.</w:t>
      </w:r>
    </w:p>
    <w:p w:rsidR="00CE24BC" w:rsidRPr="00F64E97" w:rsidRDefault="00CE24BC" w:rsidP="00CE24BC">
      <w:pPr>
        <w:jc w:val="both"/>
      </w:pPr>
    </w:p>
    <w:p w:rsidR="00CE24BC" w:rsidRPr="00F64E97" w:rsidRDefault="00CE24BC" w:rsidP="00CE24BC">
      <w:pPr>
        <w:jc w:val="center"/>
        <w:rPr>
          <w:b/>
          <w:bCs/>
        </w:rPr>
      </w:pPr>
      <w:r w:rsidRPr="00F64E97">
        <w:rPr>
          <w:b/>
          <w:bCs/>
        </w:rPr>
        <w:t>10. člen</w:t>
      </w:r>
    </w:p>
    <w:p w:rsidR="00CE24BC" w:rsidRPr="00F64E97" w:rsidRDefault="00CE24BC" w:rsidP="00CE24BC">
      <w:pPr>
        <w:jc w:val="both"/>
      </w:pPr>
      <w:r w:rsidRPr="00F64E97">
        <w:t xml:space="preserve">(1) Izpolnjevanje pogojev iz </w:t>
      </w:r>
      <w:r w:rsidR="00826B5F">
        <w:t>8. in 9.</w:t>
      </w:r>
      <w:r w:rsidRPr="00F64E97">
        <w:t xml:space="preserve"> člena pravilnika se dokazuje z naslednjimi dokumenti:</w:t>
      </w:r>
    </w:p>
    <w:p w:rsidR="00CE24BC" w:rsidRPr="00F64E97" w:rsidRDefault="00CE24BC" w:rsidP="00CE24BC">
      <w:pPr>
        <w:jc w:val="both"/>
      </w:pPr>
      <w:r w:rsidRPr="00F64E97">
        <w:t>– izpolnjena in podpisana vloga z zahtevanimi prilogami po priloženih navodilih.</w:t>
      </w:r>
    </w:p>
    <w:p w:rsidR="00CE24BC" w:rsidRPr="00F64E97" w:rsidRDefault="00CE24BC" w:rsidP="00CE24BC">
      <w:pPr>
        <w:jc w:val="both"/>
      </w:pPr>
      <w:r w:rsidRPr="00F64E97">
        <w:t>(2) Če vloga ob vložitvi ni popolna, se prosilca pozove, naj vlogo v roku 8 dni dopolni. Če tega ne stori, se vloga s sklepom zavrže.</w:t>
      </w:r>
    </w:p>
    <w:p w:rsidR="000A4EB1" w:rsidRDefault="000A4EB1" w:rsidP="000A4EB1"/>
    <w:p w:rsidR="00CE24BC" w:rsidRPr="000A4EB1" w:rsidRDefault="00CE24BC" w:rsidP="000A4EB1">
      <w:pPr>
        <w:jc w:val="center"/>
      </w:pPr>
      <w:r w:rsidRPr="00F64E97">
        <w:rPr>
          <w:b/>
          <w:bCs/>
        </w:rPr>
        <w:t>11. člen</w:t>
      </w:r>
    </w:p>
    <w:p w:rsidR="00CE24BC" w:rsidRPr="00F64E97" w:rsidRDefault="00CE24BC" w:rsidP="00CE24BC">
      <w:pPr>
        <w:jc w:val="both"/>
      </w:pPr>
      <w:r w:rsidRPr="00F64E97">
        <w:t>(1) Upravičenci na podlagi sklepa o dodelitvi sredstev na občino pošljejo zahtevek za izplačilo z vsemi zahtevanimi prilogami najkasneje do 10. 11. v tekočem letu.</w:t>
      </w:r>
    </w:p>
    <w:p w:rsidR="00CE24BC" w:rsidRPr="00F64E97" w:rsidRDefault="00CE24BC" w:rsidP="00CE24BC">
      <w:pPr>
        <w:jc w:val="both"/>
      </w:pPr>
      <w:r w:rsidRPr="00F64E97">
        <w:t xml:space="preserve">(2) Pred vložitvijo zahtevka za izplačilo sredstev za izvedeno malo komunalno čistilno napravo, mora biti naložba zaključena in plačani vsi računi ter priloženo poročilo o opravljenih prvih meritvah. </w:t>
      </w:r>
    </w:p>
    <w:p w:rsidR="00CE24BC" w:rsidRPr="00F64E97" w:rsidRDefault="00CE24BC" w:rsidP="00CE24BC">
      <w:pPr>
        <w:jc w:val="both"/>
      </w:pPr>
      <w:r w:rsidRPr="00F64E97">
        <w:t>(3) Pred vložitvijo zahtevka za izplačilo sredstev za izvedbo internega črpališča komunalnih odpadnih vod, mora biti naložba zaključena in plačani vsi računi, vključno s plačilom komunalnega prispevka.</w:t>
      </w:r>
    </w:p>
    <w:p w:rsidR="00CE24BC" w:rsidRPr="00F64E97" w:rsidRDefault="00CE24BC" w:rsidP="00CE24BC">
      <w:pPr>
        <w:jc w:val="both"/>
      </w:pPr>
      <w:r w:rsidRPr="00F64E97">
        <w:lastRenderedPageBreak/>
        <w:t>(4) Po predložitvi vse dokumentacije, skladno s priloženimi navodili, se z upravičencem sklene pogodba o dodelitvi nepovratnih sredstev in ostalih medsebojnih obveznostih in pravicah. Nakazilo sredstev se izvrši na osebni račun upravičenca v roku 30 dni od podpisa pogodbe.</w:t>
      </w:r>
    </w:p>
    <w:p w:rsidR="00CE24BC" w:rsidRPr="00F64E97" w:rsidRDefault="00CE24BC" w:rsidP="00CE24BC">
      <w:pPr>
        <w:jc w:val="both"/>
      </w:pPr>
    </w:p>
    <w:p w:rsidR="00CE24BC" w:rsidRPr="00F64E97" w:rsidRDefault="00CE24BC" w:rsidP="00CE24BC">
      <w:pPr>
        <w:jc w:val="center"/>
        <w:rPr>
          <w:b/>
          <w:bCs/>
        </w:rPr>
      </w:pPr>
      <w:r w:rsidRPr="00F64E97">
        <w:rPr>
          <w:b/>
          <w:bCs/>
        </w:rPr>
        <w:t>12. člen</w:t>
      </w:r>
    </w:p>
    <w:p w:rsidR="00CE24BC" w:rsidRPr="00F64E97" w:rsidRDefault="00CE24BC" w:rsidP="00CE24BC">
      <w:pPr>
        <w:jc w:val="both"/>
      </w:pPr>
      <w:r w:rsidRPr="00F64E97">
        <w:t>Nadzor nad izvajanjem namenske porabe proračunskih sredstev, skladno z javnim razpisom, izvaja pristojni oddelek občinske uprave.</w:t>
      </w:r>
    </w:p>
    <w:p w:rsidR="00CE24BC" w:rsidRPr="00F64E97" w:rsidRDefault="00CE24BC" w:rsidP="00CE24BC">
      <w:pPr>
        <w:jc w:val="both"/>
      </w:pPr>
    </w:p>
    <w:p w:rsidR="00CE24BC" w:rsidRPr="00F64E97" w:rsidRDefault="00CE24BC" w:rsidP="00CE24BC">
      <w:pPr>
        <w:jc w:val="center"/>
        <w:rPr>
          <w:b/>
          <w:bCs/>
        </w:rPr>
      </w:pPr>
      <w:r w:rsidRPr="00F64E97">
        <w:rPr>
          <w:b/>
          <w:bCs/>
        </w:rPr>
        <w:t>13. člen</w:t>
      </w:r>
    </w:p>
    <w:p w:rsidR="00CE24BC" w:rsidRPr="00F64E97" w:rsidRDefault="00CE24BC" w:rsidP="00CE24BC">
      <w:pPr>
        <w:jc w:val="both"/>
      </w:pPr>
      <w:r w:rsidRPr="00F64E97">
        <w:t>(1) Pogodba o sofinanciranju mora vsebovati: pogodbene stranke, višino sofinanciranja in opredelitev pravic in obveznosti pogodbenih strank.</w:t>
      </w:r>
    </w:p>
    <w:p w:rsidR="00CE24BC" w:rsidRPr="00F64E97" w:rsidRDefault="00CE24BC" w:rsidP="00CE24BC">
      <w:pPr>
        <w:jc w:val="both"/>
      </w:pPr>
      <w:r w:rsidRPr="00F64E97">
        <w:t>(2) Prejemnik po pogodbi se zaveže, da:</w:t>
      </w:r>
    </w:p>
    <w:p w:rsidR="00CE24BC" w:rsidRPr="00F64E97" w:rsidRDefault="00CE24BC" w:rsidP="00CE24BC">
      <w:pPr>
        <w:jc w:val="both"/>
      </w:pPr>
      <w:r w:rsidRPr="00F64E97">
        <w:t>–  bo hranil dokumentacijo še najmanj 5 let po izplačilu sredstev iz strani občine;</w:t>
      </w:r>
    </w:p>
    <w:p w:rsidR="00CE24BC" w:rsidRPr="00F64E97" w:rsidRDefault="00CE24BC" w:rsidP="00CE24BC">
      <w:pPr>
        <w:jc w:val="both"/>
      </w:pPr>
      <w:r w:rsidRPr="00F64E97">
        <w:t>– bo omogočil občini vpogled v dokumentacijo in nadzor koriščenja namenskih sredstev na terenu.</w:t>
      </w:r>
    </w:p>
    <w:p w:rsidR="00CE24BC" w:rsidRPr="00F64E97" w:rsidRDefault="00CE24BC" w:rsidP="00CE24BC">
      <w:pPr>
        <w:jc w:val="both"/>
      </w:pPr>
    </w:p>
    <w:p w:rsidR="00CE24BC" w:rsidRPr="00F64E97" w:rsidRDefault="00CE24BC" w:rsidP="00CE24BC">
      <w:pPr>
        <w:jc w:val="center"/>
        <w:rPr>
          <w:b/>
          <w:bCs/>
        </w:rPr>
      </w:pPr>
      <w:r w:rsidRPr="00F64E97">
        <w:rPr>
          <w:b/>
          <w:bCs/>
        </w:rPr>
        <w:t>14. člen</w:t>
      </w:r>
    </w:p>
    <w:p w:rsidR="00CE24BC" w:rsidRPr="00F64E97" w:rsidRDefault="00CE24BC" w:rsidP="00CE24BC">
      <w:pPr>
        <w:jc w:val="both"/>
      </w:pPr>
      <w:r w:rsidRPr="00F64E97">
        <w:t>Upravičenec je dolžan vrniti nenamensko porabljena sredstva skupaj z zakonitimi zamudnimi obresti, ki se obračunavajo od dneva izplačila upravičencu, do dneva vračila sredstev v primerih, če se ugotovi:</w:t>
      </w:r>
    </w:p>
    <w:p w:rsidR="00CE24BC" w:rsidRPr="00F64E97" w:rsidRDefault="00CE24BC" w:rsidP="00CE24BC">
      <w:pPr>
        <w:jc w:val="both"/>
      </w:pPr>
      <w:r w:rsidRPr="00F64E97">
        <w:t>– da so bila dodeljena sredstva delno ali v celoti nenamensko porabljena,</w:t>
      </w:r>
    </w:p>
    <w:p w:rsidR="00CE24BC" w:rsidRPr="00F64E97" w:rsidRDefault="00CE24BC" w:rsidP="00CE24BC">
      <w:pPr>
        <w:jc w:val="both"/>
      </w:pPr>
      <w:r w:rsidRPr="00F64E97">
        <w:t>– da je upravičenec za katerikoli namen pridobitve sredstev navajal neresnične podatke,</w:t>
      </w:r>
    </w:p>
    <w:p w:rsidR="00CE24BC" w:rsidRPr="00F64E97" w:rsidRDefault="00CE24BC" w:rsidP="00CE24BC">
      <w:pPr>
        <w:jc w:val="both"/>
      </w:pPr>
      <w:r w:rsidRPr="00F64E97">
        <w:t>– druge nepravilnosti pri uporabi sredstev.</w:t>
      </w:r>
    </w:p>
    <w:p w:rsidR="00CE24BC" w:rsidRPr="00F64E97" w:rsidRDefault="00CE24BC" w:rsidP="00CE24BC">
      <w:pPr>
        <w:jc w:val="both"/>
      </w:pPr>
    </w:p>
    <w:p w:rsidR="00CE24BC" w:rsidRDefault="00CE24BC" w:rsidP="00CE24BC">
      <w:pPr>
        <w:jc w:val="center"/>
        <w:rPr>
          <w:b/>
          <w:bCs/>
        </w:rPr>
      </w:pPr>
      <w:r w:rsidRPr="00F64E97">
        <w:rPr>
          <w:b/>
          <w:bCs/>
        </w:rPr>
        <w:t>15. člen</w:t>
      </w:r>
    </w:p>
    <w:p w:rsidR="00826B5F" w:rsidRDefault="00826B5F" w:rsidP="00826B5F">
      <w:pPr>
        <w:jc w:val="both"/>
        <w:rPr>
          <w:bCs/>
        </w:rPr>
      </w:pPr>
      <w:r w:rsidRPr="00826B5F">
        <w:rPr>
          <w:bCs/>
        </w:rPr>
        <w:t>Z dnem uveljavitve t</w:t>
      </w:r>
      <w:r w:rsidR="000A4EB1">
        <w:rPr>
          <w:bCs/>
        </w:rPr>
        <w:t>ega pravilnika preneha veljati P</w:t>
      </w:r>
      <w:r w:rsidRPr="00826B5F">
        <w:rPr>
          <w:bCs/>
        </w:rPr>
        <w:t>ravilnik o sofinanciranju malih komunalnih čistilnih naprav na območju Mestne občine Ptuj (Uradni vestnik Mestne občine Ptuj, št. 9/16 in 5/18)</w:t>
      </w:r>
      <w:r>
        <w:rPr>
          <w:bCs/>
        </w:rPr>
        <w:t>.</w:t>
      </w:r>
    </w:p>
    <w:p w:rsidR="000A4EB1" w:rsidRPr="00826B5F" w:rsidRDefault="000A4EB1" w:rsidP="00826B5F">
      <w:pPr>
        <w:jc w:val="both"/>
        <w:rPr>
          <w:bCs/>
        </w:rPr>
      </w:pPr>
      <w:bookmarkStart w:id="0" w:name="_GoBack"/>
      <w:bookmarkEnd w:id="0"/>
    </w:p>
    <w:p w:rsidR="00826B5F" w:rsidRDefault="00826B5F" w:rsidP="00826B5F">
      <w:pPr>
        <w:jc w:val="center"/>
        <w:rPr>
          <w:b/>
          <w:bCs/>
        </w:rPr>
      </w:pPr>
      <w:r>
        <w:rPr>
          <w:b/>
          <w:bCs/>
        </w:rPr>
        <w:t>16. člen</w:t>
      </w:r>
    </w:p>
    <w:p w:rsidR="00CE24BC" w:rsidRPr="00F64E97" w:rsidRDefault="00CE24BC" w:rsidP="00CE24BC">
      <w:pPr>
        <w:jc w:val="both"/>
      </w:pPr>
      <w:r w:rsidRPr="00F64E97">
        <w:t xml:space="preserve">Ta pravilnik začne veljati </w:t>
      </w:r>
      <w:r w:rsidR="00E9277C">
        <w:t>naslednji</w:t>
      </w:r>
      <w:r w:rsidRPr="00F64E97">
        <w:t xml:space="preserve"> dan po objavi v Uradnem vestniku Mestne občine Ptuj.</w:t>
      </w:r>
    </w:p>
    <w:p w:rsidR="00CE24BC" w:rsidRPr="00F64E97" w:rsidRDefault="00CE24BC" w:rsidP="00CE24BC">
      <w:pPr>
        <w:ind w:left="4956" w:firstLine="708"/>
        <w:jc w:val="both"/>
      </w:pPr>
    </w:p>
    <w:p w:rsidR="00CE24BC" w:rsidRPr="00F64E97" w:rsidRDefault="00CE24BC" w:rsidP="00CE24BC">
      <w:r w:rsidRPr="00F64E97">
        <w:t xml:space="preserve">Številka: </w:t>
      </w:r>
      <w:r w:rsidR="00E9277C">
        <w:t>007-20/2016</w:t>
      </w:r>
      <w:r w:rsidRPr="00F64E97">
        <w:tab/>
      </w:r>
      <w:r w:rsidRPr="00F64E97">
        <w:tab/>
      </w:r>
      <w:r w:rsidRPr="00F64E97">
        <w:tab/>
      </w:r>
      <w:r w:rsidRPr="00F64E97">
        <w:tab/>
      </w:r>
      <w:r w:rsidRPr="00F64E97">
        <w:tab/>
      </w:r>
      <w:r w:rsidRPr="00F64E97">
        <w:tab/>
      </w:r>
      <w:r w:rsidRPr="00F64E97">
        <w:tab/>
      </w:r>
    </w:p>
    <w:p w:rsidR="00CE24BC" w:rsidRPr="00F64E97" w:rsidRDefault="00CE24BC" w:rsidP="00CE24BC">
      <w:r w:rsidRPr="00F64E97">
        <w:t>Datum:</w:t>
      </w:r>
      <w:r w:rsidRPr="00F64E97">
        <w:tab/>
      </w:r>
    </w:p>
    <w:p w:rsidR="00CE24BC" w:rsidRPr="00F64E97" w:rsidRDefault="00CE24BC" w:rsidP="00CE24BC">
      <w:r w:rsidRPr="00F64E97">
        <w:rPr>
          <w:b/>
          <w:bCs/>
        </w:rPr>
        <w:t>______________________________________________________________________________</w:t>
      </w:r>
    </w:p>
    <w:p w:rsidR="007B2CF8" w:rsidRDefault="007B2CF8" w:rsidP="00CE594A">
      <w:pPr>
        <w:autoSpaceDE w:val="0"/>
        <w:autoSpaceDN w:val="0"/>
        <w:adjustRightInd w:val="0"/>
        <w:jc w:val="right"/>
        <w:rPr>
          <w:sz w:val="22"/>
          <w:szCs w:val="22"/>
        </w:rPr>
      </w:pPr>
    </w:p>
    <w:p w:rsidR="00CE24BC" w:rsidRPr="004133AE" w:rsidRDefault="00CE24BC" w:rsidP="00CE24BC">
      <w:pPr>
        <w:jc w:val="center"/>
      </w:pPr>
      <w:r w:rsidRPr="004133AE">
        <w:t>O B R A Z L O Ž I T E V</w:t>
      </w:r>
    </w:p>
    <w:p w:rsidR="00CE24BC" w:rsidRPr="004133AE" w:rsidRDefault="00CE24BC" w:rsidP="00CE24BC">
      <w:pPr>
        <w:jc w:val="both"/>
      </w:pPr>
      <w:r w:rsidRPr="004133AE">
        <w:t xml:space="preserve">Mestna občina Ptuj ima sprejet Pravilnik o sofinanciranju malih komunalnih čistilnih naprav </w:t>
      </w:r>
      <w:r w:rsidR="00E9277C">
        <w:t xml:space="preserve">na območju Mestne občine Ptuj </w:t>
      </w:r>
      <w:r w:rsidRPr="004133AE">
        <w:t>(Uradni vestnik Mestne občine Ptuj št. 9/16 in 5/18), katerega predmet je sofinanciranje stroškov nakupa malih komunalnih čistilnih naprav. V predlogu tega pravilnika smo dodali tudi sofinanciranje internih črpališč komunalnih odpadkov za stanovanjske objekte na območju Mestne občine Ptuj, kjer je javna kanalizacija že zgrajena in se z izvedbo internega črpališča objekt lahko priključi na javno kanalizacijo. Določila so dodana v t</w:t>
      </w:r>
      <w:r w:rsidR="00E9277C">
        <w:t>olikšni</w:t>
      </w:r>
      <w:r w:rsidRPr="004133AE">
        <w:t xml:space="preserve"> meri, da bi </w:t>
      </w:r>
      <w:r w:rsidR="00E9277C">
        <w:t xml:space="preserve">bilo </w:t>
      </w:r>
      <w:r w:rsidRPr="004133AE">
        <w:t>spreminjanje obstoječega pravilnika nepregledno, zato predlagamo nov pravilnik.</w:t>
      </w:r>
    </w:p>
    <w:p w:rsidR="00E9277C" w:rsidRDefault="00E9277C" w:rsidP="00CE24BC">
      <w:pPr>
        <w:jc w:val="both"/>
      </w:pPr>
    </w:p>
    <w:p w:rsidR="00CE24BC" w:rsidRPr="004133AE" w:rsidRDefault="00CE24BC" w:rsidP="00CE24BC">
      <w:pPr>
        <w:jc w:val="both"/>
      </w:pPr>
      <w:r w:rsidRPr="004133AE">
        <w:t xml:space="preserve">Predmet predlaganega pravilnika je sofinanciranje stroškov nakupa in vgradnje malih komunalnih čistilnih naprav velikosti do 50 PE za čiščenje komunalne odpadne vode  in internih črpališč komunalnih odpadnih voda na območju Mestne občine Ptuj. S pravilnikom se določa namen, upravičenci, pogoji in merila za dodelitev proračunskih sredstev, namenjenih za nakup in </w:t>
      </w:r>
      <w:r w:rsidRPr="004133AE">
        <w:lastRenderedPageBreak/>
        <w:t xml:space="preserve">vgradnjo malih komunalnih čistilnih naprav in internih črpališč komunalnih odpadnih voda, za stanovanjske objekte na območju Mestne občine Ptuj. </w:t>
      </w:r>
    </w:p>
    <w:p w:rsidR="00E9277C" w:rsidRDefault="00E9277C" w:rsidP="00CE24BC">
      <w:pPr>
        <w:jc w:val="both"/>
      </w:pPr>
    </w:p>
    <w:p w:rsidR="00CE24BC" w:rsidRPr="000C424E" w:rsidRDefault="00CE24BC" w:rsidP="00CE24BC">
      <w:pPr>
        <w:jc w:val="both"/>
      </w:pPr>
      <w:r w:rsidRPr="004133AE">
        <w:t>S predlaganim pravilnikom zasledujemo cilje, ki izhajajo iz državnega Operativnega programa odvajanja in čiščenja odpadnih voda in upoštevajo veljavno zakonodajo na področju odvajanja in čiščenja odpadnih voda. Sofinanciranje gradnje malih komunalnih čistilnih naprav mora zadostiti pogoju, da ležijo objekti izven območij aglomeracij kjer je javna kanalizacija izgrajena oziroma v katerih se predvideva izgradnja javne kanalizacije. Določene so tudi izjeme. Na področju odvajanja in čiščenja odpadnih voda je v Mestni občini Ptuj zaradi razpršenosti poselitve veliko naselij, ki ne izpolnjujejo pogojev za izgradnjo javnega kanalizacijskega omrežja. Glede na</w:t>
      </w:r>
      <w:r>
        <w:t xml:space="preserve"> določene</w:t>
      </w:r>
      <w:r w:rsidRPr="004133AE">
        <w:t xml:space="preserve"> aglomeracije na območju Mestne občine Ptuj, kjer gre za razpršen vzorec poselitve, bi bila izvedba centraliziranih, javnih sistemov odvajanja in čiščenja komunalnih odpadnih voda preveliko investicijsko breme, hkrati pa bi lahko prineslo tudi visoke stroške tekočega vzdrževanja. Tako številna naselja nimajo zgrajene komunalne infrastrukture in se izgradnja ne načrtuje. Na teh območjih je naloga lastnikov objektov, da ustrezno uredijo problem odvajanja in čiščenja odpadnih voda in s tem zmanjšajo vpliv teh objektov na okolje. </w:t>
      </w:r>
    </w:p>
    <w:p w:rsidR="00E9277C" w:rsidRDefault="00E9277C" w:rsidP="00CE24BC">
      <w:pPr>
        <w:jc w:val="both"/>
      </w:pPr>
    </w:p>
    <w:p w:rsidR="00CE24BC" w:rsidRPr="004133AE" w:rsidRDefault="00CE24BC" w:rsidP="00CE24BC">
      <w:pPr>
        <w:jc w:val="both"/>
      </w:pPr>
      <w:r w:rsidRPr="004133AE">
        <w:t>V pravilnik je dodano sofinanciranje interna črpališča komunalnih odpadnih voda na območjih, kjer je javna kanalizacija izgrajena, vendar pa objekti ležijo pod koto terena in iz njih ni možna izvedba gravitacijskega priključka na javno kanalizacijo. Priključevanje takih objektov predstavlja visoke stroške za lastnike objektov.</w:t>
      </w:r>
    </w:p>
    <w:p w:rsidR="00E9277C" w:rsidRDefault="00E9277C" w:rsidP="00CE24BC">
      <w:pPr>
        <w:jc w:val="both"/>
      </w:pPr>
    </w:p>
    <w:p w:rsidR="00CE24BC" w:rsidRPr="004133AE" w:rsidRDefault="00E9277C" w:rsidP="00CE24BC">
      <w:pPr>
        <w:jc w:val="both"/>
        <w:rPr>
          <w:color w:val="FF0000"/>
        </w:rPr>
      </w:pPr>
      <w:r>
        <w:t>S</w:t>
      </w:r>
      <w:r w:rsidR="00CE24BC" w:rsidRPr="004133AE">
        <w:t xml:space="preserve"> predlagani</w:t>
      </w:r>
      <w:r w:rsidR="00CE24BC">
        <w:t>m</w:t>
      </w:r>
      <w:r w:rsidR="00CE24BC" w:rsidRPr="004133AE">
        <w:t xml:space="preserve"> pravilnik</w:t>
      </w:r>
      <w:r w:rsidR="00CE24BC">
        <w:t xml:space="preserve">om </w:t>
      </w:r>
      <w:r w:rsidR="00CE24BC" w:rsidRPr="004133AE">
        <w:t>sofinanciran</w:t>
      </w:r>
      <w:r w:rsidR="00CE24BC">
        <w:t>ja</w:t>
      </w:r>
      <w:r w:rsidR="00CE24BC" w:rsidRPr="004133AE">
        <w:t xml:space="preserve"> stroškov nakupa in vgradnje malih komunalnih čistilnih naprav </w:t>
      </w:r>
      <w:r w:rsidR="00CE24BC">
        <w:t xml:space="preserve">in internih črpališč komunalnih odpadnih voda </w:t>
      </w:r>
      <w:r w:rsidR="00CE24BC" w:rsidRPr="004133AE">
        <w:t>dopolnjuje</w:t>
      </w:r>
      <w:r w:rsidR="00CE24BC">
        <w:t xml:space="preserve">mo ukrepe </w:t>
      </w:r>
      <w:r w:rsidR="00CE24BC" w:rsidRPr="000C424E">
        <w:t xml:space="preserve">za </w:t>
      </w:r>
      <w:r w:rsidR="00CE24BC">
        <w:t>z</w:t>
      </w:r>
      <w:r w:rsidR="00CE24BC" w:rsidRPr="000C424E">
        <w:rPr>
          <w:color w:val="000000"/>
        </w:rPr>
        <w:t>manjšanje emisij v vode zaradi gradnje infrastrukture za odvajanje in čiščenje komunalnih odpadnih voda.</w:t>
      </w:r>
      <w:r w:rsidR="00CE24BC">
        <w:rPr>
          <w:color w:val="000000"/>
        </w:rPr>
        <w:t xml:space="preserve"> </w:t>
      </w:r>
      <w:r w:rsidR="00CE24BC" w:rsidRPr="004133AE">
        <w:t>Namen in cilj dodeljevanja sredstev je spodbujanje k varstvu okolja z zmanjševanjem onesnaževanja s komunalnimi odpadnimi vodami.</w:t>
      </w:r>
    </w:p>
    <w:p w:rsidR="00E9277C" w:rsidRDefault="00E9277C" w:rsidP="00CE24BC">
      <w:pPr>
        <w:jc w:val="both"/>
        <w:rPr>
          <w:b/>
        </w:rPr>
      </w:pPr>
    </w:p>
    <w:p w:rsidR="00CE24BC" w:rsidRPr="004133AE" w:rsidRDefault="00CE24BC" w:rsidP="00CE24BC">
      <w:pPr>
        <w:jc w:val="both"/>
      </w:pPr>
      <w:r w:rsidRPr="004133AE">
        <w:rPr>
          <w:b/>
        </w:rPr>
        <w:t>Ocena finančnih posledic</w:t>
      </w:r>
    </w:p>
    <w:p w:rsidR="00E9277C" w:rsidRDefault="00E9277C" w:rsidP="00CE24BC">
      <w:pPr>
        <w:jc w:val="both"/>
      </w:pPr>
    </w:p>
    <w:p w:rsidR="00CE24BC" w:rsidRPr="004133AE" w:rsidRDefault="00CE24BC" w:rsidP="00CE24BC">
      <w:pPr>
        <w:jc w:val="both"/>
      </w:pPr>
      <w:r w:rsidRPr="004133AE">
        <w:t>Za namen sofinanciranja dela stroškov nakupa in vgradnje malih komunalnih čistilnih naprav</w:t>
      </w:r>
      <w:r>
        <w:t xml:space="preserve"> in internih črpališč komunalnih odpadnih voda</w:t>
      </w:r>
      <w:r w:rsidRPr="004133AE">
        <w:t xml:space="preserve"> bo potrebno zagotavljati letna pr</w:t>
      </w:r>
      <w:r w:rsidR="00E9277C">
        <w:t>oračunska sredstva, ki se bodo d</w:t>
      </w:r>
      <w:r w:rsidRPr="004133AE">
        <w:t>odelila upravičencem v skladu s tem pravilnikom in objavljen</w:t>
      </w:r>
      <w:r>
        <w:t>i</w:t>
      </w:r>
      <w:r w:rsidRPr="004133AE">
        <w:t>m razpis</w:t>
      </w:r>
      <w:r>
        <w:t>om</w:t>
      </w:r>
      <w:r w:rsidRPr="004133AE">
        <w:t>.</w:t>
      </w:r>
    </w:p>
    <w:p w:rsidR="00CE24BC" w:rsidRPr="004133AE" w:rsidRDefault="00CE24BC" w:rsidP="00CE24BC">
      <w:pPr>
        <w:jc w:val="both"/>
      </w:pPr>
    </w:p>
    <w:p w:rsidR="00CE24BC" w:rsidRPr="004133AE" w:rsidRDefault="00CE24BC" w:rsidP="00CE24BC">
      <w:pPr>
        <w:jc w:val="both"/>
      </w:pPr>
      <w:r w:rsidRPr="004133AE">
        <w:t xml:space="preserve">Na podlagi navedenega predlagam Mestnemu svetu Mestne občine Ptuj v obravnavo in sprejem </w:t>
      </w:r>
      <w:r w:rsidR="00E9277C">
        <w:t>p</w:t>
      </w:r>
      <w:r w:rsidRPr="004133AE">
        <w:t>redlog Pravilnika o sofinanciranju malih komunalnih čistilnih naprav in internih črpališč komunalnih odpadnih vod</w:t>
      </w:r>
      <w:r w:rsidR="00E9277C">
        <w:t>a na območju Mestne občine Ptuj, v predloženem besedilu.</w:t>
      </w:r>
    </w:p>
    <w:p w:rsidR="000A4EB1" w:rsidRDefault="000A4EB1" w:rsidP="00CE24BC">
      <w:pPr>
        <w:jc w:val="both"/>
      </w:pPr>
    </w:p>
    <w:p w:rsidR="00CE24BC" w:rsidRDefault="00CE24BC" w:rsidP="00CE24BC">
      <w:pPr>
        <w:jc w:val="both"/>
      </w:pPr>
      <w:r w:rsidRPr="00A5287C">
        <w:t>Pripravila:</w:t>
      </w:r>
    </w:p>
    <w:p w:rsidR="00CE24BC" w:rsidRDefault="00CE24BC" w:rsidP="00CE24BC">
      <w:pPr>
        <w:jc w:val="both"/>
      </w:pPr>
      <w:r>
        <w:t xml:space="preserve">Minja </w:t>
      </w:r>
      <w:proofErr w:type="spellStart"/>
      <w:r>
        <w:t>Vučinić</w:t>
      </w:r>
      <w:proofErr w:type="spellEnd"/>
      <w:r>
        <w:tab/>
      </w:r>
      <w:r>
        <w:tab/>
      </w:r>
      <w:r>
        <w:tab/>
      </w:r>
      <w:r>
        <w:tab/>
      </w:r>
      <w:r>
        <w:tab/>
      </w:r>
      <w:r>
        <w:tab/>
      </w:r>
      <w:r>
        <w:tab/>
      </w:r>
      <w:r>
        <w:tab/>
        <w:t xml:space="preserve">      </w:t>
      </w:r>
      <w:r w:rsidR="000A4EB1">
        <w:t xml:space="preserve"> </w:t>
      </w:r>
      <w:r>
        <w:t>Nuška GAJŠEK,</w:t>
      </w:r>
    </w:p>
    <w:p w:rsidR="007B2CF8" w:rsidRPr="007B2CF8" w:rsidRDefault="00CE24BC" w:rsidP="00F35A2F">
      <w:pPr>
        <w:jc w:val="both"/>
        <w:rPr>
          <w:sz w:val="22"/>
          <w:szCs w:val="22"/>
        </w:rPr>
      </w:pPr>
      <w:r>
        <w:tab/>
      </w:r>
      <w:r>
        <w:tab/>
      </w:r>
      <w:r>
        <w:tab/>
      </w:r>
      <w:r>
        <w:tab/>
      </w:r>
      <w:r>
        <w:tab/>
      </w:r>
      <w:r>
        <w:tab/>
      </w:r>
      <w:r>
        <w:tab/>
      </w:r>
      <w:r>
        <w:tab/>
      </w:r>
      <w:r>
        <w:tab/>
        <w:t>županja Mestne občine Ptuj</w:t>
      </w:r>
    </w:p>
    <w:sectPr w:rsidR="007B2CF8" w:rsidRPr="007B2CF8" w:rsidSect="006D3DCC">
      <w:footerReference w:type="default" r:id="rId8"/>
      <w:headerReference w:type="first" r:id="rId9"/>
      <w:footerReference w:type="first" r:id="rId10"/>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84" w:rsidRDefault="00F51A84">
      <w:r>
        <w:separator/>
      </w:r>
    </w:p>
  </w:endnote>
  <w:endnote w:type="continuationSeparator" w:id="0">
    <w:p w:rsidR="00F51A84" w:rsidRDefault="00F5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notaKlavika">
    <w:altName w:val="Times New Roman"/>
    <w:charset w:val="EE"/>
    <w:family w:val="auto"/>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C0" w:rsidRDefault="006D39C0"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C0" w:rsidRDefault="006D39C0"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84" w:rsidRDefault="00F51A84">
      <w:r>
        <w:separator/>
      </w:r>
    </w:p>
  </w:footnote>
  <w:footnote w:type="continuationSeparator" w:id="0">
    <w:p w:rsidR="00F51A84" w:rsidRDefault="00F51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228"/>
      <w:gridCol w:w="6392"/>
    </w:tblGrid>
    <w:tr w:rsidR="006D39C0" w:rsidTr="00AA1F51">
      <w:tc>
        <w:tcPr>
          <w:tcW w:w="3228" w:type="dxa"/>
        </w:tcPr>
        <w:p w:rsidR="006D39C0" w:rsidRPr="00AA1F51" w:rsidRDefault="006D39C0" w:rsidP="00AA1F51">
          <w:pPr>
            <w:pBdr>
              <w:bottom w:val="single" w:sz="12" w:space="1" w:color="999999"/>
            </w:pBdr>
            <w:jc w:val="center"/>
            <w:rPr>
              <w:b/>
              <w:i/>
            </w:rPr>
          </w:pPr>
          <w:r>
            <w:rPr>
              <w:noProof/>
            </w:rPr>
            <w:drawing>
              <wp:inline distT="0" distB="0" distL="0" distR="0">
                <wp:extent cx="464820" cy="57912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4820" cy="579120"/>
                        </a:xfrm>
                        <a:prstGeom prst="rect">
                          <a:avLst/>
                        </a:prstGeom>
                        <a:noFill/>
                        <a:ln w="9525">
                          <a:noFill/>
                          <a:miter lim="800000"/>
                          <a:headEnd/>
                          <a:tailEnd/>
                        </a:ln>
                      </pic:spPr>
                    </pic:pic>
                  </a:graphicData>
                </a:graphic>
              </wp:inline>
            </w:drawing>
          </w:r>
        </w:p>
        <w:p w:rsidR="006D39C0" w:rsidRDefault="006D39C0" w:rsidP="00AA1F51">
          <w:pPr>
            <w:pBdr>
              <w:bottom w:val="single" w:sz="12" w:space="1" w:color="999999"/>
            </w:pBdr>
          </w:pPr>
        </w:p>
        <w:p w:rsidR="006D39C0" w:rsidRPr="00AA1F51" w:rsidRDefault="006D39C0" w:rsidP="00AA1F51">
          <w:pPr>
            <w:pBdr>
              <w:bottom w:val="single" w:sz="12" w:space="1" w:color="999999"/>
            </w:pBdr>
            <w:jc w:val="center"/>
            <w:rPr>
              <w:b/>
              <w:sz w:val="22"/>
            </w:rPr>
          </w:pPr>
          <w:r w:rsidRPr="00AA1F51">
            <w:rPr>
              <w:b/>
              <w:sz w:val="22"/>
            </w:rPr>
            <w:t>MESTNA OBČINA PTUJ</w:t>
          </w:r>
        </w:p>
        <w:p w:rsidR="006D39C0" w:rsidRDefault="006D39C0" w:rsidP="00AA1F51">
          <w:pPr>
            <w:pBdr>
              <w:bottom w:val="single" w:sz="12" w:space="1" w:color="999999"/>
            </w:pBdr>
            <w:jc w:val="center"/>
            <w:rPr>
              <w:sz w:val="22"/>
            </w:rPr>
          </w:pPr>
          <w:r w:rsidRPr="00AA1F51">
            <w:rPr>
              <w:sz w:val="22"/>
            </w:rPr>
            <w:t xml:space="preserve"> ŽUPAN</w:t>
          </w:r>
          <w:r w:rsidR="004641EE">
            <w:rPr>
              <w:sz w:val="22"/>
            </w:rPr>
            <w:t>JA</w:t>
          </w:r>
        </w:p>
        <w:p w:rsidR="006D39C0" w:rsidRPr="00AA1F51" w:rsidRDefault="006D39C0" w:rsidP="00AA1F51">
          <w:pPr>
            <w:pBdr>
              <w:bottom w:val="single" w:sz="12" w:space="1" w:color="999999"/>
            </w:pBdr>
            <w:rPr>
              <w:sz w:val="22"/>
            </w:rPr>
          </w:pPr>
        </w:p>
        <w:p w:rsidR="006D39C0" w:rsidRPr="00AA1F51" w:rsidRDefault="006D39C0" w:rsidP="00AA1F51">
          <w:pPr>
            <w:jc w:val="center"/>
            <w:rPr>
              <w:sz w:val="22"/>
            </w:rPr>
          </w:pPr>
        </w:p>
      </w:tc>
      <w:tc>
        <w:tcPr>
          <w:tcW w:w="6394" w:type="dxa"/>
        </w:tcPr>
        <w:p w:rsidR="006D39C0" w:rsidRDefault="006D39C0" w:rsidP="006D3DCC">
          <w:pPr>
            <w:pStyle w:val="Glava"/>
          </w:pPr>
        </w:p>
      </w:tc>
    </w:tr>
  </w:tbl>
  <w:p w:rsidR="006D39C0" w:rsidRDefault="006D39C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8BE"/>
    <w:multiLevelType w:val="hybridMultilevel"/>
    <w:tmpl w:val="A1B42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A07372"/>
    <w:multiLevelType w:val="hybridMultilevel"/>
    <w:tmpl w:val="74E4B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2A1656"/>
    <w:multiLevelType w:val="hybridMultilevel"/>
    <w:tmpl w:val="3ED4D404"/>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7D7E76"/>
    <w:multiLevelType w:val="hybridMultilevel"/>
    <w:tmpl w:val="76FC10DC"/>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CB1B6E"/>
    <w:multiLevelType w:val="hybridMultilevel"/>
    <w:tmpl w:val="E542B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D93883"/>
    <w:multiLevelType w:val="hybridMultilevel"/>
    <w:tmpl w:val="66B6D510"/>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B47E6"/>
    <w:multiLevelType w:val="hybridMultilevel"/>
    <w:tmpl w:val="F67807DC"/>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84139"/>
    <w:multiLevelType w:val="hybridMultilevel"/>
    <w:tmpl w:val="A222A1A4"/>
    <w:lvl w:ilvl="0" w:tplc="EFBE0232">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77E41"/>
    <w:multiLevelType w:val="hybridMultilevel"/>
    <w:tmpl w:val="74E4B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8C5171"/>
    <w:multiLevelType w:val="hybridMultilevel"/>
    <w:tmpl w:val="3CE453DC"/>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6A46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A53207"/>
    <w:multiLevelType w:val="hybridMultilevel"/>
    <w:tmpl w:val="1A62A050"/>
    <w:lvl w:ilvl="0" w:tplc="AD7299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AE7D7E"/>
    <w:multiLevelType w:val="hybridMultilevel"/>
    <w:tmpl w:val="30F0E9C2"/>
    <w:lvl w:ilvl="0" w:tplc="A9EA08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C2499A"/>
    <w:multiLevelType w:val="hybridMultilevel"/>
    <w:tmpl w:val="A5A2BA74"/>
    <w:lvl w:ilvl="0" w:tplc="DC7E88BA">
      <w:start w:val="3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39449B"/>
    <w:multiLevelType w:val="hybridMultilevel"/>
    <w:tmpl w:val="74E4B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132BA8"/>
    <w:multiLevelType w:val="hybridMultilevel"/>
    <w:tmpl w:val="05EC9354"/>
    <w:lvl w:ilvl="0" w:tplc="CBBC91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F377CC"/>
    <w:multiLevelType w:val="hybridMultilevel"/>
    <w:tmpl w:val="5BD42F54"/>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3361FD"/>
    <w:multiLevelType w:val="hybridMultilevel"/>
    <w:tmpl w:val="F1A4BA6A"/>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CA58DE"/>
    <w:multiLevelType w:val="hybridMultilevel"/>
    <w:tmpl w:val="FD7035AE"/>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5C0F9E"/>
    <w:multiLevelType w:val="hybridMultilevel"/>
    <w:tmpl w:val="AADE70A4"/>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BF5749"/>
    <w:multiLevelType w:val="hybridMultilevel"/>
    <w:tmpl w:val="906608F0"/>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D232C5"/>
    <w:multiLevelType w:val="hybridMultilevel"/>
    <w:tmpl w:val="74E4B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B5674A"/>
    <w:multiLevelType w:val="hybridMultilevel"/>
    <w:tmpl w:val="9348945C"/>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C82F6A"/>
    <w:multiLevelType w:val="hybridMultilevel"/>
    <w:tmpl w:val="58341850"/>
    <w:lvl w:ilvl="0" w:tplc="B97C38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4D705D"/>
    <w:multiLevelType w:val="hybridMultilevel"/>
    <w:tmpl w:val="E27E7AF4"/>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7B4063"/>
    <w:multiLevelType w:val="hybridMultilevel"/>
    <w:tmpl w:val="2E0AA3F2"/>
    <w:lvl w:ilvl="0" w:tplc="0FB2A7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0C142C"/>
    <w:multiLevelType w:val="hybridMultilevel"/>
    <w:tmpl w:val="4620CD2A"/>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8745A4"/>
    <w:multiLevelType w:val="hybridMultilevel"/>
    <w:tmpl w:val="151AE5F6"/>
    <w:lvl w:ilvl="0" w:tplc="3668AEE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75B22"/>
    <w:multiLevelType w:val="hybridMultilevel"/>
    <w:tmpl w:val="F920EE4E"/>
    <w:lvl w:ilvl="0" w:tplc="DC7E88BA">
      <w:start w:val="3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D71595"/>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535286B"/>
    <w:multiLevelType w:val="hybridMultilevel"/>
    <w:tmpl w:val="AE06CEE4"/>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537A92"/>
    <w:multiLevelType w:val="hybridMultilevel"/>
    <w:tmpl w:val="3A623132"/>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09424A"/>
    <w:multiLevelType w:val="hybridMultilevel"/>
    <w:tmpl w:val="27D2032A"/>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830034"/>
    <w:multiLevelType w:val="hybridMultilevel"/>
    <w:tmpl w:val="076AB1AE"/>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C82CB6"/>
    <w:multiLevelType w:val="hybridMultilevel"/>
    <w:tmpl w:val="C70CBB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6C7638"/>
    <w:multiLevelType w:val="hybridMultilevel"/>
    <w:tmpl w:val="D37862AE"/>
    <w:lvl w:ilvl="0" w:tplc="A43E8A8E">
      <w:start w:val="1"/>
      <w:numFmt w:val="decimal"/>
      <w:lvlText w:val="%1."/>
      <w:lvlJc w:val="left"/>
      <w:pPr>
        <w:ind w:left="720" w:hanging="360"/>
      </w:pPr>
      <w:rPr>
        <w:rFonts w:hint="default"/>
        <w:i w:val="0"/>
        <w:color w:val="auto"/>
      </w:rPr>
    </w:lvl>
    <w:lvl w:ilvl="1" w:tplc="04240013">
      <w:start w:val="1"/>
      <w:numFmt w:val="upperRoman"/>
      <w:lvlText w:val="%2."/>
      <w:lvlJc w:val="right"/>
      <w:pPr>
        <w:tabs>
          <w:tab w:val="num" w:pos="1260"/>
        </w:tabs>
        <w:ind w:left="1260" w:hanging="180"/>
      </w:pPr>
      <w:rPr>
        <w:rFonts w:hint="default"/>
        <w:i w:val="0"/>
        <w:color w:val="auto"/>
      </w:rPr>
    </w:lvl>
    <w:lvl w:ilvl="2" w:tplc="5AB2D942">
      <w:start w:val="1"/>
      <w:numFmt w:val="lowerLetter"/>
      <w:lvlText w:val="%3."/>
      <w:lvlJc w:val="left"/>
      <w:pPr>
        <w:ind w:left="2552" w:hanging="851"/>
      </w:pPr>
      <w:rPr>
        <w:rFonts w:ascii="Arial" w:eastAsia="MS Mincho" w:hAnsi="Arial" w:cs="Arial"/>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13CDA"/>
    <w:multiLevelType w:val="hybridMultilevel"/>
    <w:tmpl w:val="642451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BA33D7"/>
    <w:multiLevelType w:val="hybridMultilevel"/>
    <w:tmpl w:val="169E1BCE"/>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033F26"/>
    <w:multiLevelType w:val="hybridMultilevel"/>
    <w:tmpl w:val="AE104ADA"/>
    <w:lvl w:ilvl="0" w:tplc="D1681C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8DA080F"/>
    <w:multiLevelType w:val="hybridMultilevel"/>
    <w:tmpl w:val="74E4B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A15426B"/>
    <w:multiLevelType w:val="hybridMultilevel"/>
    <w:tmpl w:val="74E4B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DE7BA9"/>
    <w:multiLevelType w:val="hybridMultilevel"/>
    <w:tmpl w:val="8ADEEEBA"/>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1E3EAB"/>
    <w:multiLevelType w:val="hybridMultilevel"/>
    <w:tmpl w:val="74E4B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7"/>
  </w:num>
  <w:num w:numId="3">
    <w:abstractNumId w:val="10"/>
  </w:num>
  <w:num w:numId="4">
    <w:abstractNumId w:val="36"/>
  </w:num>
  <w:num w:numId="5">
    <w:abstractNumId w:val="4"/>
  </w:num>
  <w:num w:numId="6">
    <w:abstractNumId w:val="38"/>
  </w:num>
  <w:num w:numId="7">
    <w:abstractNumId w:val="30"/>
  </w:num>
  <w:num w:numId="8">
    <w:abstractNumId w:val="11"/>
  </w:num>
  <w:num w:numId="9">
    <w:abstractNumId w:val="37"/>
  </w:num>
  <w:num w:numId="10">
    <w:abstractNumId w:val="32"/>
  </w:num>
  <w:num w:numId="11">
    <w:abstractNumId w:val="6"/>
  </w:num>
  <w:num w:numId="12">
    <w:abstractNumId w:val="17"/>
  </w:num>
  <w:num w:numId="13">
    <w:abstractNumId w:val="18"/>
  </w:num>
  <w:num w:numId="14">
    <w:abstractNumId w:val="39"/>
  </w:num>
  <w:num w:numId="15">
    <w:abstractNumId w:val="31"/>
  </w:num>
  <w:num w:numId="16">
    <w:abstractNumId w:val="9"/>
  </w:num>
  <w:num w:numId="17">
    <w:abstractNumId w:val="19"/>
  </w:num>
  <w:num w:numId="18">
    <w:abstractNumId w:val="3"/>
  </w:num>
  <w:num w:numId="19">
    <w:abstractNumId w:val="5"/>
  </w:num>
  <w:num w:numId="20">
    <w:abstractNumId w:val="20"/>
  </w:num>
  <w:num w:numId="21">
    <w:abstractNumId w:val="25"/>
  </w:num>
  <w:num w:numId="22">
    <w:abstractNumId w:val="13"/>
  </w:num>
  <w:num w:numId="23">
    <w:abstractNumId w:val="12"/>
  </w:num>
  <w:num w:numId="24">
    <w:abstractNumId w:val="33"/>
  </w:num>
  <w:num w:numId="25">
    <w:abstractNumId w:val="24"/>
  </w:num>
  <w:num w:numId="26">
    <w:abstractNumId w:val="23"/>
  </w:num>
  <w:num w:numId="27">
    <w:abstractNumId w:val="29"/>
  </w:num>
  <w:num w:numId="28">
    <w:abstractNumId w:val="14"/>
  </w:num>
  <w:num w:numId="29">
    <w:abstractNumId w:val="27"/>
  </w:num>
  <w:num w:numId="30">
    <w:abstractNumId w:val="43"/>
  </w:num>
  <w:num w:numId="31">
    <w:abstractNumId w:val="26"/>
  </w:num>
  <w:num w:numId="32">
    <w:abstractNumId w:val="34"/>
  </w:num>
  <w:num w:numId="33">
    <w:abstractNumId w:val="21"/>
  </w:num>
  <w:num w:numId="34">
    <w:abstractNumId w:val="2"/>
  </w:num>
  <w:num w:numId="35">
    <w:abstractNumId w:val="16"/>
  </w:num>
  <w:num w:numId="36">
    <w:abstractNumId w:val="40"/>
  </w:num>
  <w:num w:numId="37">
    <w:abstractNumId w:val="35"/>
  </w:num>
  <w:num w:numId="38">
    <w:abstractNumId w:val="44"/>
  </w:num>
  <w:num w:numId="39">
    <w:abstractNumId w:val="42"/>
  </w:num>
  <w:num w:numId="40">
    <w:abstractNumId w:val="1"/>
  </w:num>
  <w:num w:numId="41">
    <w:abstractNumId w:val="15"/>
  </w:num>
  <w:num w:numId="42">
    <w:abstractNumId w:val="22"/>
  </w:num>
  <w:num w:numId="43">
    <w:abstractNumId w:val="8"/>
  </w:num>
  <w:num w:numId="44">
    <w:abstractNumId w:val="4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509C"/>
    <w:rsid w:val="00005C43"/>
    <w:rsid w:val="00005D12"/>
    <w:rsid w:val="000073D0"/>
    <w:rsid w:val="00012DB5"/>
    <w:rsid w:val="00016122"/>
    <w:rsid w:val="0002135E"/>
    <w:rsid w:val="000264EF"/>
    <w:rsid w:val="000325CD"/>
    <w:rsid w:val="0004034A"/>
    <w:rsid w:val="0004256A"/>
    <w:rsid w:val="00044CE2"/>
    <w:rsid w:val="00046752"/>
    <w:rsid w:val="000544C1"/>
    <w:rsid w:val="0005478A"/>
    <w:rsid w:val="00054B0C"/>
    <w:rsid w:val="000560DD"/>
    <w:rsid w:val="00061D0C"/>
    <w:rsid w:val="00073E26"/>
    <w:rsid w:val="00074F36"/>
    <w:rsid w:val="0007513B"/>
    <w:rsid w:val="00080E64"/>
    <w:rsid w:val="000820C7"/>
    <w:rsid w:val="00085317"/>
    <w:rsid w:val="00092E84"/>
    <w:rsid w:val="00094385"/>
    <w:rsid w:val="00096890"/>
    <w:rsid w:val="00097029"/>
    <w:rsid w:val="00097307"/>
    <w:rsid w:val="000A16F5"/>
    <w:rsid w:val="000A31E6"/>
    <w:rsid w:val="000A4EB1"/>
    <w:rsid w:val="000A6769"/>
    <w:rsid w:val="000B01C7"/>
    <w:rsid w:val="000C1E72"/>
    <w:rsid w:val="000C4106"/>
    <w:rsid w:val="000D5976"/>
    <w:rsid w:val="000D6253"/>
    <w:rsid w:val="000D7AAB"/>
    <w:rsid w:val="000E3F5F"/>
    <w:rsid w:val="000E42C3"/>
    <w:rsid w:val="000F0493"/>
    <w:rsid w:val="000F0BDD"/>
    <w:rsid w:val="000F210E"/>
    <w:rsid w:val="000F2984"/>
    <w:rsid w:val="000F2F1B"/>
    <w:rsid w:val="000F5772"/>
    <w:rsid w:val="000F5A00"/>
    <w:rsid w:val="000F794D"/>
    <w:rsid w:val="0010328F"/>
    <w:rsid w:val="00105339"/>
    <w:rsid w:val="001221E6"/>
    <w:rsid w:val="00122378"/>
    <w:rsid w:val="001225E9"/>
    <w:rsid w:val="001235D0"/>
    <w:rsid w:val="0013168A"/>
    <w:rsid w:val="00136704"/>
    <w:rsid w:val="0014287A"/>
    <w:rsid w:val="0014457D"/>
    <w:rsid w:val="001542E5"/>
    <w:rsid w:val="00161F10"/>
    <w:rsid w:val="00162D3E"/>
    <w:rsid w:val="00164E98"/>
    <w:rsid w:val="00174A7E"/>
    <w:rsid w:val="00177755"/>
    <w:rsid w:val="00180527"/>
    <w:rsid w:val="00181261"/>
    <w:rsid w:val="00181AD2"/>
    <w:rsid w:val="00184680"/>
    <w:rsid w:val="00194144"/>
    <w:rsid w:val="00194894"/>
    <w:rsid w:val="0019517D"/>
    <w:rsid w:val="00196278"/>
    <w:rsid w:val="001A3466"/>
    <w:rsid w:val="001A4B68"/>
    <w:rsid w:val="001B5A8F"/>
    <w:rsid w:val="001B6A53"/>
    <w:rsid w:val="001C0EC7"/>
    <w:rsid w:val="001D0EC8"/>
    <w:rsid w:val="001E1B09"/>
    <w:rsid w:val="001E1CEF"/>
    <w:rsid w:val="001E246C"/>
    <w:rsid w:val="001E25D4"/>
    <w:rsid w:val="001E6B9C"/>
    <w:rsid w:val="001F14C3"/>
    <w:rsid w:val="001F1F92"/>
    <w:rsid w:val="001F2DE3"/>
    <w:rsid w:val="00201719"/>
    <w:rsid w:val="00203B6D"/>
    <w:rsid w:val="002043ED"/>
    <w:rsid w:val="00205F95"/>
    <w:rsid w:val="00211EE6"/>
    <w:rsid w:val="00224040"/>
    <w:rsid w:val="002244F2"/>
    <w:rsid w:val="002250EF"/>
    <w:rsid w:val="00225DC1"/>
    <w:rsid w:val="00227047"/>
    <w:rsid w:val="002423FC"/>
    <w:rsid w:val="00242B7A"/>
    <w:rsid w:val="00250859"/>
    <w:rsid w:val="002550D0"/>
    <w:rsid w:val="00260A37"/>
    <w:rsid w:val="002611D3"/>
    <w:rsid w:val="002639D8"/>
    <w:rsid w:val="002669DE"/>
    <w:rsid w:val="00266B26"/>
    <w:rsid w:val="0027329E"/>
    <w:rsid w:val="002830D2"/>
    <w:rsid w:val="002A27C9"/>
    <w:rsid w:val="002A28E3"/>
    <w:rsid w:val="002B02BB"/>
    <w:rsid w:val="002B0AB5"/>
    <w:rsid w:val="002B341C"/>
    <w:rsid w:val="002B4912"/>
    <w:rsid w:val="002B4C3D"/>
    <w:rsid w:val="002B748B"/>
    <w:rsid w:val="002C73D2"/>
    <w:rsid w:val="002C7616"/>
    <w:rsid w:val="002D127C"/>
    <w:rsid w:val="002D465C"/>
    <w:rsid w:val="002D6409"/>
    <w:rsid w:val="002E2067"/>
    <w:rsid w:val="002E55A5"/>
    <w:rsid w:val="002E56EB"/>
    <w:rsid w:val="002F36AD"/>
    <w:rsid w:val="002F3FE6"/>
    <w:rsid w:val="002F49B3"/>
    <w:rsid w:val="002F68A3"/>
    <w:rsid w:val="00302680"/>
    <w:rsid w:val="00303202"/>
    <w:rsid w:val="00304223"/>
    <w:rsid w:val="00313442"/>
    <w:rsid w:val="00313A46"/>
    <w:rsid w:val="00313CEC"/>
    <w:rsid w:val="0031476F"/>
    <w:rsid w:val="00316D2F"/>
    <w:rsid w:val="00316F25"/>
    <w:rsid w:val="00317551"/>
    <w:rsid w:val="003238B0"/>
    <w:rsid w:val="00327E05"/>
    <w:rsid w:val="00331CA1"/>
    <w:rsid w:val="003335F8"/>
    <w:rsid w:val="00340B53"/>
    <w:rsid w:val="00342EFD"/>
    <w:rsid w:val="00354BFF"/>
    <w:rsid w:val="003628CB"/>
    <w:rsid w:val="003659EF"/>
    <w:rsid w:val="00365E89"/>
    <w:rsid w:val="003667A0"/>
    <w:rsid w:val="0036683C"/>
    <w:rsid w:val="003708EC"/>
    <w:rsid w:val="00373129"/>
    <w:rsid w:val="00373692"/>
    <w:rsid w:val="003739BA"/>
    <w:rsid w:val="00376518"/>
    <w:rsid w:val="003810A7"/>
    <w:rsid w:val="00387834"/>
    <w:rsid w:val="00396438"/>
    <w:rsid w:val="003A5FF8"/>
    <w:rsid w:val="003B0D4B"/>
    <w:rsid w:val="003B18A0"/>
    <w:rsid w:val="003B1D65"/>
    <w:rsid w:val="003C0315"/>
    <w:rsid w:val="003C06ED"/>
    <w:rsid w:val="003C3640"/>
    <w:rsid w:val="003C4A3B"/>
    <w:rsid w:val="003D185D"/>
    <w:rsid w:val="003D4C0A"/>
    <w:rsid w:val="003D5B53"/>
    <w:rsid w:val="003E68EA"/>
    <w:rsid w:val="003E7FED"/>
    <w:rsid w:val="003F08BB"/>
    <w:rsid w:val="004057A9"/>
    <w:rsid w:val="0041370A"/>
    <w:rsid w:val="004163F0"/>
    <w:rsid w:val="0043041D"/>
    <w:rsid w:val="004374BD"/>
    <w:rsid w:val="00442F94"/>
    <w:rsid w:val="004440F8"/>
    <w:rsid w:val="00445BAA"/>
    <w:rsid w:val="00447E39"/>
    <w:rsid w:val="0045598F"/>
    <w:rsid w:val="00460C93"/>
    <w:rsid w:val="004632D1"/>
    <w:rsid w:val="004641EE"/>
    <w:rsid w:val="004653CD"/>
    <w:rsid w:val="00487DF4"/>
    <w:rsid w:val="004923F2"/>
    <w:rsid w:val="00492CE7"/>
    <w:rsid w:val="00493505"/>
    <w:rsid w:val="004948CB"/>
    <w:rsid w:val="004B06FF"/>
    <w:rsid w:val="004B340B"/>
    <w:rsid w:val="004B5193"/>
    <w:rsid w:val="004B7F75"/>
    <w:rsid w:val="004C1AA7"/>
    <w:rsid w:val="004C2EE6"/>
    <w:rsid w:val="004D0208"/>
    <w:rsid w:val="004D23DB"/>
    <w:rsid w:val="004D3579"/>
    <w:rsid w:val="004D702C"/>
    <w:rsid w:val="004D7C8F"/>
    <w:rsid w:val="004E07B1"/>
    <w:rsid w:val="004E368E"/>
    <w:rsid w:val="004E55CB"/>
    <w:rsid w:val="004E5CF5"/>
    <w:rsid w:val="004F5251"/>
    <w:rsid w:val="004F6500"/>
    <w:rsid w:val="004F6578"/>
    <w:rsid w:val="005107D2"/>
    <w:rsid w:val="005156DD"/>
    <w:rsid w:val="00515D7E"/>
    <w:rsid w:val="005232DF"/>
    <w:rsid w:val="00523FE9"/>
    <w:rsid w:val="00524631"/>
    <w:rsid w:val="005268DA"/>
    <w:rsid w:val="00542613"/>
    <w:rsid w:val="00550D51"/>
    <w:rsid w:val="00552CBD"/>
    <w:rsid w:val="00553F16"/>
    <w:rsid w:val="00554AC3"/>
    <w:rsid w:val="00555E2E"/>
    <w:rsid w:val="00570500"/>
    <w:rsid w:val="00575584"/>
    <w:rsid w:val="00580AA6"/>
    <w:rsid w:val="005856EC"/>
    <w:rsid w:val="005873FD"/>
    <w:rsid w:val="00594126"/>
    <w:rsid w:val="005B3B6A"/>
    <w:rsid w:val="005B66F0"/>
    <w:rsid w:val="005D6B9A"/>
    <w:rsid w:val="005D728C"/>
    <w:rsid w:val="005E2CED"/>
    <w:rsid w:val="005E527D"/>
    <w:rsid w:val="005F0F54"/>
    <w:rsid w:val="005F2BEC"/>
    <w:rsid w:val="006050A9"/>
    <w:rsid w:val="00610512"/>
    <w:rsid w:val="006106A8"/>
    <w:rsid w:val="00611E0D"/>
    <w:rsid w:val="006154E3"/>
    <w:rsid w:val="0061559A"/>
    <w:rsid w:val="006225BF"/>
    <w:rsid w:val="00635ABB"/>
    <w:rsid w:val="0063762E"/>
    <w:rsid w:val="00637998"/>
    <w:rsid w:val="00643AEC"/>
    <w:rsid w:val="00644C23"/>
    <w:rsid w:val="00651A1E"/>
    <w:rsid w:val="0065699F"/>
    <w:rsid w:val="00660615"/>
    <w:rsid w:val="0066495D"/>
    <w:rsid w:val="00665BC3"/>
    <w:rsid w:val="00670FFD"/>
    <w:rsid w:val="00671467"/>
    <w:rsid w:val="006764C8"/>
    <w:rsid w:val="006766B5"/>
    <w:rsid w:val="006801DF"/>
    <w:rsid w:val="006822C3"/>
    <w:rsid w:val="00682AD0"/>
    <w:rsid w:val="0069113E"/>
    <w:rsid w:val="00693846"/>
    <w:rsid w:val="006A2B5D"/>
    <w:rsid w:val="006A35D3"/>
    <w:rsid w:val="006B3E9E"/>
    <w:rsid w:val="006B6268"/>
    <w:rsid w:val="006D3188"/>
    <w:rsid w:val="006D39C0"/>
    <w:rsid w:val="006D3DCC"/>
    <w:rsid w:val="006E2A00"/>
    <w:rsid w:val="006E734E"/>
    <w:rsid w:val="006F6D53"/>
    <w:rsid w:val="006F7ADD"/>
    <w:rsid w:val="00701425"/>
    <w:rsid w:val="00704E07"/>
    <w:rsid w:val="00705D2D"/>
    <w:rsid w:val="007067CB"/>
    <w:rsid w:val="007076B7"/>
    <w:rsid w:val="00710694"/>
    <w:rsid w:val="00717312"/>
    <w:rsid w:val="007218F8"/>
    <w:rsid w:val="00723A9C"/>
    <w:rsid w:val="00733A9D"/>
    <w:rsid w:val="00733C03"/>
    <w:rsid w:val="00734465"/>
    <w:rsid w:val="00735585"/>
    <w:rsid w:val="007358BF"/>
    <w:rsid w:val="00736DDD"/>
    <w:rsid w:val="00740E13"/>
    <w:rsid w:val="00746054"/>
    <w:rsid w:val="00753E9F"/>
    <w:rsid w:val="00756981"/>
    <w:rsid w:val="007570F6"/>
    <w:rsid w:val="00766124"/>
    <w:rsid w:val="00766F3E"/>
    <w:rsid w:val="00771AC7"/>
    <w:rsid w:val="0077309A"/>
    <w:rsid w:val="0077418C"/>
    <w:rsid w:val="00777485"/>
    <w:rsid w:val="00785392"/>
    <w:rsid w:val="00790037"/>
    <w:rsid w:val="00793A88"/>
    <w:rsid w:val="007A5A77"/>
    <w:rsid w:val="007A5E4A"/>
    <w:rsid w:val="007A6CE6"/>
    <w:rsid w:val="007B1FC8"/>
    <w:rsid w:val="007B2CF8"/>
    <w:rsid w:val="007B45CE"/>
    <w:rsid w:val="007C2F2C"/>
    <w:rsid w:val="007E34AA"/>
    <w:rsid w:val="007E3519"/>
    <w:rsid w:val="007E364F"/>
    <w:rsid w:val="007E50AA"/>
    <w:rsid w:val="007E6B04"/>
    <w:rsid w:val="007E745B"/>
    <w:rsid w:val="007F02B6"/>
    <w:rsid w:val="007F760E"/>
    <w:rsid w:val="008062DB"/>
    <w:rsid w:val="00807376"/>
    <w:rsid w:val="00811A60"/>
    <w:rsid w:val="008134F6"/>
    <w:rsid w:val="00814DC4"/>
    <w:rsid w:val="00820D01"/>
    <w:rsid w:val="00820E31"/>
    <w:rsid w:val="0082485C"/>
    <w:rsid w:val="00825CE4"/>
    <w:rsid w:val="00826539"/>
    <w:rsid w:val="00826B5F"/>
    <w:rsid w:val="008303DC"/>
    <w:rsid w:val="00833AE7"/>
    <w:rsid w:val="0084016E"/>
    <w:rsid w:val="00840B74"/>
    <w:rsid w:val="00840C2F"/>
    <w:rsid w:val="00846DF2"/>
    <w:rsid w:val="00852A3C"/>
    <w:rsid w:val="00852E6A"/>
    <w:rsid w:val="00854D79"/>
    <w:rsid w:val="00855B35"/>
    <w:rsid w:val="00861ABC"/>
    <w:rsid w:val="00866D35"/>
    <w:rsid w:val="00871801"/>
    <w:rsid w:val="00877A10"/>
    <w:rsid w:val="00880C68"/>
    <w:rsid w:val="00880F8F"/>
    <w:rsid w:val="008816C6"/>
    <w:rsid w:val="008821B8"/>
    <w:rsid w:val="00885C6D"/>
    <w:rsid w:val="00890893"/>
    <w:rsid w:val="00892492"/>
    <w:rsid w:val="00896E43"/>
    <w:rsid w:val="008A48D0"/>
    <w:rsid w:val="008A57C6"/>
    <w:rsid w:val="008A6166"/>
    <w:rsid w:val="008B249A"/>
    <w:rsid w:val="008B2752"/>
    <w:rsid w:val="008B2761"/>
    <w:rsid w:val="008B2915"/>
    <w:rsid w:val="008B3B2D"/>
    <w:rsid w:val="008B64D1"/>
    <w:rsid w:val="008C1E6E"/>
    <w:rsid w:val="008C7258"/>
    <w:rsid w:val="008C7A1B"/>
    <w:rsid w:val="008D536A"/>
    <w:rsid w:val="008E0912"/>
    <w:rsid w:val="008F670F"/>
    <w:rsid w:val="008F680A"/>
    <w:rsid w:val="008F760E"/>
    <w:rsid w:val="008F78CE"/>
    <w:rsid w:val="00904061"/>
    <w:rsid w:val="00921777"/>
    <w:rsid w:val="00934FC8"/>
    <w:rsid w:val="00950060"/>
    <w:rsid w:val="00955A88"/>
    <w:rsid w:val="00964897"/>
    <w:rsid w:val="00965D9F"/>
    <w:rsid w:val="00967143"/>
    <w:rsid w:val="00971CC8"/>
    <w:rsid w:val="0097313E"/>
    <w:rsid w:val="00975FF3"/>
    <w:rsid w:val="00976672"/>
    <w:rsid w:val="009768AF"/>
    <w:rsid w:val="00984A32"/>
    <w:rsid w:val="009A4258"/>
    <w:rsid w:val="009A6B9F"/>
    <w:rsid w:val="009B0EE1"/>
    <w:rsid w:val="009B0F09"/>
    <w:rsid w:val="009B4B61"/>
    <w:rsid w:val="009B6493"/>
    <w:rsid w:val="009B66FD"/>
    <w:rsid w:val="009C0F8C"/>
    <w:rsid w:val="009C1614"/>
    <w:rsid w:val="009C2636"/>
    <w:rsid w:val="009D185E"/>
    <w:rsid w:val="009D2B68"/>
    <w:rsid w:val="009D34B5"/>
    <w:rsid w:val="009D520D"/>
    <w:rsid w:val="009D60C5"/>
    <w:rsid w:val="009D78B9"/>
    <w:rsid w:val="009D79A8"/>
    <w:rsid w:val="009F099C"/>
    <w:rsid w:val="009F1EA4"/>
    <w:rsid w:val="009F4E96"/>
    <w:rsid w:val="00A011EE"/>
    <w:rsid w:val="00A1097C"/>
    <w:rsid w:val="00A115CA"/>
    <w:rsid w:val="00A12866"/>
    <w:rsid w:val="00A17D4A"/>
    <w:rsid w:val="00A22361"/>
    <w:rsid w:val="00A30CDE"/>
    <w:rsid w:val="00A3359B"/>
    <w:rsid w:val="00A33CE3"/>
    <w:rsid w:val="00A37610"/>
    <w:rsid w:val="00A3799E"/>
    <w:rsid w:val="00A424DF"/>
    <w:rsid w:val="00A428CE"/>
    <w:rsid w:val="00A453E5"/>
    <w:rsid w:val="00A50683"/>
    <w:rsid w:val="00A50C83"/>
    <w:rsid w:val="00A56D2B"/>
    <w:rsid w:val="00A60AC6"/>
    <w:rsid w:val="00A70AB8"/>
    <w:rsid w:val="00A71A96"/>
    <w:rsid w:val="00A77EE9"/>
    <w:rsid w:val="00A8186A"/>
    <w:rsid w:val="00A87221"/>
    <w:rsid w:val="00A92C11"/>
    <w:rsid w:val="00A9313C"/>
    <w:rsid w:val="00A9438F"/>
    <w:rsid w:val="00A95560"/>
    <w:rsid w:val="00A958EA"/>
    <w:rsid w:val="00AA0776"/>
    <w:rsid w:val="00AA087B"/>
    <w:rsid w:val="00AA192A"/>
    <w:rsid w:val="00AA1F51"/>
    <w:rsid w:val="00AB5F22"/>
    <w:rsid w:val="00AC26BE"/>
    <w:rsid w:val="00AC2784"/>
    <w:rsid w:val="00AE0886"/>
    <w:rsid w:val="00AE2CFF"/>
    <w:rsid w:val="00AE4089"/>
    <w:rsid w:val="00AE697F"/>
    <w:rsid w:val="00AF4D15"/>
    <w:rsid w:val="00AF5DCE"/>
    <w:rsid w:val="00AF5E77"/>
    <w:rsid w:val="00AF7C94"/>
    <w:rsid w:val="00B03B03"/>
    <w:rsid w:val="00B06019"/>
    <w:rsid w:val="00B10042"/>
    <w:rsid w:val="00B11129"/>
    <w:rsid w:val="00B119EB"/>
    <w:rsid w:val="00B146B9"/>
    <w:rsid w:val="00B15D6A"/>
    <w:rsid w:val="00B21143"/>
    <w:rsid w:val="00B21CC4"/>
    <w:rsid w:val="00B2418B"/>
    <w:rsid w:val="00B321AC"/>
    <w:rsid w:val="00B35565"/>
    <w:rsid w:val="00B42E80"/>
    <w:rsid w:val="00B5283C"/>
    <w:rsid w:val="00B54D39"/>
    <w:rsid w:val="00B55A4E"/>
    <w:rsid w:val="00B603F5"/>
    <w:rsid w:val="00B60457"/>
    <w:rsid w:val="00B61013"/>
    <w:rsid w:val="00B64B49"/>
    <w:rsid w:val="00B71195"/>
    <w:rsid w:val="00B72490"/>
    <w:rsid w:val="00B73F8D"/>
    <w:rsid w:val="00B80D24"/>
    <w:rsid w:val="00B91E73"/>
    <w:rsid w:val="00B93F44"/>
    <w:rsid w:val="00B93F94"/>
    <w:rsid w:val="00BA0B4B"/>
    <w:rsid w:val="00BA21D2"/>
    <w:rsid w:val="00BA45A9"/>
    <w:rsid w:val="00BC6813"/>
    <w:rsid w:val="00BD160C"/>
    <w:rsid w:val="00BD4B4D"/>
    <w:rsid w:val="00BD7797"/>
    <w:rsid w:val="00BE140A"/>
    <w:rsid w:val="00BE7BAE"/>
    <w:rsid w:val="00BF3C57"/>
    <w:rsid w:val="00BF5EC8"/>
    <w:rsid w:val="00C0275B"/>
    <w:rsid w:val="00C06D77"/>
    <w:rsid w:val="00C06FF4"/>
    <w:rsid w:val="00C10993"/>
    <w:rsid w:val="00C11F3A"/>
    <w:rsid w:val="00C13D96"/>
    <w:rsid w:val="00C14FC2"/>
    <w:rsid w:val="00C240BC"/>
    <w:rsid w:val="00C26598"/>
    <w:rsid w:val="00C27F28"/>
    <w:rsid w:val="00C3141B"/>
    <w:rsid w:val="00C323C4"/>
    <w:rsid w:val="00C32714"/>
    <w:rsid w:val="00C32809"/>
    <w:rsid w:val="00C41E8A"/>
    <w:rsid w:val="00C52FC7"/>
    <w:rsid w:val="00C531AE"/>
    <w:rsid w:val="00C64E2E"/>
    <w:rsid w:val="00C651F5"/>
    <w:rsid w:val="00C65731"/>
    <w:rsid w:val="00C705ED"/>
    <w:rsid w:val="00C7249C"/>
    <w:rsid w:val="00C73945"/>
    <w:rsid w:val="00C82933"/>
    <w:rsid w:val="00C82EF1"/>
    <w:rsid w:val="00C8586D"/>
    <w:rsid w:val="00C85E4A"/>
    <w:rsid w:val="00C87456"/>
    <w:rsid w:val="00C901F1"/>
    <w:rsid w:val="00C9034E"/>
    <w:rsid w:val="00C9337F"/>
    <w:rsid w:val="00C93B86"/>
    <w:rsid w:val="00C94BC7"/>
    <w:rsid w:val="00C959AE"/>
    <w:rsid w:val="00CA1284"/>
    <w:rsid w:val="00CA3805"/>
    <w:rsid w:val="00CA423F"/>
    <w:rsid w:val="00CA6233"/>
    <w:rsid w:val="00CA6B52"/>
    <w:rsid w:val="00CB38DB"/>
    <w:rsid w:val="00CB66B1"/>
    <w:rsid w:val="00CD0CF1"/>
    <w:rsid w:val="00CE04DA"/>
    <w:rsid w:val="00CE24BC"/>
    <w:rsid w:val="00CE3538"/>
    <w:rsid w:val="00CE373F"/>
    <w:rsid w:val="00CE4436"/>
    <w:rsid w:val="00CE594A"/>
    <w:rsid w:val="00CF168A"/>
    <w:rsid w:val="00CF1AF8"/>
    <w:rsid w:val="00CF5D5C"/>
    <w:rsid w:val="00D00229"/>
    <w:rsid w:val="00D04774"/>
    <w:rsid w:val="00D04F89"/>
    <w:rsid w:val="00D05C22"/>
    <w:rsid w:val="00D15968"/>
    <w:rsid w:val="00D23DE1"/>
    <w:rsid w:val="00D32B5A"/>
    <w:rsid w:val="00D371CE"/>
    <w:rsid w:val="00D41EB8"/>
    <w:rsid w:val="00D5171F"/>
    <w:rsid w:val="00D52478"/>
    <w:rsid w:val="00D711D2"/>
    <w:rsid w:val="00D74305"/>
    <w:rsid w:val="00D7459C"/>
    <w:rsid w:val="00D75085"/>
    <w:rsid w:val="00D7649A"/>
    <w:rsid w:val="00D77AD6"/>
    <w:rsid w:val="00D82A2D"/>
    <w:rsid w:val="00D82D00"/>
    <w:rsid w:val="00D84372"/>
    <w:rsid w:val="00D850AA"/>
    <w:rsid w:val="00D8690E"/>
    <w:rsid w:val="00D875F4"/>
    <w:rsid w:val="00D952C7"/>
    <w:rsid w:val="00D9704D"/>
    <w:rsid w:val="00DA0BC6"/>
    <w:rsid w:val="00DA0DDA"/>
    <w:rsid w:val="00DB0369"/>
    <w:rsid w:val="00DB067E"/>
    <w:rsid w:val="00DB18E1"/>
    <w:rsid w:val="00DB2F04"/>
    <w:rsid w:val="00DB3819"/>
    <w:rsid w:val="00DB4931"/>
    <w:rsid w:val="00DD2AE5"/>
    <w:rsid w:val="00DD4BEA"/>
    <w:rsid w:val="00DD5027"/>
    <w:rsid w:val="00DD53F8"/>
    <w:rsid w:val="00DD5D77"/>
    <w:rsid w:val="00DE174E"/>
    <w:rsid w:val="00DE417E"/>
    <w:rsid w:val="00DE6433"/>
    <w:rsid w:val="00DE66B3"/>
    <w:rsid w:val="00DE6C24"/>
    <w:rsid w:val="00DF2B73"/>
    <w:rsid w:val="00DF2CA1"/>
    <w:rsid w:val="00DF3A4C"/>
    <w:rsid w:val="00E00BFE"/>
    <w:rsid w:val="00E01F15"/>
    <w:rsid w:val="00E102E4"/>
    <w:rsid w:val="00E154DD"/>
    <w:rsid w:val="00E212F4"/>
    <w:rsid w:val="00E2567F"/>
    <w:rsid w:val="00E26480"/>
    <w:rsid w:val="00E32919"/>
    <w:rsid w:val="00E32C52"/>
    <w:rsid w:val="00E37BF3"/>
    <w:rsid w:val="00E442D6"/>
    <w:rsid w:val="00E44389"/>
    <w:rsid w:val="00E45C49"/>
    <w:rsid w:val="00E470C3"/>
    <w:rsid w:val="00E50ECF"/>
    <w:rsid w:val="00E57C76"/>
    <w:rsid w:val="00E57D2D"/>
    <w:rsid w:val="00E606F6"/>
    <w:rsid w:val="00E61273"/>
    <w:rsid w:val="00E63038"/>
    <w:rsid w:val="00E6682F"/>
    <w:rsid w:val="00E722E1"/>
    <w:rsid w:val="00E74A15"/>
    <w:rsid w:val="00E80517"/>
    <w:rsid w:val="00E81991"/>
    <w:rsid w:val="00E82A92"/>
    <w:rsid w:val="00E84274"/>
    <w:rsid w:val="00E86B51"/>
    <w:rsid w:val="00E87588"/>
    <w:rsid w:val="00E9277C"/>
    <w:rsid w:val="00E92947"/>
    <w:rsid w:val="00E93F92"/>
    <w:rsid w:val="00E94EDA"/>
    <w:rsid w:val="00EA3BF9"/>
    <w:rsid w:val="00EA6465"/>
    <w:rsid w:val="00EB00BE"/>
    <w:rsid w:val="00EB4278"/>
    <w:rsid w:val="00EB5624"/>
    <w:rsid w:val="00EB7E57"/>
    <w:rsid w:val="00ED2F4E"/>
    <w:rsid w:val="00ED37DF"/>
    <w:rsid w:val="00ED3C3D"/>
    <w:rsid w:val="00ED3D19"/>
    <w:rsid w:val="00ED5138"/>
    <w:rsid w:val="00ED5206"/>
    <w:rsid w:val="00EE0ED1"/>
    <w:rsid w:val="00EE2996"/>
    <w:rsid w:val="00EF2AC7"/>
    <w:rsid w:val="00EF6A83"/>
    <w:rsid w:val="00F020D7"/>
    <w:rsid w:val="00F06E94"/>
    <w:rsid w:val="00F12E5B"/>
    <w:rsid w:val="00F14285"/>
    <w:rsid w:val="00F14F1E"/>
    <w:rsid w:val="00F20559"/>
    <w:rsid w:val="00F21480"/>
    <w:rsid w:val="00F27D92"/>
    <w:rsid w:val="00F30E5D"/>
    <w:rsid w:val="00F32F3D"/>
    <w:rsid w:val="00F350E6"/>
    <w:rsid w:val="00F35A2F"/>
    <w:rsid w:val="00F4073F"/>
    <w:rsid w:val="00F42AA4"/>
    <w:rsid w:val="00F42FB9"/>
    <w:rsid w:val="00F44DA1"/>
    <w:rsid w:val="00F51A84"/>
    <w:rsid w:val="00F55AD9"/>
    <w:rsid w:val="00F5745C"/>
    <w:rsid w:val="00F60C55"/>
    <w:rsid w:val="00F64257"/>
    <w:rsid w:val="00F706C2"/>
    <w:rsid w:val="00F71F49"/>
    <w:rsid w:val="00F7230A"/>
    <w:rsid w:val="00F73E44"/>
    <w:rsid w:val="00F76B7F"/>
    <w:rsid w:val="00F911A8"/>
    <w:rsid w:val="00FA1F69"/>
    <w:rsid w:val="00FA2184"/>
    <w:rsid w:val="00FA28C2"/>
    <w:rsid w:val="00FA3E61"/>
    <w:rsid w:val="00FC26C8"/>
    <w:rsid w:val="00FC338D"/>
    <w:rsid w:val="00FC5126"/>
    <w:rsid w:val="00FD2F6A"/>
    <w:rsid w:val="00FD554A"/>
    <w:rsid w:val="00FE0C23"/>
    <w:rsid w:val="00FE402B"/>
    <w:rsid w:val="00FE4F06"/>
    <w:rsid w:val="00FE5993"/>
    <w:rsid w:val="00FE6824"/>
    <w:rsid w:val="00FF1E9C"/>
    <w:rsid w:val="00FF515B"/>
    <w:rsid w:val="00FF6CC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87FCA1-5A92-42FE-9C0F-41A95CC3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DCC"/>
    <w:rPr>
      <w:sz w:val="24"/>
      <w:szCs w:val="24"/>
    </w:rPr>
  </w:style>
  <w:style w:type="paragraph" w:styleId="Naslov1">
    <w:name w:val="heading 1"/>
    <w:basedOn w:val="Navaden"/>
    <w:next w:val="Navaden"/>
    <w:link w:val="Naslov1Znak"/>
    <w:qFormat/>
    <w:rsid w:val="00CE594A"/>
    <w:pPr>
      <w:keepNext/>
      <w:tabs>
        <w:tab w:val="num" w:pos="432"/>
      </w:tabs>
      <w:spacing w:before="240" w:after="60"/>
      <w:ind w:left="432" w:hanging="432"/>
      <w:jc w:val="both"/>
      <w:outlineLvl w:val="0"/>
    </w:pPr>
    <w:rPr>
      <w:rFonts w:ascii="Arial" w:hAnsi="Arial" w:cs="Arial"/>
      <w:b/>
      <w:bCs/>
      <w:kern w:val="32"/>
      <w:sz w:val="32"/>
      <w:szCs w:val="32"/>
    </w:rPr>
  </w:style>
  <w:style w:type="paragraph" w:styleId="Naslov2">
    <w:name w:val="heading 2"/>
    <w:basedOn w:val="Navaden"/>
    <w:next w:val="Navaden"/>
    <w:link w:val="Naslov2Znak"/>
    <w:qFormat/>
    <w:rsid w:val="00CE594A"/>
    <w:pPr>
      <w:keepNext/>
      <w:tabs>
        <w:tab w:val="num" w:pos="576"/>
      </w:tabs>
      <w:spacing w:before="240" w:after="60"/>
      <w:ind w:left="576" w:hanging="576"/>
      <w:jc w:val="both"/>
      <w:outlineLvl w:val="1"/>
    </w:pPr>
    <w:rPr>
      <w:rFonts w:ascii="Arial" w:hAnsi="Arial" w:cs="Arial"/>
      <w:b/>
      <w:bCs/>
      <w:i/>
      <w:iCs/>
      <w:sz w:val="28"/>
      <w:szCs w:val="28"/>
    </w:rPr>
  </w:style>
  <w:style w:type="paragraph" w:styleId="Naslov3">
    <w:name w:val="heading 3"/>
    <w:basedOn w:val="Navaden"/>
    <w:next w:val="Navaden"/>
    <w:link w:val="Naslov3Znak"/>
    <w:qFormat/>
    <w:rsid w:val="00CE594A"/>
    <w:pPr>
      <w:keepNext/>
      <w:spacing w:before="240" w:after="60"/>
      <w:jc w:val="both"/>
      <w:outlineLvl w:val="2"/>
    </w:pPr>
    <w:rPr>
      <w:rFonts w:ascii="Arial" w:hAnsi="Arial" w:cs="Arial"/>
      <w:b/>
      <w:bCs/>
      <w:sz w:val="26"/>
      <w:szCs w:val="26"/>
    </w:rPr>
  </w:style>
  <w:style w:type="paragraph" w:styleId="Naslov4">
    <w:name w:val="heading 4"/>
    <w:basedOn w:val="Navaden"/>
    <w:next w:val="Navaden"/>
    <w:link w:val="Naslov4Znak"/>
    <w:autoRedefine/>
    <w:qFormat/>
    <w:rsid w:val="00CE594A"/>
    <w:pPr>
      <w:keepNext/>
      <w:numPr>
        <w:ilvl w:val="3"/>
        <w:numId w:val="7"/>
      </w:numPr>
      <w:spacing w:before="240" w:after="60"/>
      <w:jc w:val="both"/>
      <w:outlineLvl w:val="3"/>
    </w:pPr>
    <w:rPr>
      <w:rFonts w:ascii="Arial" w:hAnsi="Arial"/>
      <w:b/>
      <w:bCs/>
      <w:sz w:val="20"/>
      <w:szCs w:val="28"/>
      <w:lang w:eastAsia="en-US"/>
    </w:rPr>
  </w:style>
  <w:style w:type="paragraph" w:styleId="Naslov5">
    <w:name w:val="heading 5"/>
    <w:basedOn w:val="Navaden"/>
    <w:next w:val="Navaden"/>
    <w:link w:val="Naslov5Znak"/>
    <w:qFormat/>
    <w:rsid w:val="00CE594A"/>
    <w:pPr>
      <w:tabs>
        <w:tab w:val="num" w:pos="1008"/>
      </w:tabs>
      <w:spacing w:before="240" w:after="60"/>
      <w:ind w:left="1008" w:hanging="1008"/>
      <w:jc w:val="both"/>
      <w:outlineLvl w:val="4"/>
    </w:pPr>
    <w:rPr>
      <w:rFonts w:ascii="Arial" w:hAnsi="Arial"/>
      <w:b/>
      <w:bCs/>
      <w:i/>
      <w:iCs/>
      <w:sz w:val="26"/>
      <w:szCs w:val="26"/>
    </w:rPr>
  </w:style>
  <w:style w:type="paragraph" w:styleId="Naslov6">
    <w:name w:val="heading 6"/>
    <w:basedOn w:val="Navaden"/>
    <w:next w:val="Navaden"/>
    <w:link w:val="Naslov6Znak"/>
    <w:qFormat/>
    <w:rsid w:val="00CE594A"/>
    <w:pPr>
      <w:tabs>
        <w:tab w:val="num" w:pos="1152"/>
      </w:tabs>
      <w:spacing w:before="240" w:after="60"/>
      <w:ind w:left="1152" w:hanging="1152"/>
      <w:jc w:val="both"/>
      <w:outlineLvl w:val="5"/>
    </w:pPr>
    <w:rPr>
      <w:b/>
      <w:bCs/>
      <w:sz w:val="22"/>
      <w:szCs w:val="22"/>
    </w:rPr>
  </w:style>
  <w:style w:type="paragraph" w:styleId="Naslov7">
    <w:name w:val="heading 7"/>
    <w:basedOn w:val="Navaden"/>
    <w:next w:val="Navaden"/>
    <w:link w:val="Naslov7Znak"/>
    <w:qFormat/>
    <w:rsid w:val="00CE594A"/>
    <w:pPr>
      <w:tabs>
        <w:tab w:val="num" w:pos="1296"/>
      </w:tabs>
      <w:spacing w:before="240" w:after="60"/>
      <w:ind w:left="1296" w:hanging="1296"/>
      <w:jc w:val="both"/>
      <w:outlineLvl w:val="6"/>
    </w:pPr>
  </w:style>
  <w:style w:type="paragraph" w:styleId="Naslov8">
    <w:name w:val="heading 8"/>
    <w:basedOn w:val="Navaden"/>
    <w:next w:val="Navaden"/>
    <w:link w:val="Naslov8Znak"/>
    <w:qFormat/>
    <w:rsid w:val="00CE594A"/>
    <w:pPr>
      <w:tabs>
        <w:tab w:val="num" w:pos="1440"/>
      </w:tabs>
      <w:spacing w:before="240" w:after="60"/>
      <w:ind w:left="1440" w:hanging="1440"/>
      <w:jc w:val="both"/>
      <w:outlineLvl w:val="7"/>
    </w:pPr>
    <w:rPr>
      <w:i/>
      <w:iCs/>
    </w:rPr>
  </w:style>
  <w:style w:type="paragraph" w:styleId="Naslov9">
    <w:name w:val="heading 9"/>
    <w:basedOn w:val="Navaden"/>
    <w:next w:val="Navaden"/>
    <w:link w:val="Naslov9Znak"/>
    <w:qFormat/>
    <w:rsid w:val="00CE594A"/>
    <w:pPr>
      <w:tabs>
        <w:tab w:val="num" w:pos="1584"/>
      </w:tabs>
      <w:spacing w:before="240" w:after="60"/>
      <w:ind w:left="1584" w:hanging="1584"/>
      <w:jc w:val="both"/>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table" w:styleId="Tabelamrea">
    <w:name w:val="Table Grid"/>
    <w:basedOn w:val="Navadnatabela"/>
    <w:uiPriority w:val="3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semiHidden/>
    <w:rsid w:val="00313CEC"/>
    <w:rPr>
      <w:rFonts w:ascii="Tahoma" w:hAnsi="Tahoma" w:cs="Tahoma"/>
      <w:sz w:val="16"/>
      <w:szCs w:val="16"/>
    </w:rPr>
  </w:style>
  <w:style w:type="paragraph" w:customStyle="1" w:styleId="Default">
    <w:name w:val="Default"/>
    <w:rsid w:val="002611D3"/>
    <w:pPr>
      <w:autoSpaceDE w:val="0"/>
      <w:autoSpaceDN w:val="0"/>
      <w:adjustRightInd w:val="0"/>
    </w:pPr>
    <w:rPr>
      <w:color w:val="000000"/>
      <w:sz w:val="24"/>
      <w:szCs w:val="24"/>
    </w:rPr>
  </w:style>
  <w:style w:type="paragraph" w:styleId="Navadensplet">
    <w:name w:val="Normal (Web)"/>
    <w:basedOn w:val="Navaden"/>
    <w:uiPriority w:val="99"/>
    <w:rsid w:val="00AA192A"/>
    <w:pPr>
      <w:spacing w:after="210"/>
    </w:pPr>
    <w:rPr>
      <w:color w:val="333333"/>
      <w:sz w:val="18"/>
      <w:szCs w:val="18"/>
    </w:rPr>
  </w:style>
  <w:style w:type="character" w:styleId="Pripombasklic">
    <w:name w:val="annotation reference"/>
    <w:basedOn w:val="Privzetapisavaodstavka"/>
    <w:uiPriority w:val="99"/>
    <w:semiHidden/>
    <w:rsid w:val="008C7A1B"/>
    <w:rPr>
      <w:rFonts w:cs="Times New Roman"/>
      <w:sz w:val="16"/>
      <w:szCs w:val="16"/>
    </w:rPr>
  </w:style>
  <w:style w:type="paragraph" w:styleId="Napis">
    <w:name w:val="caption"/>
    <w:basedOn w:val="Navaden"/>
    <w:next w:val="Navaden"/>
    <w:uiPriority w:val="99"/>
    <w:qFormat/>
    <w:rsid w:val="00DB4931"/>
    <w:rPr>
      <w:b/>
      <w:bCs/>
      <w:sz w:val="20"/>
      <w:szCs w:val="20"/>
    </w:rPr>
  </w:style>
  <w:style w:type="paragraph" w:styleId="Telobesedila">
    <w:name w:val="Body Text"/>
    <w:aliases w:val="Telo besedila Znak Znak Znak Znak,Telo besedila Znak Znak Znak,Telo besedila Znak Znak Znak Znak Znak Znak Znak Znak"/>
    <w:basedOn w:val="Navaden"/>
    <w:link w:val="TelobesedilaZnak"/>
    <w:rsid w:val="00DB4931"/>
    <w:pPr>
      <w:jc w:val="both"/>
    </w:pPr>
    <w:rPr>
      <w:sz w:val="28"/>
      <w:szCs w:val="20"/>
    </w:rPr>
  </w:style>
  <w:style w:type="character" w:customStyle="1" w:styleId="TelobesedilaZnak">
    <w:name w:val="Telo besedila Znak"/>
    <w:aliases w:val="Telo besedila Znak Znak Znak Znak Znak,Telo besedila Znak Znak Znak Znak1,Telo besedila Znak Znak Znak Znak Znak Znak Znak Znak Znak"/>
    <w:basedOn w:val="Privzetapisavaodstavka"/>
    <w:link w:val="Telobesedila"/>
    <w:rsid w:val="00DB4931"/>
    <w:rPr>
      <w:sz w:val="28"/>
    </w:rPr>
  </w:style>
  <w:style w:type="paragraph" w:customStyle="1" w:styleId="BasicParagraph">
    <w:name w:val="[Basic Paragraph]"/>
    <w:basedOn w:val="Navaden"/>
    <w:uiPriority w:val="99"/>
    <w:rsid w:val="00136704"/>
    <w:pPr>
      <w:autoSpaceDE w:val="0"/>
      <w:autoSpaceDN w:val="0"/>
      <w:adjustRightInd w:val="0"/>
      <w:spacing w:line="288" w:lineRule="auto"/>
      <w:textAlignment w:val="center"/>
    </w:pPr>
    <w:rPr>
      <w:rFonts w:eastAsia="Calibri"/>
      <w:color w:val="000000"/>
      <w:lang w:val="en-US" w:eastAsia="en-US"/>
    </w:rPr>
  </w:style>
  <w:style w:type="character" w:customStyle="1" w:styleId="10ptregular">
    <w:name w:val="10 pt regular"/>
    <w:uiPriority w:val="99"/>
    <w:rsid w:val="00136704"/>
    <w:rPr>
      <w:rFonts w:ascii="EnotaKlavika" w:hAnsi="EnotaKlavika" w:cs="EnotaKlavika"/>
      <w:sz w:val="20"/>
      <w:szCs w:val="20"/>
    </w:rPr>
  </w:style>
  <w:style w:type="paragraph" w:styleId="Odstavekseznama">
    <w:name w:val="List Paragraph"/>
    <w:basedOn w:val="Navaden"/>
    <w:uiPriority w:val="34"/>
    <w:qFormat/>
    <w:rsid w:val="00FE4F06"/>
    <w:pPr>
      <w:ind w:left="708"/>
    </w:pPr>
    <w:rPr>
      <w:szCs w:val="20"/>
    </w:rPr>
  </w:style>
  <w:style w:type="character" w:styleId="Krepko">
    <w:name w:val="Strong"/>
    <w:uiPriority w:val="22"/>
    <w:qFormat/>
    <w:rsid w:val="00FE4F06"/>
    <w:rPr>
      <w:rFonts w:cs="Times New Roman"/>
      <w:b/>
      <w:bCs/>
    </w:rPr>
  </w:style>
  <w:style w:type="character" w:customStyle="1" w:styleId="Naslov1Znak">
    <w:name w:val="Naslov 1 Znak"/>
    <w:basedOn w:val="Privzetapisavaodstavka"/>
    <w:link w:val="Naslov1"/>
    <w:rsid w:val="00CE594A"/>
    <w:rPr>
      <w:rFonts w:ascii="Arial" w:hAnsi="Arial" w:cs="Arial"/>
      <w:b/>
      <w:bCs/>
      <w:kern w:val="32"/>
      <w:sz w:val="32"/>
      <w:szCs w:val="32"/>
    </w:rPr>
  </w:style>
  <w:style w:type="character" w:customStyle="1" w:styleId="Naslov2Znak">
    <w:name w:val="Naslov 2 Znak"/>
    <w:basedOn w:val="Privzetapisavaodstavka"/>
    <w:link w:val="Naslov2"/>
    <w:rsid w:val="00CE594A"/>
    <w:rPr>
      <w:rFonts w:ascii="Arial" w:hAnsi="Arial" w:cs="Arial"/>
      <w:b/>
      <w:bCs/>
      <w:i/>
      <w:iCs/>
      <w:sz w:val="28"/>
      <w:szCs w:val="28"/>
    </w:rPr>
  </w:style>
  <w:style w:type="character" w:customStyle="1" w:styleId="Naslov3Znak">
    <w:name w:val="Naslov 3 Znak"/>
    <w:basedOn w:val="Privzetapisavaodstavka"/>
    <w:link w:val="Naslov3"/>
    <w:rsid w:val="00CE594A"/>
    <w:rPr>
      <w:rFonts w:ascii="Arial" w:hAnsi="Arial" w:cs="Arial"/>
      <w:b/>
      <w:bCs/>
      <w:sz w:val="26"/>
      <w:szCs w:val="26"/>
    </w:rPr>
  </w:style>
  <w:style w:type="character" w:customStyle="1" w:styleId="Naslov4Znak">
    <w:name w:val="Naslov 4 Znak"/>
    <w:basedOn w:val="Privzetapisavaodstavka"/>
    <w:link w:val="Naslov4"/>
    <w:rsid w:val="00CE594A"/>
    <w:rPr>
      <w:rFonts w:ascii="Arial" w:hAnsi="Arial"/>
      <w:b/>
      <w:bCs/>
      <w:szCs w:val="28"/>
      <w:lang w:eastAsia="en-US"/>
    </w:rPr>
  </w:style>
  <w:style w:type="character" w:customStyle="1" w:styleId="Naslov5Znak">
    <w:name w:val="Naslov 5 Znak"/>
    <w:basedOn w:val="Privzetapisavaodstavka"/>
    <w:link w:val="Naslov5"/>
    <w:rsid w:val="00CE594A"/>
    <w:rPr>
      <w:rFonts w:ascii="Arial" w:hAnsi="Arial"/>
      <w:b/>
      <w:bCs/>
      <w:i/>
      <w:iCs/>
      <w:sz w:val="26"/>
      <w:szCs w:val="26"/>
    </w:rPr>
  </w:style>
  <w:style w:type="character" w:customStyle="1" w:styleId="Naslov6Znak">
    <w:name w:val="Naslov 6 Znak"/>
    <w:basedOn w:val="Privzetapisavaodstavka"/>
    <w:link w:val="Naslov6"/>
    <w:rsid w:val="00CE594A"/>
    <w:rPr>
      <w:b/>
      <w:bCs/>
      <w:sz w:val="22"/>
      <w:szCs w:val="22"/>
    </w:rPr>
  </w:style>
  <w:style w:type="character" w:customStyle="1" w:styleId="Naslov7Znak">
    <w:name w:val="Naslov 7 Znak"/>
    <w:basedOn w:val="Privzetapisavaodstavka"/>
    <w:link w:val="Naslov7"/>
    <w:rsid w:val="00CE594A"/>
    <w:rPr>
      <w:sz w:val="24"/>
      <w:szCs w:val="24"/>
    </w:rPr>
  </w:style>
  <w:style w:type="character" w:customStyle="1" w:styleId="Naslov8Znak">
    <w:name w:val="Naslov 8 Znak"/>
    <w:basedOn w:val="Privzetapisavaodstavka"/>
    <w:link w:val="Naslov8"/>
    <w:rsid w:val="00CE594A"/>
    <w:rPr>
      <w:i/>
      <w:iCs/>
      <w:sz w:val="24"/>
      <w:szCs w:val="24"/>
    </w:rPr>
  </w:style>
  <w:style w:type="character" w:customStyle="1" w:styleId="Naslov9Znak">
    <w:name w:val="Naslov 9 Znak"/>
    <w:basedOn w:val="Privzetapisavaodstavka"/>
    <w:link w:val="Naslov9"/>
    <w:rsid w:val="00CE594A"/>
    <w:rPr>
      <w:rFonts w:ascii="Arial" w:hAnsi="Arial" w:cs="Arial"/>
      <w:sz w:val="22"/>
      <w:szCs w:val="22"/>
    </w:rPr>
  </w:style>
  <w:style w:type="numbering" w:customStyle="1" w:styleId="Brezseznama1">
    <w:name w:val="Brez seznama1"/>
    <w:next w:val="Brezseznama"/>
    <w:uiPriority w:val="99"/>
    <w:semiHidden/>
    <w:unhideWhenUsed/>
    <w:rsid w:val="00CE594A"/>
  </w:style>
  <w:style w:type="character" w:styleId="tevilkastrani">
    <w:name w:val="page number"/>
    <w:rsid w:val="00CE594A"/>
    <w:rPr>
      <w:rFonts w:ascii="Arial" w:hAnsi="Arial"/>
    </w:rPr>
  </w:style>
  <w:style w:type="paragraph" w:customStyle="1" w:styleId="Clen">
    <w:name w:val="Clen"/>
    <w:basedOn w:val="Navaden"/>
    <w:rsid w:val="00CE594A"/>
    <w:pPr>
      <w:keepNext/>
      <w:numPr>
        <w:ilvl w:val="1"/>
        <w:numId w:val="8"/>
      </w:numPr>
      <w:jc w:val="center"/>
    </w:pPr>
    <w:rPr>
      <w:rFonts w:ascii="Arial" w:hAnsi="Arial"/>
    </w:rPr>
  </w:style>
  <w:style w:type="paragraph" w:styleId="Sprotnaopomba-besedilo">
    <w:name w:val="footnote text"/>
    <w:basedOn w:val="Navaden"/>
    <w:link w:val="Sprotnaopomba-besediloZnak"/>
    <w:semiHidden/>
    <w:rsid w:val="00CE594A"/>
    <w:pPr>
      <w:ind w:left="357"/>
      <w:jc w:val="both"/>
    </w:pPr>
    <w:rPr>
      <w:rFonts w:ascii="Arial" w:hAnsi="Arial"/>
      <w:sz w:val="20"/>
      <w:szCs w:val="20"/>
    </w:rPr>
  </w:style>
  <w:style w:type="character" w:customStyle="1" w:styleId="Sprotnaopomba-besediloZnak">
    <w:name w:val="Sprotna opomba - besedilo Znak"/>
    <w:basedOn w:val="Privzetapisavaodstavka"/>
    <w:link w:val="Sprotnaopomba-besedilo"/>
    <w:semiHidden/>
    <w:rsid w:val="00CE594A"/>
    <w:rPr>
      <w:rFonts w:ascii="Arial" w:hAnsi="Arial"/>
    </w:rPr>
  </w:style>
  <w:style w:type="character" w:styleId="Sprotnaopomba-sklic">
    <w:name w:val="footnote reference"/>
    <w:semiHidden/>
    <w:rsid w:val="00CE594A"/>
    <w:rPr>
      <w:vertAlign w:val="superscript"/>
    </w:rPr>
  </w:style>
  <w:style w:type="paragraph" w:customStyle="1" w:styleId="a">
    <w:basedOn w:val="Pripombabesedilo"/>
    <w:next w:val="Pripombabesedilo"/>
    <w:uiPriority w:val="99"/>
    <w:unhideWhenUsed/>
    <w:rsid w:val="00CE594A"/>
    <w:rPr>
      <w:b/>
      <w:bCs/>
    </w:rPr>
  </w:style>
  <w:style w:type="character" w:customStyle="1" w:styleId="NogaZnak">
    <w:name w:val="Noga Znak"/>
    <w:basedOn w:val="Privzetapisavaodstavka"/>
    <w:link w:val="Noga"/>
    <w:uiPriority w:val="99"/>
    <w:rsid w:val="00CE594A"/>
    <w:rPr>
      <w:sz w:val="24"/>
      <w:szCs w:val="24"/>
    </w:rPr>
  </w:style>
  <w:style w:type="character" w:customStyle="1" w:styleId="apple-converted-space">
    <w:name w:val="apple-converted-space"/>
    <w:basedOn w:val="Privzetapisavaodstavka"/>
    <w:rsid w:val="00CE594A"/>
  </w:style>
  <w:style w:type="character" w:styleId="SledenaHiperpovezava">
    <w:name w:val="FollowedHyperlink"/>
    <w:uiPriority w:val="99"/>
    <w:semiHidden/>
    <w:unhideWhenUsed/>
    <w:rsid w:val="00CE594A"/>
    <w:rPr>
      <w:color w:val="800080"/>
      <w:u w:val="single"/>
    </w:rPr>
  </w:style>
  <w:style w:type="character" w:customStyle="1" w:styleId="navadnicrnitext">
    <w:name w:val="navadni_crni_text"/>
    <w:basedOn w:val="Privzetapisavaodstavka"/>
    <w:rsid w:val="00CE594A"/>
  </w:style>
  <w:style w:type="paragraph" w:customStyle="1" w:styleId="len">
    <w:name w:val="Člen"/>
    <w:basedOn w:val="Navaden"/>
    <w:link w:val="lenZnak"/>
    <w:qFormat/>
    <w:rsid w:val="00CE594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CE594A"/>
    <w:rPr>
      <w:rFonts w:ascii="Arial" w:hAnsi="Arial"/>
      <w:b/>
      <w:sz w:val="22"/>
      <w:szCs w:val="22"/>
    </w:rPr>
  </w:style>
  <w:style w:type="paragraph" w:customStyle="1" w:styleId="Odstavek">
    <w:name w:val="Odstavek"/>
    <w:basedOn w:val="Navaden"/>
    <w:link w:val="OdstavekZnak"/>
    <w:qFormat/>
    <w:rsid w:val="00CE594A"/>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CE594A"/>
    <w:rPr>
      <w:rFonts w:ascii="Arial" w:hAnsi="Arial"/>
      <w:sz w:val="22"/>
      <w:szCs w:val="22"/>
    </w:rPr>
  </w:style>
  <w:style w:type="paragraph" w:customStyle="1" w:styleId="Alineazaodstavkom">
    <w:name w:val="Alinea za odstavkom"/>
    <w:basedOn w:val="Navaden"/>
    <w:link w:val="AlineazaodstavkomZnak"/>
    <w:qFormat/>
    <w:rsid w:val="00CE594A"/>
    <w:pPr>
      <w:numPr>
        <w:numId w:val="9"/>
      </w:numPr>
      <w:jc w:val="both"/>
    </w:pPr>
    <w:rPr>
      <w:rFonts w:ascii="Arial" w:hAnsi="Arial"/>
      <w:sz w:val="22"/>
      <w:szCs w:val="22"/>
    </w:rPr>
  </w:style>
  <w:style w:type="character" w:customStyle="1" w:styleId="AlineazaodstavkomZnak">
    <w:name w:val="Alinea za odstavkom Znak"/>
    <w:link w:val="Alineazaodstavkom"/>
    <w:rsid w:val="00CE594A"/>
    <w:rPr>
      <w:rFonts w:ascii="Arial" w:hAnsi="Arial"/>
      <w:sz w:val="22"/>
      <w:szCs w:val="22"/>
    </w:rPr>
  </w:style>
  <w:style w:type="paragraph" w:customStyle="1" w:styleId="lennaslov">
    <w:name w:val="Člen_naslov"/>
    <w:basedOn w:val="len"/>
    <w:qFormat/>
    <w:rsid w:val="00CE594A"/>
    <w:pPr>
      <w:spacing w:before="0"/>
    </w:pPr>
  </w:style>
  <w:style w:type="character" w:styleId="Poudarek">
    <w:name w:val="Emphasis"/>
    <w:uiPriority w:val="20"/>
    <w:qFormat/>
    <w:rsid w:val="00CE594A"/>
    <w:rPr>
      <w:i/>
      <w:iCs/>
    </w:rPr>
  </w:style>
  <w:style w:type="character" w:customStyle="1" w:styleId="GlavaZnak">
    <w:name w:val="Glava Znak"/>
    <w:basedOn w:val="Privzetapisavaodstavka"/>
    <w:link w:val="Glava"/>
    <w:uiPriority w:val="99"/>
    <w:rsid w:val="00CE594A"/>
    <w:rPr>
      <w:sz w:val="24"/>
      <w:szCs w:val="24"/>
    </w:rPr>
  </w:style>
  <w:style w:type="paragraph" w:customStyle="1" w:styleId="odstavek0">
    <w:name w:val="odstavek"/>
    <w:basedOn w:val="Navaden"/>
    <w:rsid w:val="00CE594A"/>
    <w:pPr>
      <w:spacing w:before="100" w:beforeAutospacing="1" w:after="100" w:afterAutospacing="1"/>
    </w:pPr>
  </w:style>
  <w:style w:type="paragraph" w:customStyle="1" w:styleId="alineazaodstavkom0">
    <w:name w:val="alineazaodstavkom"/>
    <w:basedOn w:val="Navaden"/>
    <w:rsid w:val="00CE594A"/>
    <w:pPr>
      <w:spacing w:before="100" w:beforeAutospacing="1" w:after="100" w:afterAutospacing="1"/>
    </w:pPr>
  </w:style>
  <w:style w:type="character" w:customStyle="1" w:styleId="Komentar-besediloZnak">
    <w:name w:val="Komentar - besedilo Znak"/>
    <w:uiPriority w:val="99"/>
    <w:semiHidden/>
    <w:rsid w:val="00CE594A"/>
    <w:rPr>
      <w:rFonts w:ascii="Arial" w:hAnsi="Arial"/>
    </w:rPr>
  </w:style>
  <w:style w:type="character" w:customStyle="1" w:styleId="ZadevapripombeZnak1">
    <w:name w:val="Zadeva pripombe Znak1"/>
    <w:link w:val="Zadevapripombe"/>
    <w:uiPriority w:val="99"/>
    <w:semiHidden/>
    <w:rsid w:val="00CE594A"/>
    <w:rPr>
      <w:rFonts w:ascii="Arial" w:hAnsi="Arial"/>
      <w:b/>
      <w:bCs/>
    </w:rPr>
  </w:style>
  <w:style w:type="character" w:customStyle="1" w:styleId="BesedilooblakaZnak">
    <w:name w:val="Besedilo oblačka Znak"/>
    <w:basedOn w:val="Privzetapisavaodstavka"/>
    <w:link w:val="Besedilooblaka"/>
    <w:uiPriority w:val="99"/>
    <w:semiHidden/>
    <w:rsid w:val="00CE594A"/>
    <w:rPr>
      <w:rFonts w:ascii="Tahoma" w:hAnsi="Tahoma" w:cs="Tahoma"/>
      <w:sz w:val="16"/>
      <w:szCs w:val="16"/>
    </w:rPr>
  </w:style>
  <w:style w:type="paragraph" w:styleId="Telobesedila2">
    <w:name w:val="Body Text 2"/>
    <w:basedOn w:val="Navaden"/>
    <w:link w:val="Telobesedila2Znak"/>
    <w:uiPriority w:val="99"/>
    <w:semiHidden/>
    <w:unhideWhenUsed/>
    <w:rsid w:val="00CE594A"/>
    <w:pPr>
      <w:spacing w:after="120" w:line="480" w:lineRule="auto"/>
      <w:jc w:val="both"/>
    </w:pPr>
    <w:rPr>
      <w:rFonts w:ascii="Arial" w:hAnsi="Arial"/>
    </w:rPr>
  </w:style>
  <w:style w:type="character" w:customStyle="1" w:styleId="Telobesedila2Znak">
    <w:name w:val="Telo besedila 2 Znak"/>
    <w:basedOn w:val="Privzetapisavaodstavka"/>
    <w:link w:val="Telobesedila2"/>
    <w:uiPriority w:val="99"/>
    <w:semiHidden/>
    <w:rsid w:val="00CE594A"/>
    <w:rPr>
      <w:rFonts w:ascii="Arial" w:hAnsi="Arial"/>
      <w:sz w:val="24"/>
      <w:szCs w:val="24"/>
    </w:rPr>
  </w:style>
  <w:style w:type="character" w:customStyle="1" w:styleId="Bodytext">
    <w:name w:val="Body text_"/>
    <w:link w:val="Telobesedila3"/>
    <w:rsid w:val="00CE594A"/>
    <w:rPr>
      <w:rFonts w:ascii="Arial Unicode MS" w:eastAsia="Arial Unicode MS" w:hAnsi="Arial Unicode MS" w:cs="Arial Unicode MS"/>
      <w:sz w:val="18"/>
      <w:szCs w:val="18"/>
      <w:shd w:val="clear" w:color="auto" w:fill="FFFFFF"/>
    </w:rPr>
  </w:style>
  <w:style w:type="paragraph" w:customStyle="1" w:styleId="Telobesedila3">
    <w:name w:val="Telo besedila3"/>
    <w:basedOn w:val="Navaden"/>
    <w:link w:val="Bodytext"/>
    <w:rsid w:val="00CE594A"/>
    <w:pPr>
      <w:widowControl w:val="0"/>
      <w:shd w:val="clear" w:color="auto" w:fill="FFFFFF"/>
      <w:spacing w:line="0" w:lineRule="atLeast"/>
      <w:ind w:hanging="240"/>
      <w:jc w:val="both"/>
    </w:pPr>
    <w:rPr>
      <w:rFonts w:ascii="Arial Unicode MS" w:eastAsia="Arial Unicode MS" w:hAnsi="Arial Unicode MS" w:cs="Arial Unicode MS"/>
      <w:sz w:val="18"/>
      <w:szCs w:val="18"/>
    </w:rPr>
  </w:style>
  <w:style w:type="table" w:styleId="Tabelaelegantna">
    <w:name w:val="Table Elegant"/>
    <w:basedOn w:val="Navadnatabela"/>
    <w:uiPriority w:val="99"/>
    <w:semiHidden/>
    <w:unhideWhenUsed/>
    <w:rsid w:val="00CE594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ripombabesedilo">
    <w:name w:val="annotation text"/>
    <w:basedOn w:val="Navaden"/>
    <w:link w:val="PripombabesediloZnak"/>
    <w:uiPriority w:val="99"/>
    <w:semiHidden/>
    <w:unhideWhenUsed/>
    <w:rsid w:val="00CE594A"/>
    <w:pPr>
      <w:jc w:val="both"/>
    </w:pPr>
    <w:rPr>
      <w:rFonts w:ascii="Arial" w:hAnsi="Arial"/>
      <w:sz w:val="20"/>
      <w:szCs w:val="20"/>
    </w:rPr>
  </w:style>
  <w:style w:type="character" w:customStyle="1" w:styleId="PripombabesediloZnak">
    <w:name w:val="Pripomba – besedilo Znak"/>
    <w:basedOn w:val="Privzetapisavaodstavka"/>
    <w:link w:val="Pripombabesedilo"/>
    <w:uiPriority w:val="99"/>
    <w:semiHidden/>
    <w:rsid w:val="00CE594A"/>
    <w:rPr>
      <w:rFonts w:ascii="Arial" w:hAnsi="Arial"/>
    </w:rPr>
  </w:style>
  <w:style w:type="paragraph" w:styleId="Zadevapripombe">
    <w:name w:val="annotation subject"/>
    <w:basedOn w:val="Pripombabesedilo"/>
    <w:next w:val="Pripombabesedilo"/>
    <w:link w:val="ZadevapripombeZnak1"/>
    <w:uiPriority w:val="99"/>
    <w:semiHidden/>
    <w:unhideWhenUsed/>
    <w:rsid w:val="00CE594A"/>
    <w:rPr>
      <w:b/>
      <w:bCs/>
    </w:rPr>
  </w:style>
  <w:style w:type="character" w:customStyle="1" w:styleId="ZadevapripombeZnak">
    <w:name w:val="Zadeva pripombe Znak"/>
    <w:basedOn w:val="PripombabesediloZnak"/>
    <w:uiPriority w:val="99"/>
    <w:semiHidden/>
    <w:rsid w:val="00CE594A"/>
    <w:rPr>
      <w:rFonts w:ascii="Arial" w:hAnsi="Arial"/>
      <w:b/>
      <w:bCs/>
    </w:rPr>
  </w:style>
  <w:style w:type="paragraph" w:customStyle="1" w:styleId="len1">
    <w:name w:val="len1"/>
    <w:basedOn w:val="Navaden"/>
    <w:rsid w:val="002B02BB"/>
    <w:pPr>
      <w:spacing w:before="480"/>
      <w:jc w:val="center"/>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33294">
      <w:bodyDiv w:val="1"/>
      <w:marLeft w:val="0"/>
      <w:marRight w:val="0"/>
      <w:marTop w:val="0"/>
      <w:marBottom w:val="0"/>
      <w:divBdr>
        <w:top w:val="none" w:sz="0" w:space="0" w:color="auto"/>
        <w:left w:val="none" w:sz="0" w:space="0" w:color="auto"/>
        <w:bottom w:val="none" w:sz="0" w:space="0" w:color="auto"/>
        <w:right w:val="none" w:sz="0" w:space="0" w:color="auto"/>
      </w:divBdr>
    </w:div>
    <w:div w:id="486475457">
      <w:bodyDiv w:val="1"/>
      <w:marLeft w:val="0"/>
      <w:marRight w:val="0"/>
      <w:marTop w:val="0"/>
      <w:marBottom w:val="0"/>
      <w:divBdr>
        <w:top w:val="none" w:sz="0" w:space="0" w:color="auto"/>
        <w:left w:val="none" w:sz="0" w:space="0" w:color="auto"/>
        <w:bottom w:val="none" w:sz="0" w:space="0" w:color="auto"/>
        <w:right w:val="none" w:sz="0" w:space="0" w:color="auto"/>
      </w:divBdr>
      <w:divsChild>
        <w:div w:id="607079950">
          <w:marLeft w:val="0"/>
          <w:marRight w:val="0"/>
          <w:marTop w:val="0"/>
          <w:marBottom w:val="0"/>
          <w:divBdr>
            <w:top w:val="none" w:sz="0" w:space="0" w:color="auto"/>
            <w:left w:val="none" w:sz="0" w:space="0" w:color="auto"/>
            <w:bottom w:val="none" w:sz="0" w:space="0" w:color="auto"/>
            <w:right w:val="none" w:sz="0" w:space="0" w:color="auto"/>
          </w:divBdr>
          <w:divsChild>
            <w:div w:id="1277366364">
              <w:marLeft w:val="0"/>
              <w:marRight w:val="60"/>
              <w:marTop w:val="0"/>
              <w:marBottom w:val="0"/>
              <w:divBdr>
                <w:top w:val="none" w:sz="0" w:space="0" w:color="auto"/>
                <w:left w:val="none" w:sz="0" w:space="0" w:color="auto"/>
                <w:bottom w:val="none" w:sz="0" w:space="0" w:color="auto"/>
                <w:right w:val="none" w:sz="0" w:space="0" w:color="auto"/>
              </w:divBdr>
              <w:divsChild>
                <w:div w:id="236521588">
                  <w:marLeft w:val="0"/>
                  <w:marRight w:val="0"/>
                  <w:marTop w:val="0"/>
                  <w:marBottom w:val="150"/>
                  <w:divBdr>
                    <w:top w:val="none" w:sz="0" w:space="0" w:color="auto"/>
                    <w:left w:val="none" w:sz="0" w:space="0" w:color="auto"/>
                    <w:bottom w:val="none" w:sz="0" w:space="0" w:color="auto"/>
                    <w:right w:val="none" w:sz="0" w:space="0" w:color="auto"/>
                  </w:divBdr>
                  <w:divsChild>
                    <w:div w:id="1347832367">
                      <w:marLeft w:val="0"/>
                      <w:marRight w:val="0"/>
                      <w:marTop w:val="0"/>
                      <w:marBottom w:val="0"/>
                      <w:divBdr>
                        <w:top w:val="none" w:sz="0" w:space="0" w:color="auto"/>
                        <w:left w:val="none" w:sz="0" w:space="0" w:color="auto"/>
                        <w:bottom w:val="none" w:sz="0" w:space="0" w:color="auto"/>
                        <w:right w:val="none" w:sz="0" w:space="0" w:color="auto"/>
                      </w:divBdr>
                      <w:divsChild>
                        <w:div w:id="8362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91590">
      <w:bodyDiv w:val="1"/>
      <w:marLeft w:val="0"/>
      <w:marRight w:val="0"/>
      <w:marTop w:val="0"/>
      <w:marBottom w:val="0"/>
      <w:divBdr>
        <w:top w:val="none" w:sz="0" w:space="0" w:color="auto"/>
        <w:left w:val="none" w:sz="0" w:space="0" w:color="auto"/>
        <w:bottom w:val="none" w:sz="0" w:space="0" w:color="auto"/>
        <w:right w:val="none" w:sz="0" w:space="0" w:color="auto"/>
      </w:divBdr>
      <w:divsChild>
        <w:div w:id="942029205">
          <w:marLeft w:val="0"/>
          <w:marRight w:val="0"/>
          <w:marTop w:val="0"/>
          <w:marBottom w:val="0"/>
          <w:divBdr>
            <w:top w:val="none" w:sz="0" w:space="0" w:color="auto"/>
            <w:left w:val="none" w:sz="0" w:space="0" w:color="auto"/>
            <w:bottom w:val="none" w:sz="0" w:space="0" w:color="auto"/>
            <w:right w:val="none" w:sz="0" w:space="0" w:color="auto"/>
          </w:divBdr>
          <w:divsChild>
            <w:div w:id="1756632911">
              <w:marLeft w:val="0"/>
              <w:marRight w:val="48"/>
              <w:marTop w:val="0"/>
              <w:marBottom w:val="0"/>
              <w:divBdr>
                <w:top w:val="none" w:sz="0" w:space="0" w:color="auto"/>
                <w:left w:val="none" w:sz="0" w:space="0" w:color="auto"/>
                <w:bottom w:val="none" w:sz="0" w:space="0" w:color="auto"/>
                <w:right w:val="none" w:sz="0" w:space="0" w:color="auto"/>
              </w:divBdr>
              <w:divsChild>
                <w:div w:id="1588539438">
                  <w:marLeft w:val="0"/>
                  <w:marRight w:val="0"/>
                  <w:marTop w:val="0"/>
                  <w:marBottom w:val="120"/>
                  <w:divBdr>
                    <w:top w:val="none" w:sz="0" w:space="0" w:color="auto"/>
                    <w:left w:val="none" w:sz="0" w:space="0" w:color="auto"/>
                    <w:bottom w:val="none" w:sz="0" w:space="0" w:color="auto"/>
                    <w:right w:val="none" w:sz="0" w:space="0" w:color="auto"/>
                  </w:divBdr>
                  <w:divsChild>
                    <w:div w:id="124859221">
                      <w:marLeft w:val="0"/>
                      <w:marRight w:val="0"/>
                      <w:marTop w:val="0"/>
                      <w:marBottom w:val="0"/>
                      <w:divBdr>
                        <w:top w:val="none" w:sz="0" w:space="0" w:color="auto"/>
                        <w:left w:val="none" w:sz="0" w:space="0" w:color="auto"/>
                        <w:bottom w:val="none" w:sz="0" w:space="0" w:color="auto"/>
                        <w:right w:val="none" w:sz="0" w:space="0" w:color="auto"/>
                      </w:divBdr>
                      <w:divsChild>
                        <w:div w:id="7370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31640">
      <w:bodyDiv w:val="1"/>
      <w:marLeft w:val="0"/>
      <w:marRight w:val="0"/>
      <w:marTop w:val="0"/>
      <w:marBottom w:val="0"/>
      <w:divBdr>
        <w:top w:val="none" w:sz="0" w:space="0" w:color="auto"/>
        <w:left w:val="none" w:sz="0" w:space="0" w:color="auto"/>
        <w:bottom w:val="none" w:sz="0" w:space="0" w:color="auto"/>
        <w:right w:val="none" w:sz="0" w:space="0" w:color="auto"/>
      </w:divBdr>
    </w:div>
    <w:div w:id="850606305">
      <w:bodyDiv w:val="1"/>
      <w:marLeft w:val="0"/>
      <w:marRight w:val="0"/>
      <w:marTop w:val="0"/>
      <w:marBottom w:val="0"/>
      <w:divBdr>
        <w:top w:val="none" w:sz="0" w:space="0" w:color="auto"/>
        <w:left w:val="none" w:sz="0" w:space="0" w:color="auto"/>
        <w:bottom w:val="none" w:sz="0" w:space="0" w:color="auto"/>
        <w:right w:val="none" w:sz="0" w:space="0" w:color="auto"/>
      </w:divBdr>
      <w:divsChild>
        <w:div w:id="1532954472">
          <w:marLeft w:val="0"/>
          <w:marRight w:val="0"/>
          <w:marTop w:val="0"/>
          <w:marBottom w:val="0"/>
          <w:divBdr>
            <w:top w:val="none" w:sz="0" w:space="0" w:color="auto"/>
            <w:left w:val="none" w:sz="0" w:space="0" w:color="auto"/>
            <w:bottom w:val="none" w:sz="0" w:space="0" w:color="auto"/>
            <w:right w:val="none" w:sz="0" w:space="0" w:color="auto"/>
          </w:divBdr>
          <w:divsChild>
            <w:div w:id="634222035">
              <w:marLeft w:val="0"/>
              <w:marRight w:val="48"/>
              <w:marTop w:val="0"/>
              <w:marBottom w:val="0"/>
              <w:divBdr>
                <w:top w:val="none" w:sz="0" w:space="0" w:color="auto"/>
                <w:left w:val="none" w:sz="0" w:space="0" w:color="auto"/>
                <w:bottom w:val="none" w:sz="0" w:space="0" w:color="auto"/>
                <w:right w:val="none" w:sz="0" w:space="0" w:color="auto"/>
              </w:divBdr>
              <w:divsChild>
                <w:div w:id="1290431783">
                  <w:marLeft w:val="0"/>
                  <w:marRight w:val="0"/>
                  <w:marTop w:val="0"/>
                  <w:marBottom w:val="120"/>
                  <w:divBdr>
                    <w:top w:val="none" w:sz="0" w:space="0" w:color="auto"/>
                    <w:left w:val="none" w:sz="0" w:space="0" w:color="auto"/>
                    <w:bottom w:val="none" w:sz="0" w:space="0" w:color="auto"/>
                    <w:right w:val="none" w:sz="0" w:space="0" w:color="auto"/>
                  </w:divBdr>
                  <w:divsChild>
                    <w:div w:id="638538573">
                      <w:marLeft w:val="0"/>
                      <w:marRight w:val="0"/>
                      <w:marTop w:val="0"/>
                      <w:marBottom w:val="0"/>
                      <w:divBdr>
                        <w:top w:val="none" w:sz="0" w:space="0" w:color="auto"/>
                        <w:left w:val="none" w:sz="0" w:space="0" w:color="auto"/>
                        <w:bottom w:val="none" w:sz="0" w:space="0" w:color="auto"/>
                        <w:right w:val="none" w:sz="0" w:space="0" w:color="auto"/>
                      </w:divBdr>
                      <w:divsChild>
                        <w:div w:id="19105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93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8374">
          <w:marLeft w:val="0"/>
          <w:marRight w:val="0"/>
          <w:marTop w:val="0"/>
          <w:marBottom w:val="0"/>
          <w:divBdr>
            <w:top w:val="none" w:sz="0" w:space="0" w:color="auto"/>
            <w:left w:val="none" w:sz="0" w:space="0" w:color="auto"/>
            <w:bottom w:val="none" w:sz="0" w:space="0" w:color="auto"/>
            <w:right w:val="none" w:sz="0" w:space="0" w:color="auto"/>
          </w:divBdr>
          <w:divsChild>
            <w:div w:id="803620141">
              <w:marLeft w:val="0"/>
              <w:marRight w:val="0"/>
              <w:marTop w:val="0"/>
              <w:marBottom w:val="0"/>
              <w:divBdr>
                <w:top w:val="none" w:sz="0" w:space="0" w:color="auto"/>
                <w:left w:val="none" w:sz="0" w:space="0" w:color="auto"/>
                <w:bottom w:val="none" w:sz="0" w:space="0" w:color="auto"/>
                <w:right w:val="none" w:sz="0" w:space="0" w:color="auto"/>
              </w:divBdr>
              <w:divsChild>
                <w:div w:id="981932415">
                  <w:marLeft w:val="0"/>
                  <w:marRight w:val="0"/>
                  <w:marTop w:val="0"/>
                  <w:marBottom w:val="0"/>
                  <w:divBdr>
                    <w:top w:val="none" w:sz="0" w:space="0" w:color="auto"/>
                    <w:left w:val="none" w:sz="0" w:space="0" w:color="auto"/>
                    <w:bottom w:val="none" w:sz="0" w:space="0" w:color="auto"/>
                    <w:right w:val="none" w:sz="0" w:space="0" w:color="auto"/>
                  </w:divBdr>
                  <w:divsChild>
                    <w:div w:id="1586525674">
                      <w:marLeft w:val="1"/>
                      <w:marRight w:val="1"/>
                      <w:marTop w:val="0"/>
                      <w:marBottom w:val="0"/>
                      <w:divBdr>
                        <w:top w:val="none" w:sz="0" w:space="0" w:color="auto"/>
                        <w:left w:val="none" w:sz="0" w:space="0" w:color="auto"/>
                        <w:bottom w:val="none" w:sz="0" w:space="0" w:color="auto"/>
                        <w:right w:val="none" w:sz="0" w:space="0" w:color="auto"/>
                      </w:divBdr>
                      <w:divsChild>
                        <w:div w:id="330374031">
                          <w:marLeft w:val="0"/>
                          <w:marRight w:val="0"/>
                          <w:marTop w:val="0"/>
                          <w:marBottom w:val="0"/>
                          <w:divBdr>
                            <w:top w:val="none" w:sz="0" w:space="0" w:color="auto"/>
                            <w:left w:val="none" w:sz="0" w:space="0" w:color="auto"/>
                            <w:bottom w:val="none" w:sz="0" w:space="0" w:color="auto"/>
                            <w:right w:val="none" w:sz="0" w:space="0" w:color="auto"/>
                          </w:divBdr>
                          <w:divsChild>
                            <w:div w:id="951329418">
                              <w:marLeft w:val="0"/>
                              <w:marRight w:val="0"/>
                              <w:marTop w:val="0"/>
                              <w:marBottom w:val="360"/>
                              <w:divBdr>
                                <w:top w:val="none" w:sz="0" w:space="0" w:color="auto"/>
                                <w:left w:val="none" w:sz="0" w:space="0" w:color="auto"/>
                                <w:bottom w:val="none" w:sz="0" w:space="0" w:color="auto"/>
                                <w:right w:val="none" w:sz="0" w:space="0" w:color="auto"/>
                              </w:divBdr>
                              <w:divsChild>
                                <w:div w:id="2078899754">
                                  <w:marLeft w:val="0"/>
                                  <w:marRight w:val="0"/>
                                  <w:marTop w:val="0"/>
                                  <w:marBottom w:val="0"/>
                                  <w:divBdr>
                                    <w:top w:val="none" w:sz="0" w:space="0" w:color="auto"/>
                                    <w:left w:val="none" w:sz="0" w:space="0" w:color="auto"/>
                                    <w:bottom w:val="none" w:sz="0" w:space="0" w:color="auto"/>
                                    <w:right w:val="none" w:sz="0" w:space="0" w:color="auto"/>
                                  </w:divBdr>
                                  <w:divsChild>
                                    <w:div w:id="16017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995983">
      <w:bodyDiv w:val="1"/>
      <w:marLeft w:val="0"/>
      <w:marRight w:val="0"/>
      <w:marTop w:val="0"/>
      <w:marBottom w:val="0"/>
      <w:divBdr>
        <w:top w:val="none" w:sz="0" w:space="0" w:color="auto"/>
        <w:left w:val="none" w:sz="0" w:space="0" w:color="auto"/>
        <w:bottom w:val="none" w:sz="0" w:space="0" w:color="auto"/>
        <w:right w:val="none" w:sz="0" w:space="0" w:color="auto"/>
      </w:divBdr>
    </w:div>
    <w:div w:id="1610552347">
      <w:bodyDiv w:val="1"/>
      <w:marLeft w:val="0"/>
      <w:marRight w:val="0"/>
      <w:marTop w:val="0"/>
      <w:marBottom w:val="0"/>
      <w:divBdr>
        <w:top w:val="none" w:sz="0" w:space="0" w:color="auto"/>
        <w:left w:val="none" w:sz="0" w:space="0" w:color="auto"/>
        <w:bottom w:val="none" w:sz="0" w:space="0" w:color="auto"/>
        <w:right w:val="none" w:sz="0" w:space="0" w:color="auto"/>
      </w:divBdr>
      <w:divsChild>
        <w:div w:id="838040947">
          <w:marLeft w:val="0"/>
          <w:marRight w:val="0"/>
          <w:marTop w:val="0"/>
          <w:marBottom w:val="0"/>
          <w:divBdr>
            <w:top w:val="none" w:sz="0" w:space="0" w:color="auto"/>
            <w:left w:val="none" w:sz="0" w:space="0" w:color="auto"/>
            <w:bottom w:val="none" w:sz="0" w:space="0" w:color="auto"/>
            <w:right w:val="none" w:sz="0" w:space="0" w:color="auto"/>
          </w:divBdr>
        </w:div>
      </w:divsChild>
    </w:div>
    <w:div w:id="1921523366">
      <w:bodyDiv w:val="1"/>
      <w:marLeft w:val="0"/>
      <w:marRight w:val="0"/>
      <w:marTop w:val="0"/>
      <w:marBottom w:val="0"/>
      <w:divBdr>
        <w:top w:val="none" w:sz="0" w:space="0" w:color="auto"/>
        <w:left w:val="none" w:sz="0" w:space="0" w:color="auto"/>
        <w:bottom w:val="none" w:sz="0" w:space="0" w:color="auto"/>
        <w:right w:val="none" w:sz="0" w:space="0" w:color="auto"/>
      </w:divBdr>
    </w:div>
    <w:div w:id="19992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82A514-76CE-4358-B6CC-2F17DFA0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764</Words>
  <Characters>15755</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ašman</dc:creator>
  <cp:lastModifiedBy>Matej Gajser</cp:lastModifiedBy>
  <cp:revision>12</cp:revision>
  <cp:lastPrinted>2018-01-31T12:39:00Z</cp:lastPrinted>
  <dcterms:created xsi:type="dcterms:W3CDTF">2018-03-05T08:53:00Z</dcterms:created>
  <dcterms:modified xsi:type="dcterms:W3CDTF">2019-03-11T15:20:00Z</dcterms:modified>
</cp:coreProperties>
</file>